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E0EB" w14:textId="679EAE9B" w:rsidR="00287D0C" w:rsidRPr="00D72908" w:rsidRDefault="00287D0C" w:rsidP="00345AE2">
      <w:pPr>
        <w:pStyle w:val="Heading1"/>
        <w:spacing w:after="240"/>
        <w:rPr>
          <w:lang w:val="en-US"/>
        </w:rPr>
      </w:pPr>
      <w:r w:rsidRPr="00D72908">
        <w:rPr>
          <w:lang w:val="en-US"/>
        </w:rPr>
        <w:t xml:space="preserve">Child Care Centre </w:t>
      </w:r>
      <w:r w:rsidR="00562745" w:rsidRPr="00D72908">
        <w:rPr>
          <w:lang w:val="en-US"/>
        </w:rPr>
        <w:t xml:space="preserve">Policy </w:t>
      </w:r>
      <w:r w:rsidRPr="00D72908">
        <w:rPr>
          <w:lang w:val="en-US"/>
        </w:rPr>
        <w:t xml:space="preserve">for Monitoring Compliance and </w:t>
      </w:r>
      <w:r w:rsidR="00E67028" w:rsidRPr="00D72908">
        <w:rPr>
          <w:lang w:val="en-US"/>
        </w:rPr>
        <w:t>Contraventions</w:t>
      </w:r>
    </w:p>
    <w:p w14:paraId="51015698" w14:textId="51493C54" w:rsidR="00643FD9" w:rsidRPr="00D72908" w:rsidRDefault="00643FD9" w:rsidP="0098123F">
      <w:r w:rsidRPr="0098123F">
        <w:rPr>
          <w:sz w:val="24"/>
          <w:szCs w:val="28"/>
        </w:rPr>
        <w:t>Name of Child Care Centre</w:t>
      </w:r>
      <w:r w:rsidRPr="00D72908">
        <w:t xml:space="preserve">: </w:t>
      </w:r>
      <w:sdt>
        <w:sdtPr>
          <w:alias w:val="Name of Child Care Centre"/>
          <w:tag w:val="Name of Child Care Centre"/>
          <w:id w:val="1317843680"/>
          <w:placeholder>
            <w:docPart w:val="67D76603193C4953AE6DBECFA45AD198"/>
          </w:placeholder>
          <w:text/>
        </w:sdtPr>
        <w:sdtEndPr/>
        <w:sdtContent>
          <w:r w:rsidR="00BC1885">
            <w:t>Red Apple Daycare</w:t>
          </w:r>
        </w:sdtContent>
      </w:sdt>
    </w:p>
    <w:p w14:paraId="3B63D877" w14:textId="5DE6BCAD" w:rsidR="00CA1C9A" w:rsidRPr="00D72908" w:rsidRDefault="00CA1C9A" w:rsidP="000A620D">
      <w:pPr>
        <w:spacing w:after="0"/>
        <w:rPr>
          <w:sz w:val="24"/>
        </w:rPr>
      </w:pPr>
      <w:r w:rsidRPr="0098123F">
        <w:rPr>
          <w:sz w:val="24"/>
          <w:szCs w:val="28"/>
        </w:rPr>
        <w:t xml:space="preserve">Date </w:t>
      </w:r>
      <w:r w:rsidR="00A71EA9" w:rsidRPr="0098123F">
        <w:rPr>
          <w:sz w:val="24"/>
          <w:szCs w:val="28"/>
        </w:rPr>
        <w:t xml:space="preserve">Policy and Procedures </w:t>
      </w:r>
      <w:r w:rsidRPr="0098123F">
        <w:rPr>
          <w:sz w:val="24"/>
          <w:szCs w:val="28"/>
        </w:rPr>
        <w:t>Established</w:t>
      </w:r>
      <w:r w:rsidRPr="00D72908">
        <w:rPr>
          <w:sz w:val="24"/>
        </w:rPr>
        <w:t xml:space="preserve">: </w:t>
      </w:r>
      <w:sdt>
        <w:sdtPr>
          <w:rPr>
            <w:sz w:val="24"/>
          </w:rPr>
          <w:alias w:val="Date Policy and Procedures Established"/>
          <w:tag w:val="Date Policy and Procedures Established"/>
          <w:id w:val="521365067"/>
          <w:placeholder>
            <w:docPart w:val="DACA97155D72444F923919DBAB3CDE3D"/>
          </w:placeholder>
          <w:text/>
        </w:sdtPr>
        <w:sdtEndPr/>
        <w:sdtContent>
          <w:r w:rsidR="0071595E">
            <w:rPr>
              <w:sz w:val="24"/>
            </w:rPr>
            <w:t>January 2016</w:t>
          </w:r>
        </w:sdtContent>
      </w:sdt>
    </w:p>
    <w:p w14:paraId="00741F82" w14:textId="6284D810" w:rsidR="00643FD9" w:rsidRPr="00D72908" w:rsidRDefault="00643FD9" w:rsidP="000A620D">
      <w:pPr>
        <w:spacing w:after="0"/>
        <w:rPr>
          <w:sz w:val="24"/>
        </w:rPr>
      </w:pPr>
      <w:r w:rsidRPr="0098123F">
        <w:rPr>
          <w:sz w:val="24"/>
          <w:szCs w:val="28"/>
        </w:rPr>
        <w:t xml:space="preserve">Date </w:t>
      </w:r>
      <w:r w:rsidR="00A71EA9" w:rsidRPr="0098123F">
        <w:rPr>
          <w:sz w:val="24"/>
          <w:szCs w:val="28"/>
        </w:rPr>
        <w:t>Policy and Procedures</w:t>
      </w:r>
      <w:r w:rsidR="00CA1C9A" w:rsidRPr="0098123F">
        <w:rPr>
          <w:sz w:val="24"/>
          <w:szCs w:val="28"/>
        </w:rPr>
        <w:t xml:space="preserve"> </w:t>
      </w:r>
      <w:r w:rsidRPr="0098123F">
        <w:rPr>
          <w:sz w:val="24"/>
          <w:szCs w:val="28"/>
        </w:rPr>
        <w:t>Updated</w:t>
      </w:r>
      <w:r w:rsidRPr="00D72908">
        <w:rPr>
          <w:sz w:val="24"/>
        </w:rPr>
        <w:t xml:space="preserve">: </w:t>
      </w:r>
      <w:sdt>
        <w:sdtPr>
          <w:rPr>
            <w:sz w:val="24"/>
          </w:rPr>
          <w:alias w:val="Date Policy and Procedures Updated"/>
          <w:tag w:val="Date Policy and Procedures Updated"/>
          <w:id w:val="-1378073306"/>
          <w:placeholder>
            <w:docPart w:val="828556E6B0894B41A337E9E830DE4C30"/>
          </w:placeholder>
          <w:text/>
        </w:sdtPr>
        <w:sdtEndPr/>
        <w:sdtContent>
          <w:r w:rsidR="00BC1885">
            <w:rPr>
              <w:sz w:val="24"/>
            </w:rPr>
            <w:t>February 13, 2020</w:t>
          </w:r>
        </w:sdtContent>
      </w:sdt>
    </w:p>
    <w:p w14:paraId="01E95C47" w14:textId="77777777" w:rsidR="00643FD9" w:rsidRPr="00D72908" w:rsidRDefault="00643FD9" w:rsidP="0098123F">
      <w:pPr>
        <w:pStyle w:val="Heading2"/>
        <w:rPr>
          <w:rStyle w:val="normalchar"/>
          <w:rFonts w:cs="Arial"/>
          <w:b w:val="0"/>
          <w:color w:val="000000"/>
          <w:sz w:val="24"/>
          <w:szCs w:val="24"/>
        </w:rPr>
      </w:pPr>
      <w:r w:rsidRPr="0098123F">
        <w:rPr>
          <w:rStyle w:val="normalchar"/>
        </w:rPr>
        <w:t>Purpose</w:t>
      </w:r>
    </w:p>
    <w:p w14:paraId="7085BD0C" w14:textId="280DB6D5" w:rsidR="005C72A6" w:rsidRDefault="007D0747" w:rsidP="0098123F">
      <w:pPr>
        <w:rPr>
          <w:rStyle w:val="normalchar"/>
          <w:color w:val="000000"/>
        </w:rPr>
      </w:pPr>
      <w:r w:rsidRPr="00D72908">
        <w:rPr>
          <w:rStyle w:val="normalchar"/>
          <w:color w:val="000000"/>
        </w:rPr>
        <w:t>T</w:t>
      </w:r>
      <w:r w:rsidR="00643FD9" w:rsidRPr="00D72908">
        <w:rPr>
          <w:rStyle w:val="normalchar"/>
          <w:color w:val="000000"/>
        </w:rPr>
        <w:t xml:space="preserve">his </w:t>
      </w:r>
      <w:r w:rsidR="00562745" w:rsidRPr="00D72908">
        <w:rPr>
          <w:rStyle w:val="normalchar"/>
          <w:color w:val="000000"/>
        </w:rPr>
        <w:t xml:space="preserve">policy </w:t>
      </w:r>
      <w:r w:rsidRPr="00D72908">
        <w:rPr>
          <w:rStyle w:val="normalchar"/>
          <w:color w:val="000000"/>
        </w:rPr>
        <w:t xml:space="preserve">sets out </w:t>
      </w:r>
      <w:r w:rsidR="00643FD9" w:rsidRPr="00D72908">
        <w:rPr>
          <w:rStyle w:val="normalchar"/>
          <w:color w:val="000000"/>
        </w:rPr>
        <w:t xml:space="preserve">the process </w:t>
      </w:r>
      <w:r w:rsidR="00562745" w:rsidRPr="00D72908">
        <w:rPr>
          <w:rStyle w:val="normalchar"/>
          <w:color w:val="000000"/>
        </w:rPr>
        <w:t>that will be followed to monitor</w:t>
      </w:r>
      <w:r w:rsidR="005C72A6" w:rsidRPr="00D72908">
        <w:rPr>
          <w:rStyle w:val="normalchar"/>
          <w:color w:val="000000"/>
        </w:rPr>
        <w:t xml:space="preserve"> the implementation of</w:t>
      </w:r>
      <w:r w:rsidR="008B32D4" w:rsidRPr="00D72908">
        <w:rPr>
          <w:rStyle w:val="normalchar"/>
          <w:color w:val="000000"/>
        </w:rPr>
        <w:t xml:space="preserve"> </w:t>
      </w:r>
      <w:r w:rsidR="00857236" w:rsidRPr="00D72908">
        <w:rPr>
          <w:rStyle w:val="normalchar"/>
          <w:color w:val="000000"/>
        </w:rPr>
        <w:t xml:space="preserve">our </w:t>
      </w:r>
      <w:r w:rsidR="00643FD9" w:rsidRPr="00D72908">
        <w:rPr>
          <w:rStyle w:val="normalchar"/>
          <w:color w:val="000000"/>
        </w:rPr>
        <w:t>policies, procedures and individualized plans on an ongoing basis.</w:t>
      </w:r>
    </w:p>
    <w:p w14:paraId="55B275F8" w14:textId="00F89EE3" w:rsidR="00643FD9" w:rsidRDefault="00562745" w:rsidP="0098123F">
      <w:pPr>
        <w:rPr>
          <w:rStyle w:val="normalchar"/>
          <w:color w:val="000000"/>
        </w:rPr>
      </w:pPr>
      <w:r w:rsidRPr="00D72908">
        <w:rPr>
          <w:rStyle w:val="normalchar"/>
          <w:color w:val="000000"/>
        </w:rPr>
        <w:t>The policy</w:t>
      </w:r>
      <w:r w:rsidR="00BB4FB0" w:rsidRPr="00D72908">
        <w:rPr>
          <w:rStyle w:val="normalchar"/>
          <w:color w:val="000000"/>
        </w:rPr>
        <w:t xml:space="preserve"> sets out how</w:t>
      </w:r>
      <w:r w:rsidR="00643FD9" w:rsidRPr="00D72908">
        <w:rPr>
          <w:rStyle w:val="normalchar"/>
          <w:color w:val="000000"/>
        </w:rPr>
        <w:t xml:space="preserve"> compl</w:t>
      </w:r>
      <w:r w:rsidR="00B43BCC" w:rsidRPr="00D72908">
        <w:rPr>
          <w:rStyle w:val="normalchar"/>
          <w:color w:val="000000"/>
        </w:rPr>
        <w:t xml:space="preserve">iance </w:t>
      </w:r>
      <w:r w:rsidR="00287D0C" w:rsidRPr="00D72908">
        <w:rPr>
          <w:rStyle w:val="normalchar"/>
          <w:color w:val="000000"/>
        </w:rPr>
        <w:t xml:space="preserve">and </w:t>
      </w:r>
      <w:r w:rsidR="004525F6" w:rsidRPr="00D72908">
        <w:rPr>
          <w:rStyle w:val="normalchar"/>
          <w:color w:val="000000"/>
        </w:rPr>
        <w:t>contraventions (</w:t>
      </w:r>
      <w:r w:rsidR="00287D0C" w:rsidRPr="00D72908">
        <w:rPr>
          <w:rStyle w:val="normalchar"/>
          <w:color w:val="000000"/>
        </w:rPr>
        <w:t>non-compliance</w:t>
      </w:r>
      <w:r w:rsidR="004525F6" w:rsidRPr="00D72908">
        <w:rPr>
          <w:rStyle w:val="normalchar"/>
          <w:color w:val="000000"/>
        </w:rPr>
        <w:t>)</w:t>
      </w:r>
      <w:r w:rsidR="00287D0C" w:rsidRPr="00D72908">
        <w:rPr>
          <w:rStyle w:val="normalchar"/>
          <w:color w:val="000000"/>
        </w:rPr>
        <w:t xml:space="preserve"> with </w:t>
      </w:r>
      <w:r w:rsidR="00636C4B" w:rsidRPr="00D72908">
        <w:rPr>
          <w:rStyle w:val="normalchar"/>
          <w:color w:val="000000"/>
        </w:rPr>
        <w:t xml:space="preserve">the </w:t>
      </w:r>
      <w:r w:rsidR="00643FD9" w:rsidRPr="00D72908">
        <w:rPr>
          <w:rStyle w:val="normalchar"/>
          <w:color w:val="000000"/>
        </w:rPr>
        <w:t xml:space="preserve">policies, procedures and individualized plans </w:t>
      </w:r>
      <w:r w:rsidR="00CA1C9A" w:rsidRPr="00D72908">
        <w:rPr>
          <w:rStyle w:val="normalchar"/>
          <w:color w:val="000000"/>
        </w:rPr>
        <w:t>listed below</w:t>
      </w:r>
      <w:r w:rsidR="002961D5" w:rsidRPr="00D72908">
        <w:rPr>
          <w:rStyle w:val="normalchar"/>
          <w:color w:val="000000"/>
        </w:rPr>
        <w:t xml:space="preserve"> will be monitored, </w:t>
      </w:r>
      <w:r w:rsidR="00857236" w:rsidRPr="00D72908">
        <w:rPr>
          <w:rStyle w:val="normalchar"/>
          <w:color w:val="000000"/>
        </w:rPr>
        <w:t>recorded</w:t>
      </w:r>
      <w:r w:rsidR="002961D5" w:rsidRPr="00D72908">
        <w:rPr>
          <w:rStyle w:val="normalchar"/>
          <w:color w:val="000000"/>
        </w:rPr>
        <w:t xml:space="preserve"> and addressed</w:t>
      </w:r>
      <w:r w:rsidR="00CA1C9A" w:rsidRPr="00D72908">
        <w:rPr>
          <w:rStyle w:val="normalchar"/>
          <w:color w:val="000000"/>
        </w:rPr>
        <w:t>.</w:t>
      </w:r>
    </w:p>
    <w:p w14:paraId="771EC52A" w14:textId="2E8183C5" w:rsidR="00AB3E7B" w:rsidRDefault="00AB3E7B" w:rsidP="0098123F">
      <w:r w:rsidRPr="00D72908">
        <w:t xml:space="preserve">This </w:t>
      </w:r>
      <w:r w:rsidRPr="0098123F">
        <w:t>document</w:t>
      </w:r>
      <w:r w:rsidRPr="00D72908">
        <w:t xml:space="preserve"> is intended to fulfill the obligations set out under Ontario Regulation 137/15 for written </w:t>
      </w:r>
      <w:r w:rsidR="00562745" w:rsidRPr="00D72908">
        <w:t xml:space="preserve">policies and procedures </w:t>
      </w:r>
      <w:r w:rsidRPr="00D72908">
        <w:t xml:space="preserve">for monitoring, recording and addressing compliance </w:t>
      </w:r>
      <w:r w:rsidR="00C41AB2" w:rsidRPr="00D72908">
        <w:t>and non-compliance with</w:t>
      </w:r>
      <w:r w:rsidRPr="00D72908">
        <w:t xml:space="preserve"> policies, procedures and individualized plans for child care centres.</w:t>
      </w:r>
    </w:p>
    <w:p w14:paraId="3A649F4F" w14:textId="39A8F090" w:rsidR="00CA1C9A" w:rsidRPr="00D72908" w:rsidRDefault="00CA1C9A" w:rsidP="00345AE2">
      <w:pPr>
        <w:spacing w:before="240"/>
        <w:rPr>
          <w:rStyle w:val="normalchar"/>
          <w:color w:val="000000"/>
        </w:rPr>
      </w:pPr>
      <w:r w:rsidRPr="0098123F">
        <w:t>Policies</w:t>
      </w:r>
      <w:r w:rsidRPr="00D72908">
        <w:rPr>
          <w:rStyle w:val="normalchar"/>
          <w:color w:val="000000"/>
        </w:rPr>
        <w:t xml:space="preserve"> and procedures</w:t>
      </w:r>
      <w:r w:rsidR="008B32D4" w:rsidRPr="00D72908">
        <w:rPr>
          <w:rStyle w:val="normalchar"/>
          <w:color w:val="000000"/>
        </w:rPr>
        <w:t xml:space="preserve"> required under the </w:t>
      </w:r>
      <w:r w:rsidR="008B32D4" w:rsidRPr="00D72908">
        <w:rPr>
          <w:rStyle w:val="normalchar"/>
          <w:i/>
          <w:color w:val="000000"/>
        </w:rPr>
        <w:t>Child Care and Early Years Act, 2014</w:t>
      </w:r>
      <w:r w:rsidRPr="00D72908">
        <w:rPr>
          <w:rStyle w:val="normalchar"/>
          <w:color w:val="000000"/>
        </w:rPr>
        <w:t>:</w:t>
      </w:r>
    </w:p>
    <w:p w14:paraId="7FF6B892" w14:textId="77777777" w:rsidR="00965983" w:rsidRPr="00180F0A" w:rsidRDefault="003521DA" w:rsidP="00180F0A">
      <w:pPr>
        <w:pStyle w:val="ListBullet3"/>
      </w:pPr>
      <w:r w:rsidRPr="00180F0A">
        <w:t>Playground Safety</w:t>
      </w:r>
    </w:p>
    <w:p w14:paraId="0DFA3D1C" w14:textId="68AF72FE" w:rsidR="00965983" w:rsidRPr="00180F0A" w:rsidRDefault="003521DA" w:rsidP="00180F0A">
      <w:pPr>
        <w:pStyle w:val="ListBullet3"/>
      </w:pPr>
      <w:r w:rsidRPr="00180F0A">
        <w:t>Anaphylactic</w:t>
      </w:r>
      <w:r w:rsidR="00A50787" w:rsidRPr="00180F0A">
        <w:t xml:space="preserve"> policy</w:t>
      </w:r>
    </w:p>
    <w:p w14:paraId="4FE9D3A4" w14:textId="54071A7C" w:rsidR="003521DA" w:rsidRPr="00180F0A" w:rsidRDefault="003521DA" w:rsidP="00180F0A">
      <w:pPr>
        <w:pStyle w:val="ListBullet3"/>
      </w:pPr>
      <w:r w:rsidRPr="00180F0A">
        <w:t>Sanitary Practices</w:t>
      </w:r>
      <w:r w:rsidR="00F352C9" w:rsidRPr="00180F0A">
        <w:t xml:space="preserve"> </w:t>
      </w:r>
    </w:p>
    <w:p w14:paraId="586920B4" w14:textId="38FB33C5" w:rsidR="003521DA" w:rsidRPr="00180F0A" w:rsidRDefault="003521DA" w:rsidP="00180F0A">
      <w:pPr>
        <w:pStyle w:val="ListBullet3"/>
      </w:pPr>
      <w:r w:rsidRPr="00180F0A">
        <w:t>Sleep Supervision</w:t>
      </w:r>
      <w:r w:rsidR="00F352C9" w:rsidRPr="00180F0A">
        <w:t xml:space="preserve"> </w:t>
      </w:r>
    </w:p>
    <w:p w14:paraId="54188955" w14:textId="2A85589F" w:rsidR="003521DA" w:rsidRPr="00180F0A" w:rsidRDefault="003521DA" w:rsidP="00180F0A">
      <w:pPr>
        <w:pStyle w:val="ListBullet3"/>
      </w:pPr>
      <w:r w:rsidRPr="00180F0A">
        <w:t>Serious Occurrence</w:t>
      </w:r>
      <w:r w:rsidR="00F352C9" w:rsidRPr="00180F0A">
        <w:t xml:space="preserve"> </w:t>
      </w:r>
    </w:p>
    <w:p w14:paraId="4C5969F4" w14:textId="4139A0B1" w:rsidR="003521DA" w:rsidRPr="00180F0A" w:rsidRDefault="004C52D9" w:rsidP="00180F0A">
      <w:pPr>
        <w:pStyle w:val="ListBullet3"/>
      </w:pPr>
      <w:r w:rsidRPr="00180F0A">
        <w:t xml:space="preserve">Drug and </w:t>
      </w:r>
      <w:r w:rsidR="003521DA" w:rsidRPr="00180F0A">
        <w:t xml:space="preserve">Medication </w:t>
      </w:r>
      <w:r w:rsidR="00CA1C9A" w:rsidRPr="00180F0A">
        <w:t xml:space="preserve">Administration </w:t>
      </w:r>
    </w:p>
    <w:p w14:paraId="1D429AF2" w14:textId="39B1BD87" w:rsidR="003521DA" w:rsidRPr="00180F0A" w:rsidRDefault="003521DA" w:rsidP="00180F0A">
      <w:pPr>
        <w:pStyle w:val="ListBullet3"/>
      </w:pPr>
      <w:r w:rsidRPr="00180F0A">
        <w:t>Supervision of Volunteers and Student</w:t>
      </w:r>
      <w:r w:rsidR="00CA1C9A" w:rsidRPr="00180F0A">
        <w:t>s</w:t>
      </w:r>
    </w:p>
    <w:p w14:paraId="1F3EFF92" w14:textId="048405F5" w:rsidR="003521DA" w:rsidRPr="00180F0A" w:rsidRDefault="003521DA" w:rsidP="00180F0A">
      <w:pPr>
        <w:pStyle w:val="ListBullet3"/>
      </w:pPr>
      <w:r w:rsidRPr="00180F0A">
        <w:t>Program Statement Implementation</w:t>
      </w:r>
    </w:p>
    <w:p w14:paraId="57E527EC" w14:textId="4F1D55F0" w:rsidR="00F352C9" w:rsidRPr="00180F0A" w:rsidRDefault="00F352C9" w:rsidP="00180F0A">
      <w:pPr>
        <w:pStyle w:val="ListBullet3"/>
      </w:pPr>
      <w:r w:rsidRPr="00180F0A">
        <w:t>Staff Training and Development</w:t>
      </w:r>
    </w:p>
    <w:p w14:paraId="4EDF4CB8" w14:textId="1BF98047" w:rsidR="003521DA" w:rsidRPr="00180F0A" w:rsidRDefault="00F018BC" w:rsidP="00180F0A">
      <w:pPr>
        <w:pStyle w:val="ListBullet3"/>
      </w:pPr>
      <w:r w:rsidRPr="00180F0A">
        <w:t>Police Record Check</w:t>
      </w:r>
    </w:p>
    <w:p w14:paraId="678F1006" w14:textId="5BFC644C" w:rsidR="003521DA" w:rsidRPr="00180F0A" w:rsidRDefault="003521DA" w:rsidP="00180F0A">
      <w:pPr>
        <w:pStyle w:val="ListBullet3"/>
      </w:pPr>
      <w:r w:rsidRPr="00180F0A">
        <w:t>Fire Safety</w:t>
      </w:r>
      <w:r w:rsidR="00897855" w:rsidRPr="00180F0A">
        <w:t xml:space="preserve"> and </w:t>
      </w:r>
      <w:r w:rsidRPr="00180F0A">
        <w:t>Evacuation</w:t>
      </w:r>
    </w:p>
    <w:p w14:paraId="7666A692" w14:textId="77777777" w:rsidR="003521DA" w:rsidRPr="00180F0A" w:rsidRDefault="003521DA" w:rsidP="00180F0A">
      <w:pPr>
        <w:pStyle w:val="ListBullet3"/>
      </w:pPr>
      <w:r w:rsidRPr="00180F0A">
        <w:t>Waiting List</w:t>
      </w:r>
    </w:p>
    <w:p w14:paraId="5B111A8F" w14:textId="77777777" w:rsidR="003521DA" w:rsidRPr="00180F0A" w:rsidRDefault="003521DA" w:rsidP="00180F0A">
      <w:pPr>
        <w:pStyle w:val="ListBullet3"/>
      </w:pPr>
      <w:r w:rsidRPr="00180F0A">
        <w:t>Parent Issues and Concerns</w:t>
      </w:r>
    </w:p>
    <w:p w14:paraId="40C4FD0C" w14:textId="5A657008" w:rsidR="0098123F" w:rsidRPr="00180F0A" w:rsidRDefault="003521DA" w:rsidP="00180F0A">
      <w:pPr>
        <w:pStyle w:val="ListBullet3"/>
      </w:pPr>
      <w:r w:rsidRPr="00180F0A">
        <w:t>Emergency Management</w:t>
      </w:r>
    </w:p>
    <w:p w14:paraId="1801F0AD" w14:textId="77777777" w:rsidR="00CA1C9A" w:rsidRPr="00D72908" w:rsidRDefault="00FB08B7" w:rsidP="00345AE2">
      <w:pPr>
        <w:pStyle w:val="ColorfulList-Accent11"/>
        <w:spacing w:before="240"/>
        <w:ind w:left="0"/>
        <w:rPr>
          <w:rStyle w:val="normalchar"/>
          <w:color w:val="000000"/>
        </w:rPr>
      </w:pPr>
      <w:r w:rsidRPr="00D72908">
        <w:rPr>
          <w:rStyle w:val="normalchar"/>
          <w:color w:val="000000"/>
        </w:rPr>
        <w:t>I</w:t>
      </w:r>
      <w:r w:rsidR="003521DA" w:rsidRPr="00D72908">
        <w:rPr>
          <w:rStyle w:val="normalchar"/>
          <w:color w:val="000000"/>
        </w:rPr>
        <w:t>ndividualized plans</w:t>
      </w:r>
      <w:r w:rsidR="008B32D4" w:rsidRPr="00D72908">
        <w:rPr>
          <w:rStyle w:val="normalchar"/>
          <w:color w:val="000000"/>
        </w:rPr>
        <w:t xml:space="preserve"> required under the </w:t>
      </w:r>
      <w:r w:rsidR="008B32D4" w:rsidRPr="00D72908">
        <w:rPr>
          <w:rStyle w:val="normalchar"/>
          <w:i/>
          <w:color w:val="000000"/>
        </w:rPr>
        <w:t>Child Care and Early Years Act, 2014</w:t>
      </w:r>
      <w:r w:rsidR="00CA1C9A" w:rsidRPr="00D72908">
        <w:rPr>
          <w:rStyle w:val="normalchar"/>
          <w:color w:val="000000"/>
        </w:rPr>
        <w:t>:</w:t>
      </w:r>
    </w:p>
    <w:p w14:paraId="1D7AEE99" w14:textId="543E37E3" w:rsidR="00CA1C9A" w:rsidRPr="00D72908" w:rsidRDefault="00CA1C9A" w:rsidP="0098123F">
      <w:pPr>
        <w:pStyle w:val="ListBullet3"/>
        <w:rPr>
          <w:rStyle w:val="normalchar"/>
          <w:color w:val="000000"/>
        </w:rPr>
      </w:pPr>
      <w:r w:rsidRPr="00D72908">
        <w:rPr>
          <w:rStyle w:val="normalchar"/>
          <w:color w:val="000000"/>
        </w:rPr>
        <w:t>A</w:t>
      </w:r>
      <w:r w:rsidR="00636C4B" w:rsidRPr="00D72908">
        <w:rPr>
          <w:rStyle w:val="normalchar"/>
          <w:color w:val="000000"/>
        </w:rPr>
        <w:t>naphylaxis</w:t>
      </w:r>
    </w:p>
    <w:p w14:paraId="10201D94" w14:textId="71F2E930" w:rsidR="00CA1C9A" w:rsidRPr="00D72908" w:rsidRDefault="00CA1C9A" w:rsidP="0098123F">
      <w:pPr>
        <w:pStyle w:val="ListBullet3"/>
        <w:rPr>
          <w:rStyle w:val="normalchar"/>
          <w:color w:val="000000"/>
        </w:rPr>
      </w:pPr>
      <w:r w:rsidRPr="00D72908">
        <w:rPr>
          <w:rStyle w:val="normalchar"/>
          <w:color w:val="000000"/>
        </w:rPr>
        <w:t xml:space="preserve">Special Needs </w:t>
      </w:r>
    </w:p>
    <w:p w14:paraId="292BB724" w14:textId="74DAE349" w:rsidR="008B32D4" w:rsidRPr="00345AE2" w:rsidRDefault="00CA1C9A" w:rsidP="00345AE2">
      <w:pPr>
        <w:pStyle w:val="ListBullet3"/>
        <w:rPr>
          <w:rStyle w:val="normalchar"/>
          <w:b/>
        </w:rPr>
      </w:pPr>
      <w:r w:rsidRPr="00D72908">
        <w:rPr>
          <w:rStyle w:val="normalchar"/>
          <w:color w:val="000000"/>
        </w:rPr>
        <w:t>Medical Needs</w:t>
      </w:r>
    </w:p>
    <w:p w14:paraId="0D1DA88A" w14:textId="03624D78" w:rsidR="008B32D4" w:rsidRPr="00D72908" w:rsidRDefault="008B32D4" w:rsidP="00345AE2">
      <w:pPr>
        <w:pStyle w:val="ColorfulList-Accent11"/>
        <w:spacing w:before="240"/>
        <w:ind w:left="0"/>
      </w:pPr>
      <w:r w:rsidRPr="00D72908">
        <w:t>Other policies and procedures</w:t>
      </w:r>
      <w:r w:rsidR="00857236" w:rsidRPr="00D72908">
        <w:t xml:space="preserve"> developed by the child care centre</w:t>
      </w:r>
      <w:r w:rsidRPr="00D72908">
        <w:t>:</w:t>
      </w:r>
    </w:p>
    <w:sdt>
      <w:sdtPr>
        <w:alias w:val="insert additional policies and procedures"/>
        <w:tag w:val="insert additional policies and procedures"/>
        <w:id w:val="294726248"/>
        <w:placeholder>
          <w:docPart w:val="5291A17414024279B7F3069962AD3ED2"/>
        </w:placeholder>
      </w:sdtPr>
      <w:sdtEndPr>
        <w:rPr>
          <w:rStyle w:val="normalchar"/>
          <w:color w:val="000000"/>
        </w:rPr>
      </w:sdtEndPr>
      <w:sdtContent>
        <w:p w14:paraId="695A8ACF" w14:textId="77777777" w:rsidR="00D016E7" w:rsidRDefault="00D016E7" w:rsidP="00345AE2">
          <w:pPr>
            <w:pStyle w:val="ListBullet3"/>
            <w:spacing w:before="120" w:after="120"/>
            <w:ind w:left="926"/>
            <w:contextualSpacing/>
          </w:pPr>
          <w:r>
            <w:t>Withdrawal policy</w:t>
          </w:r>
        </w:p>
        <w:p w14:paraId="3D4494D7" w14:textId="77777777" w:rsidR="00D016E7" w:rsidRDefault="00D016E7" w:rsidP="00345AE2">
          <w:pPr>
            <w:pStyle w:val="ListBullet3"/>
            <w:spacing w:before="120" w:after="120"/>
            <w:ind w:left="926"/>
            <w:contextualSpacing/>
          </w:pPr>
          <w:r>
            <w:t>Inclusion and anti bias</w:t>
          </w:r>
        </w:p>
        <w:p w14:paraId="547FE795" w14:textId="77777777" w:rsidR="00D016E7" w:rsidRDefault="00D016E7" w:rsidP="00345AE2">
          <w:pPr>
            <w:pStyle w:val="ListBullet3"/>
            <w:spacing w:before="120" w:after="120"/>
            <w:ind w:left="926"/>
            <w:contextualSpacing/>
          </w:pPr>
          <w:r>
            <w:t>Anti Harassment policy</w:t>
          </w:r>
        </w:p>
        <w:p w14:paraId="62CA0E02" w14:textId="77777777" w:rsidR="00D016E7" w:rsidRDefault="00D016E7" w:rsidP="00D016E7">
          <w:pPr>
            <w:pStyle w:val="ListBullet3"/>
            <w:spacing w:before="120" w:after="120"/>
            <w:ind w:left="926"/>
            <w:contextualSpacing/>
          </w:pPr>
          <w:r>
            <w:lastRenderedPageBreak/>
            <w:t>Child Abuse Policy</w:t>
          </w:r>
        </w:p>
        <w:p w14:paraId="16C99BD3" w14:textId="77777777" w:rsidR="00D016E7" w:rsidRDefault="00D016E7" w:rsidP="00D016E7">
          <w:pPr>
            <w:pStyle w:val="ListBullet3"/>
            <w:spacing w:before="120" w:after="120"/>
            <w:ind w:left="926"/>
            <w:contextualSpacing/>
          </w:pPr>
          <w:r>
            <w:t>Drinking water policy</w:t>
          </w:r>
        </w:p>
        <w:p w14:paraId="1417AB60" w14:textId="74499B17" w:rsidR="00345AE2" w:rsidRDefault="00325E4E" w:rsidP="00325E4E">
          <w:pPr>
            <w:pStyle w:val="ListBullet3"/>
            <w:spacing w:before="120" w:after="120"/>
            <w:ind w:left="926"/>
            <w:contextualSpacing/>
          </w:pPr>
          <w:r>
            <w:t>Prohibited practices policy</w:t>
          </w:r>
        </w:p>
      </w:sdtContent>
    </w:sdt>
    <w:p w14:paraId="19DE8BF7" w14:textId="6B1637E5" w:rsidR="00F417B9" w:rsidRPr="00D72908" w:rsidRDefault="00F417B9" w:rsidP="00345AE2">
      <w:pPr>
        <w:spacing w:before="120"/>
      </w:pPr>
      <w:r w:rsidRPr="00D72908">
        <w:rPr>
          <w:lang w:eastAsia="en-CA"/>
        </w:rPr>
        <w:t xml:space="preserve">Note: definitions for terms used throughout this </w:t>
      </w:r>
      <w:r w:rsidR="00792792" w:rsidRPr="00D72908">
        <w:rPr>
          <w:lang w:eastAsia="en-CA"/>
        </w:rPr>
        <w:t xml:space="preserve">policy </w:t>
      </w:r>
      <w:r w:rsidRPr="00D72908">
        <w:rPr>
          <w:lang w:eastAsia="en-CA"/>
        </w:rPr>
        <w:t xml:space="preserve">are provided in a Glossary at the end of the document. </w:t>
      </w:r>
    </w:p>
    <w:p w14:paraId="1489C627" w14:textId="5DDC2FED" w:rsidR="00F63F25" w:rsidRPr="00D72908" w:rsidRDefault="00792792" w:rsidP="0098123F">
      <w:pPr>
        <w:pStyle w:val="Heading2"/>
      </w:pPr>
      <w:r w:rsidRPr="00D72908">
        <w:t xml:space="preserve">Policy and Procedures </w:t>
      </w:r>
      <w:r w:rsidR="00F63F25" w:rsidRPr="00D72908">
        <w:t>for Monitorin</w:t>
      </w:r>
      <w:r w:rsidR="00D95D24" w:rsidRPr="00D72908">
        <w:t>g Compliance and</w:t>
      </w:r>
      <w:r w:rsidR="000B4468" w:rsidRPr="00D72908">
        <w:t xml:space="preserve"> Contraventions</w:t>
      </w:r>
    </w:p>
    <w:p w14:paraId="5D031E11" w14:textId="1D5C8B6A" w:rsidR="002961D5" w:rsidRPr="00D72908" w:rsidRDefault="002961D5" w:rsidP="00FC558B">
      <w:pPr>
        <w:pStyle w:val="List"/>
        <w:rPr>
          <w:b w:val="0"/>
        </w:rPr>
      </w:pPr>
      <w:r w:rsidRPr="00D72908">
        <w:t>Monitori</w:t>
      </w:r>
      <w:r w:rsidR="00267A5E" w:rsidRPr="00D72908">
        <w:t>ng</w:t>
      </w:r>
      <w:r w:rsidR="00E4367C" w:rsidRPr="00D72908">
        <w:t xml:space="preserve"> and Observation</w:t>
      </w:r>
      <w:r w:rsidR="00857236" w:rsidRPr="00D72908">
        <w:t>s</w:t>
      </w:r>
    </w:p>
    <w:p w14:paraId="048376F3" w14:textId="5FB5BE88" w:rsidR="006A15D1" w:rsidRPr="00D72908" w:rsidRDefault="00B01CFD" w:rsidP="0098123F">
      <w:pPr>
        <w:pStyle w:val="ListBullet"/>
      </w:pPr>
      <w:sdt>
        <w:sdtPr>
          <w:alias w:val="Name of child care centre"/>
          <w:tag w:val="Name of child care centre"/>
          <w:id w:val="1628589188"/>
          <w:placeholder>
            <w:docPart w:val="91118B7052374606939CD1DC8385D0CE"/>
          </w:placeholder>
        </w:sdtPr>
        <w:sdtEndPr/>
        <w:sdtContent>
          <w:r w:rsidR="00737CDC">
            <w:t>Red Apple Daycare</w:t>
          </w:r>
        </w:sdtContent>
      </w:sdt>
      <w:r w:rsidR="0098123F" w:rsidRPr="00D72908">
        <w:t xml:space="preserve"> </w:t>
      </w:r>
      <w:r w:rsidR="00D95D24" w:rsidRPr="00D72908">
        <w:t xml:space="preserve">will </w:t>
      </w:r>
      <w:r w:rsidR="00857236" w:rsidRPr="00D72908">
        <w:t xml:space="preserve">monitor </w:t>
      </w:r>
      <w:r w:rsidR="0027019D" w:rsidRPr="00D72908">
        <w:t xml:space="preserve">each </w:t>
      </w:r>
      <w:r w:rsidR="00D95D24" w:rsidRPr="00D72908">
        <w:t>staff</w:t>
      </w:r>
      <w:r w:rsidR="00D645AB" w:rsidRPr="00D72908">
        <w:t>, student and volunteer</w:t>
      </w:r>
      <w:r w:rsidR="00DC6579" w:rsidRPr="00D72908">
        <w:t xml:space="preserve"> </w:t>
      </w:r>
      <w:r w:rsidR="00857236" w:rsidRPr="00D72908">
        <w:t xml:space="preserve">to assess whether policies, </w:t>
      </w:r>
      <w:r w:rsidR="00D645AB" w:rsidRPr="00D72908">
        <w:t xml:space="preserve"> procedures and individualized plans</w:t>
      </w:r>
      <w:r w:rsidR="00857236" w:rsidRPr="00D72908">
        <w:t xml:space="preserve"> are being implemented</w:t>
      </w:r>
      <w:r w:rsidR="006A15D1" w:rsidRPr="00D72908">
        <w:t>, as follows:</w:t>
      </w:r>
    </w:p>
    <w:p w14:paraId="42770545" w14:textId="718B36B1" w:rsidR="00AB1B99" w:rsidRPr="00D72908" w:rsidRDefault="00B01CFD" w:rsidP="0098123F">
      <w:pPr>
        <w:pStyle w:val="ListBullet2"/>
      </w:pPr>
      <w:sdt>
        <w:sdtPr>
          <w:rPr>
            <w:color w:val="7F7F7F" w:themeColor="text1" w:themeTint="80"/>
          </w:rPr>
          <w:alias w:val="Insert role"/>
          <w:tag w:val="Insert role"/>
          <w:id w:val="-692227793"/>
          <w:placeholder>
            <w:docPart w:val="3CB4F9348B5F4049B1464247BD50F7AC"/>
          </w:placeholder>
        </w:sdtPr>
        <w:sdtEndPr/>
        <w:sdtContent>
          <w:r w:rsidR="00305058">
            <w:rPr>
              <w:color w:val="7F7F7F" w:themeColor="text1" w:themeTint="80"/>
            </w:rPr>
            <w:t>Supervisor d</w:t>
          </w:r>
          <w:r w:rsidR="0071595E">
            <w:rPr>
              <w:color w:val="7F7F7F" w:themeColor="text1" w:themeTint="80"/>
            </w:rPr>
            <w:t>esignate</w:t>
          </w:r>
          <w:r w:rsidR="00737CDC">
            <w:rPr>
              <w:color w:val="7F7F7F" w:themeColor="text1" w:themeTint="80"/>
            </w:rPr>
            <w:t xml:space="preserve"> </w:t>
          </w:r>
        </w:sdtContent>
      </w:sdt>
      <w:r w:rsidR="0098123F" w:rsidRPr="00D72908">
        <w:t xml:space="preserve"> </w:t>
      </w:r>
      <w:r w:rsidR="00AB1B99" w:rsidRPr="00D72908">
        <w:t>will observe and monitor the supervisor of the child care centr</w:t>
      </w:r>
      <w:r w:rsidR="00622975" w:rsidRPr="00D72908">
        <w:t>e</w:t>
      </w:r>
      <w:r w:rsidR="00AB1B99" w:rsidRPr="00D72908">
        <w:t>;</w:t>
      </w:r>
    </w:p>
    <w:p w14:paraId="6B11FC5C" w14:textId="798F834E" w:rsidR="0042784F" w:rsidRPr="00D72908" w:rsidRDefault="00B01CFD" w:rsidP="0098123F">
      <w:pPr>
        <w:pStyle w:val="ListBullet2"/>
      </w:pPr>
      <w:sdt>
        <w:sdtPr>
          <w:rPr>
            <w:color w:val="7F7F7F" w:themeColor="text1" w:themeTint="80"/>
          </w:rPr>
          <w:alias w:val="Insert role"/>
          <w:tag w:val="Insert role"/>
          <w:id w:val="-348726232"/>
          <w:placeholder>
            <w:docPart w:val="A52F3FF2479744C9AE19EFA29DA62CE5"/>
          </w:placeholder>
        </w:sdtPr>
        <w:sdtEndPr/>
        <w:sdtContent>
          <w:r w:rsidR="00737CDC">
            <w:rPr>
              <w:color w:val="7F7F7F" w:themeColor="text1" w:themeTint="80"/>
            </w:rPr>
            <w:t xml:space="preserve">Supervisor </w:t>
          </w:r>
        </w:sdtContent>
      </w:sdt>
      <w:r w:rsidR="0098123F" w:rsidRPr="00D72908">
        <w:t xml:space="preserve"> </w:t>
      </w:r>
      <w:r w:rsidR="00BB4FB0" w:rsidRPr="00D72908">
        <w:t>will observe and monitor the qualified staff in each program room (</w:t>
      </w:r>
      <w:r w:rsidR="00622975" w:rsidRPr="00D72908">
        <w:t>i.e.</w:t>
      </w:r>
      <w:r w:rsidR="00BB4FB0" w:rsidRPr="00D72908">
        <w:t xml:space="preserve"> </w:t>
      </w:r>
      <w:r w:rsidR="0042784F" w:rsidRPr="00D72908">
        <w:t>RECE or otherwise approved staff);</w:t>
      </w:r>
    </w:p>
    <w:p w14:paraId="2C0B3C86" w14:textId="4036A3F3" w:rsidR="0042784F" w:rsidRPr="00D72908" w:rsidRDefault="00B01CFD" w:rsidP="0098123F">
      <w:pPr>
        <w:pStyle w:val="ListBullet2"/>
      </w:pPr>
      <w:sdt>
        <w:sdtPr>
          <w:rPr>
            <w:color w:val="7F7F7F" w:themeColor="text1" w:themeTint="80"/>
          </w:rPr>
          <w:alias w:val="Insert role"/>
          <w:tag w:val="Insert role"/>
          <w:id w:val="378286830"/>
          <w:placeholder>
            <w:docPart w:val="BCF40EEC4F3448E0AD57C2615C236A58"/>
          </w:placeholder>
        </w:sdtPr>
        <w:sdtEndPr/>
        <w:sdtContent>
          <w:r w:rsidR="00737CDC">
            <w:rPr>
              <w:color w:val="7F7F7F" w:themeColor="text1" w:themeTint="80"/>
            </w:rPr>
            <w:t>Supervisor</w:t>
          </w:r>
        </w:sdtContent>
      </w:sdt>
      <w:r w:rsidR="0098123F" w:rsidRPr="00D72908">
        <w:t xml:space="preserve"> </w:t>
      </w:r>
      <w:r w:rsidR="00BB4FB0" w:rsidRPr="00D72908">
        <w:t xml:space="preserve">will </w:t>
      </w:r>
      <w:r w:rsidR="0042784F" w:rsidRPr="00D72908">
        <w:t>observe and monitor other program staff (</w:t>
      </w:r>
      <w:r w:rsidR="00622975" w:rsidRPr="00D72908">
        <w:t>i.e.</w:t>
      </w:r>
      <w:r w:rsidR="0042784F" w:rsidRPr="00D72908">
        <w:t xml:space="preserve"> assistants);</w:t>
      </w:r>
    </w:p>
    <w:p w14:paraId="461DB81F" w14:textId="2BFE0C0B" w:rsidR="0042784F" w:rsidRPr="00D72908" w:rsidRDefault="00B01CFD" w:rsidP="0098123F">
      <w:pPr>
        <w:pStyle w:val="ListBullet2"/>
      </w:pPr>
      <w:sdt>
        <w:sdtPr>
          <w:rPr>
            <w:color w:val="7F7F7F" w:themeColor="text1" w:themeTint="80"/>
          </w:rPr>
          <w:alias w:val="Insert role"/>
          <w:tag w:val="Insert role"/>
          <w:id w:val="-441685049"/>
          <w:placeholder>
            <w:docPart w:val="EEF034EBE56F48EA8101C0C4044B24DD"/>
          </w:placeholder>
        </w:sdtPr>
        <w:sdtEndPr/>
        <w:sdtContent>
          <w:r w:rsidR="00737CDC">
            <w:rPr>
              <w:color w:val="7F7F7F" w:themeColor="text1" w:themeTint="80"/>
            </w:rPr>
            <w:t xml:space="preserve">Host teacher </w:t>
          </w:r>
        </w:sdtContent>
      </w:sdt>
      <w:r w:rsidR="0098123F" w:rsidRPr="00D72908">
        <w:t xml:space="preserve"> </w:t>
      </w:r>
      <w:r w:rsidR="00BB4FB0" w:rsidRPr="00D72908">
        <w:t xml:space="preserve">will </w:t>
      </w:r>
      <w:r w:rsidR="0042784F" w:rsidRPr="00D72908">
        <w:t>observe and monitor placement students;</w:t>
      </w:r>
      <w:r w:rsidR="00BB4FB0" w:rsidRPr="00D72908">
        <w:t xml:space="preserve"> and</w:t>
      </w:r>
    </w:p>
    <w:p w14:paraId="268D5D21" w14:textId="224861CE" w:rsidR="00BB4FB0" w:rsidRPr="00D72908" w:rsidRDefault="00B01CFD" w:rsidP="0098123F">
      <w:pPr>
        <w:pStyle w:val="ListBullet2"/>
      </w:pPr>
      <w:sdt>
        <w:sdtPr>
          <w:rPr>
            <w:color w:val="7F7F7F" w:themeColor="text1" w:themeTint="80"/>
          </w:rPr>
          <w:alias w:val="Insert role"/>
          <w:tag w:val="Insert role"/>
          <w:id w:val="-1064942021"/>
          <w:placeholder>
            <w:docPart w:val="E677702756364E8C866D20E58D74E542"/>
          </w:placeholder>
        </w:sdtPr>
        <w:sdtEndPr/>
        <w:sdtContent>
          <w:r w:rsidR="00737CDC">
            <w:rPr>
              <w:color w:val="7F7F7F" w:themeColor="text1" w:themeTint="80"/>
            </w:rPr>
            <w:t xml:space="preserve">Staff in the room </w:t>
          </w:r>
        </w:sdtContent>
      </w:sdt>
      <w:r w:rsidR="0098123F" w:rsidRPr="00D72908">
        <w:t xml:space="preserve"> </w:t>
      </w:r>
      <w:r w:rsidR="00BB4FB0" w:rsidRPr="00D72908">
        <w:t xml:space="preserve">will </w:t>
      </w:r>
      <w:r w:rsidR="0042784F" w:rsidRPr="00D72908">
        <w:t>observe and monitor volunteers</w:t>
      </w:r>
      <w:r w:rsidR="00BB4FB0" w:rsidRPr="00D72908">
        <w:t>.</w:t>
      </w:r>
    </w:p>
    <w:p w14:paraId="43CB53FD" w14:textId="77777777" w:rsidR="00857236" w:rsidRPr="00D72908" w:rsidRDefault="00857236" w:rsidP="00FC558B">
      <w:pPr>
        <w:pStyle w:val="ListBullet"/>
      </w:pPr>
      <w:r w:rsidRPr="00D72908">
        <w:t>Monitoring and observations will be conducted on an ongoing basis through various means including, but not limited to:</w:t>
      </w:r>
    </w:p>
    <w:p w14:paraId="195DF6C1" w14:textId="253A9F5E" w:rsidR="009660C8" w:rsidRPr="00D72908" w:rsidRDefault="00C2254B" w:rsidP="00FC558B">
      <w:pPr>
        <w:pStyle w:val="ListBullet2"/>
      </w:pPr>
      <w:r w:rsidRPr="00D72908">
        <w:t>participating regularly and informally i</w:t>
      </w:r>
      <w:r w:rsidR="009660C8" w:rsidRPr="00D72908">
        <w:t>n the program;</w:t>
      </w:r>
    </w:p>
    <w:p w14:paraId="44CFF93E" w14:textId="77777777" w:rsidR="009660C8" w:rsidRPr="00D72908" w:rsidRDefault="009660C8" w:rsidP="00FC558B">
      <w:pPr>
        <w:pStyle w:val="ListBullet2"/>
      </w:pPr>
      <w:r w:rsidRPr="00D72908">
        <w:t>collecting feedback provided from parents and families; and</w:t>
      </w:r>
    </w:p>
    <w:p w14:paraId="7999A306" w14:textId="134A6ED7" w:rsidR="009660C8" w:rsidRPr="00D72908" w:rsidRDefault="009660C8" w:rsidP="00FC558B">
      <w:pPr>
        <w:pStyle w:val="ListBullet2"/>
      </w:pPr>
      <w:r w:rsidRPr="00D72908">
        <w:t>review</w:t>
      </w:r>
      <w:r w:rsidR="00C2254B" w:rsidRPr="00D72908">
        <w:t>ing</w:t>
      </w:r>
      <w:r w:rsidRPr="00D72908">
        <w:t xml:space="preserve"> written documentation (e.g. medication administration forms, daily written record, attendance records, etc.).</w:t>
      </w:r>
    </w:p>
    <w:p w14:paraId="476F96F4" w14:textId="1A9FA5ED" w:rsidR="006B4AF3" w:rsidRDefault="00CB46B4" w:rsidP="00FC558B">
      <w:pPr>
        <w:pStyle w:val="ListBullet"/>
      </w:pPr>
      <w:r w:rsidRPr="00D72908">
        <w:t xml:space="preserve">Monitoring will be conducted at different times of the day (e.g. morning, afternoon, periods of arrival/departure, rest periods, meal times, outdoor play periods, </w:t>
      </w:r>
      <w:r w:rsidR="001F09C3" w:rsidRPr="00D72908">
        <w:t xml:space="preserve">transitions, </w:t>
      </w:r>
      <w:r w:rsidRPr="00D72908">
        <w:t>etc.)</w:t>
      </w:r>
      <w:r w:rsidR="006B4AF3" w:rsidRPr="00D72908">
        <w:t xml:space="preserve"> to </w:t>
      </w:r>
      <w:r w:rsidR="00857236" w:rsidRPr="00D72908">
        <w:t>observe</w:t>
      </w:r>
      <w:r w:rsidR="006B4AF3" w:rsidRPr="00D72908">
        <w:t xml:space="preserve"> th</w:t>
      </w:r>
      <w:r w:rsidR="00857236" w:rsidRPr="00D72908">
        <w:t xml:space="preserve">at policies, procedures and individualized plans are being implemented as </w:t>
      </w:r>
      <w:r w:rsidR="00546B04" w:rsidRPr="00D72908">
        <w:t>required</w:t>
      </w:r>
      <w:r w:rsidR="00857236" w:rsidRPr="00D72908">
        <w:t xml:space="preserve"> </w:t>
      </w:r>
      <w:r w:rsidR="00546B04" w:rsidRPr="00D72908">
        <w:t>for</w:t>
      </w:r>
      <w:r w:rsidR="00857236" w:rsidRPr="00D72908">
        <w:t xml:space="preserve"> different parts of the program and daily routine</w:t>
      </w:r>
      <w:r w:rsidR="00287D0C" w:rsidRPr="00D72908">
        <w:t>s</w:t>
      </w:r>
      <w:r w:rsidR="00857236" w:rsidRPr="00D72908">
        <w:t>.</w:t>
      </w:r>
    </w:p>
    <w:sdt>
      <w:sdtPr>
        <w:alias w:val="insert additional monitoring and record requirements"/>
        <w:tag w:val="insert additional monitoring and record requirements"/>
        <w:id w:val="2096735963"/>
        <w:placeholder>
          <w:docPart w:val="B85F3FA70E144DBB82885B10BC76C957"/>
        </w:placeholder>
      </w:sdtPr>
      <w:sdtEndPr/>
      <w:sdtContent>
        <w:p w14:paraId="2A437F84" w14:textId="04C11776" w:rsidR="00C34249" w:rsidRPr="00FC558B" w:rsidRDefault="00D016E7" w:rsidP="00FC558B">
          <w:pPr>
            <w:pStyle w:val="ListBullet"/>
            <w:numPr>
              <w:ilvl w:val="0"/>
              <w:numId w:val="12"/>
            </w:numPr>
          </w:pPr>
          <w:r>
            <w:t>It is the responsibility of all staff, students and volunteers to read, review and ensure compliance of all required policies, procedures, processes and individual plans at least annually and whenever there are changes.</w:t>
          </w:r>
        </w:p>
      </w:sdtContent>
    </w:sdt>
    <w:p w14:paraId="31DF1818" w14:textId="030300B1" w:rsidR="006B4AF3" w:rsidRPr="00D72908" w:rsidRDefault="00287D0C" w:rsidP="00FC558B">
      <w:pPr>
        <w:pStyle w:val="List"/>
      </w:pPr>
      <w:r w:rsidRPr="00D72908">
        <w:t>Documentation and Records</w:t>
      </w:r>
      <w:r w:rsidRPr="00D72908" w:rsidDel="00287D0C">
        <w:t xml:space="preserve"> </w:t>
      </w:r>
    </w:p>
    <w:p w14:paraId="492A8161" w14:textId="253D0029" w:rsidR="00E4367C" w:rsidRPr="00D72908" w:rsidRDefault="00E4367C" w:rsidP="00FC558B">
      <w:pPr>
        <w:pStyle w:val="ListBullet"/>
      </w:pPr>
      <w:r w:rsidRPr="00D72908">
        <w:t xml:space="preserve">Monitoring and </w:t>
      </w:r>
      <w:r w:rsidR="00305058">
        <w:t xml:space="preserve">observations will be recorded. </w:t>
      </w:r>
    </w:p>
    <w:p w14:paraId="0BAD0C59" w14:textId="092FDE1D" w:rsidR="0027019D" w:rsidRPr="00D72908" w:rsidRDefault="00324DDC" w:rsidP="0003383B">
      <w:pPr>
        <w:pStyle w:val="ListBullet"/>
      </w:pPr>
      <w:r w:rsidRPr="00D72908">
        <w:t xml:space="preserve">Documentation </w:t>
      </w:r>
      <w:r w:rsidR="00D40CBC" w:rsidRPr="00D72908">
        <w:t>of observation</w:t>
      </w:r>
      <w:r w:rsidR="00BB4FB0" w:rsidRPr="00D72908">
        <w:t>s</w:t>
      </w:r>
      <w:r w:rsidR="00D40CBC" w:rsidRPr="00D72908">
        <w:t xml:space="preserve"> </w:t>
      </w:r>
      <w:r w:rsidRPr="00D72908">
        <w:t xml:space="preserve">will be completed </w:t>
      </w:r>
      <w:r w:rsidR="003D34BC" w:rsidRPr="00D72908">
        <w:t xml:space="preserve">at the time the observations are made or </w:t>
      </w:r>
      <w:r w:rsidRPr="00D72908">
        <w:t>at least</w:t>
      </w:r>
      <w:r w:rsidR="0003383B">
        <w:t xml:space="preserve"> </w:t>
      </w:r>
      <w:sdt>
        <w:sdtPr>
          <w:alias w:val="insert frequency"/>
          <w:tag w:val="insert frequency"/>
          <w:id w:val="-640116255"/>
          <w:placeholder>
            <w:docPart w:val="2D4AF882CEB04EA8990DBCD63116BF43"/>
          </w:placeholder>
        </w:sdtPr>
        <w:sdtEndPr/>
        <w:sdtContent>
          <w:r w:rsidR="00737CDC">
            <w:t xml:space="preserve">4 </w:t>
          </w:r>
        </w:sdtContent>
      </w:sdt>
      <w:r w:rsidRPr="00D72908">
        <w:t xml:space="preserve"> times a year</w:t>
      </w:r>
      <w:r w:rsidR="001F09C3" w:rsidRPr="00D72908">
        <w:t>,</w:t>
      </w:r>
      <w:r w:rsidRPr="00D72908">
        <w:t xml:space="preserve"> and will include </w:t>
      </w:r>
      <w:r w:rsidR="003D34BC" w:rsidRPr="00D72908">
        <w:t xml:space="preserve">concrete </w:t>
      </w:r>
      <w:r w:rsidRPr="00D72908">
        <w:t xml:space="preserve">examples of observed compliance and </w:t>
      </w:r>
      <w:r w:rsidR="001458EB" w:rsidRPr="00D72908">
        <w:t>non-compliance</w:t>
      </w:r>
      <w:r w:rsidRPr="00D72908">
        <w:t>.</w:t>
      </w:r>
    </w:p>
    <w:p w14:paraId="33CD0DD1" w14:textId="2A36AF99" w:rsidR="00FC558B" w:rsidRPr="0003383B" w:rsidRDefault="0003383B" w:rsidP="0038215B">
      <w:pPr>
        <w:pStyle w:val="ListBullet"/>
        <w:numPr>
          <w:ilvl w:val="0"/>
          <w:numId w:val="12"/>
        </w:numPr>
        <w:rPr>
          <w:color w:val="000000"/>
        </w:rPr>
      </w:pPr>
      <w:r>
        <w:t>All records will be stored in</w:t>
      </w:r>
      <w:r w:rsidR="0027019D" w:rsidRPr="00D72908">
        <w:t xml:space="preserve"> </w:t>
      </w:r>
      <w:sdt>
        <w:sdtPr>
          <w:rPr>
            <w:color w:val="7F7F7F" w:themeColor="text1" w:themeTint="80"/>
          </w:rPr>
          <w:alias w:val="insert secure location"/>
          <w:tag w:val="insert secure location"/>
          <w:id w:val="414285010"/>
          <w:placeholder>
            <w:docPart w:val="00E6A3550C694121A23D9591DBC68494"/>
          </w:placeholder>
        </w:sdtPr>
        <w:sdtEndPr/>
        <w:sdtContent>
          <w:r w:rsidR="00737CDC">
            <w:rPr>
              <w:color w:val="7F7F7F" w:themeColor="text1" w:themeTint="80"/>
            </w:rPr>
            <w:t xml:space="preserve">the staffs file </w:t>
          </w:r>
        </w:sdtContent>
      </w:sdt>
      <w:r w:rsidRPr="00D72908">
        <w:t xml:space="preserve"> </w:t>
      </w:r>
      <w:r w:rsidR="0027019D" w:rsidRPr="00D72908">
        <w:t>for at least three years from the date they are created.</w:t>
      </w:r>
    </w:p>
    <w:p w14:paraId="1A443355" w14:textId="00B9A5CF" w:rsidR="00C34249" w:rsidRPr="0003383B" w:rsidRDefault="00C34249" w:rsidP="00C21AEC">
      <w:pPr>
        <w:pStyle w:val="ListBullet"/>
        <w:numPr>
          <w:ilvl w:val="0"/>
          <w:numId w:val="0"/>
        </w:numPr>
      </w:pPr>
      <w:bookmarkStart w:id="0" w:name="_GoBack"/>
      <w:bookmarkEnd w:id="0"/>
    </w:p>
    <w:p w14:paraId="7C0BD822" w14:textId="46CFAE87" w:rsidR="00AA1D84" w:rsidRDefault="00AA1D84">
      <w:pPr>
        <w:snapToGrid/>
        <w:spacing w:before="0" w:after="0" w:line="240" w:lineRule="auto"/>
        <w:rPr>
          <w:b/>
          <w:sz w:val="24"/>
        </w:rPr>
      </w:pPr>
    </w:p>
    <w:p w14:paraId="3559D7AE" w14:textId="634F80C4" w:rsidR="00E4367C" w:rsidRPr="00D72908" w:rsidRDefault="00E4367C" w:rsidP="00FC558B">
      <w:pPr>
        <w:pStyle w:val="List"/>
      </w:pPr>
      <w:r w:rsidRPr="00D72908">
        <w:t>Follow-up</w:t>
      </w:r>
    </w:p>
    <w:p w14:paraId="0BFC26A8" w14:textId="77777777" w:rsidR="00E4367C" w:rsidRPr="00D72908" w:rsidRDefault="00E4367C" w:rsidP="00FC558B">
      <w:pPr>
        <w:pStyle w:val="ListBullet"/>
      </w:pPr>
      <w:r w:rsidRPr="00D72908">
        <w:t>Any areas of concern with an individual’s ability to comply with policies, procedures and individualized plans will be brought forward to the supervisor or designate.</w:t>
      </w:r>
    </w:p>
    <w:p w14:paraId="1627F184" w14:textId="024EBFA6" w:rsidR="00FC558B" w:rsidRPr="00FC558B" w:rsidRDefault="00B01CFD" w:rsidP="0003383B">
      <w:pPr>
        <w:pStyle w:val="ListBullet"/>
        <w:rPr>
          <w:color w:val="808080" w:themeColor="background1" w:themeShade="80"/>
          <w:lang w:val="en-US"/>
        </w:rPr>
      </w:pPr>
      <w:sdt>
        <w:sdtPr>
          <w:rPr>
            <w:color w:val="7F7F7F" w:themeColor="text1" w:themeTint="80"/>
          </w:rPr>
          <w:alias w:val="Insert role"/>
          <w:tag w:val="Insert role"/>
          <w:id w:val="-972370146"/>
          <w:placeholder>
            <w:docPart w:val="BAA8C5AFAE75456399F374ECFB1CFFD4"/>
          </w:placeholder>
        </w:sdtPr>
        <w:sdtEndPr/>
        <w:sdtContent>
          <w:r w:rsidR="00737CDC">
            <w:rPr>
              <w:color w:val="7F7F7F" w:themeColor="text1" w:themeTint="80"/>
            </w:rPr>
            <w:t xml:space="preserve">The supervisor </w:t>
          </w:r>
        </w:sdtContent>
      </w:sdt>
      <w:r w:rsidR="00FC558B" w:rsidRPr="00D72908">
        <w:t xml:space="preserve"> </w:t>
      </w:r>
      <w:r w:rsidR="00E4367C" w:rsidRPr="00D72908">
        <w:t>will address their observations through a review and discussion with the individuals observed</w:t>
      </w:r>
      <w:r w:rsidR="00823C3D" w:rsidRPr="00D72908">
        <w:t xml:space="preserve"> </w:t>
      </w:r>
      <w:r w:rsidR="00737CDC">
        <w:t>annually or as needed if non- compliance is observed, and will</w:t>
      </w:r>
      <w:r w:rsidR="00E4367C" w:rsidRPr="00D72908">
        <w:t xml:space="preserve"> </w:t>
      </w:r>
      <w:r w:rsidR="00287D0C" w:rsidRPr="00D72908">
        <w:t xml:space="preserve">seek to or </w:t>
      </w:r>
      <w:r w:rsidR="00E4367C" w:rsidRPr="00D72908">
        <w:t xml:space="preserve">provide them with </w:t>
      </w:r>
      <w:r w:rsidR="00823C3D" w:rsidRPr="00D72908">
        <w:t xml:space="preserve">appropriate </w:t>
      </w:r>
      <w:r w:rsidR="00E4367C" w:rsidRPr="00D72908">
        <w:t xml:space="preserve">supports to </w:t>
      </w:r>
      <w:r w:rsidR="00E4367C" w:rsidRPr="00FC558B">
        <w:t>achieve</w:t>
      </w:r>
      <w:r w:rsidR="00E4367C" w:rsidRPr="00D72908">
        <w:t xml:space="preserve"> </w:t>
      </w:r>
      <w:r w:rsidR="00823C3D" w:rsidRPr="00D72908">
        <w:t xml:space="preserve">and maintain </w:t>
      </w:r>
      <w:r w:rsidR="00E4367C" w:rsidRPr="00D72908">
        <w:t xml:space="preserve">compliance (e.g. additional training). </w:t>
      </w:r>
    </w:p>
    <w:p w14:paraId="15739090" w14:textId="473A1C5E" w:rsidR="00F63F25" w:rsidRPr="00D72908" w:rsidRDefault="00965983" w:rsidP="00FC558B">
      <w:pPr>
        <w:pStyle w:val="List"/>
      </w:pPr>
      <w:r w:rsidRPr="00D72908">
        <w:t xml:space="preserve">Dealing with </w:t>
      </w:r>
      <w:r w:rsidR="000B4468" w:rsidRPr="00D72908">
        <w:t>Contraventions of</w:t>
      </w:r>
      <w:r w:rsidR="00287D0C" w:rsidRPr="00D72908">
        <w:t xml:space="preserve"> Policies</w:t>
      </w:r>
      <w:r w:rsidR="00F63F25" w:rsidRPr="00D72908">
        <w:t xml:space="preserve">, </w:t>
      </w:r>
      <w:r w:rsidRPr="00D72908">
        <w:t>P</w:t>
      </w:r>
      <w:r w:rsidR="00F63F25" w:rsidRPr="00D72908">
        <w:t>rocedure</w:t>
      </w:r>
      <w:r w:rsidR="00287D0C" w:rsidRPr="00D72908">
        <w:t>s</w:t>
      </w:r>
      <w:r w:rsidR="00F63F25" w:rsidRPr="00D72908">
        <w:t xml:space="preserve"> or</w:t>
      </w:r>
      <w:r w:rsidRPr="00D72908">
        <w:t xml:space="preserve"> I</w:t>
      </w:r>
      <w:r w:rsidR="00F75CB9" w:rsidRPr="00D72908">
        <w:t xml:space="preserve">ndividualized </w:t>
      </w:r>
      <w:r w:rsidR="00287D0C" w:rsidRPr="00D72908">
        <w:t>P</w:t>
      </w:r>
      <w:r w:rsidR="00F63F25" w:rsidRPr="00D72908">
        <w:t>lan</w:t>
      </w:r>
      <w:r w:rsidR="00287D0C" w:rsidRPr="00D72908">
        <w:t>s</w:t>
      </w:r>
      <w:r w:rsidR="00F63F25" w:rsidRPr="00D72908">
        <w:t>:</w:t>
      </w:r>
    </w:p>
    <w:p w14:paraId="1505B903" w14:textId="7DE7BA6F" w:rsidR="00312F52" w:rsidRPr="00D72908" w:rsidRDefault="00B01CFD" w:rsidP="00605884">
      <w:pPr>
        <w:pStyle w:val="ListBullet"/>
      </w:pPr>
      <w:sdt>
        <w:sdtPr>
          <w:alias w:val="Name of child care centre"/>
          <w:tag w:val="Name of child care centre"/>
          <w:id w:val="2039461335"/>
          <w:placeholder>
            <w:docPart w:val="F4440F0816A3472BA55707E3BA707579"/>
          </w:placeholder>
        </w:sdtPr>
        <w:sdtEndPr/>
        <w:sdtContent>
          <w:r w:rsidR="00737CDC">
            <w:t xml:space="preserve">Red Apple Daycare </w:t>
          </w:r>
        </w:sdtContent>
      </w:sdt>
      <w:r w:rsidR="0003383B" w:rsidRPr="00D72908">
        <w:t xml:space="preserve"> </w:t>
      </w:r>
      <w:r w:rsidR="00312F52" w:rsidRPr="00D72908">
        <w:t>will make every effort to clarify expectations and encourages staff, students and volunteers to raise their questions and concerns about implementing policies, procedures and individual plans on an ongoing basis</w:t>
      </w:r>
      <w:r w:rsidR="00493651" w:rsidRPr="00D72908">
        <w:t xml:space="preserve"> to support</w:t>
      </w:r>
      <w:r w:rsidR="00823C3D" w:rsidRPr="00D72908">
        <w:t xml:space="preserve"> clarity, learning, development and ongoing compliance.</w:t>
      </w:r>
    </w:p>
    <w:p w14:paraId="372D8FBF" w14:textId="5076082A" w:rsidR="00965983" w:rsidRPr="00D72908" w:rsidRDefault="00B848E6" w:rsidP="00FC558B">
      <w:pPr>
        <w:pStyle w:val="ListBullet"/>
      </w:pPr>
      <w:r w:rsidRPr="00D72908">
        <w:t>Progressive discipline</w:t>
      </w:r>
      <w:r w:rsidR="00493651" w:rsidRPr="00D72908">
        <w:t xml:space="preserve"> </w:t>
      </w:r>
      <w:r w:rsidR="00562771" w:rsidRPr="00D72908">
        <w:t xml:space="preserve">may be </w:t>
      </w:r>
      <w:r w:rsidR="00965983" w:rsidRPr="00D72908">
        <w:t>used</w:t>
      </w:r>
      <w:r w:rsidR="00562771" w:rsidRPr="00D72908">
        <w:t xml:space="preserve"> to address </w:t>
      </w:r>
      <w:r w:rsidR="001458EB" w:rsidRPr="00D72908">
        <w:t>observed non-compliances with</w:t>
      </w:r>
      <w:r w:rsidR="00562771" w:rsidRPr="00D72908">
        <w:t xml:space="preserve"> policies, procedures and individualized plans,</w:t>
      </w:r>
      <w:r w:rsidRPr="00D72908">
        <w:t xml:space="preserve"> </w:t>
      </w:r>
      <w:r w:rsidR="00792792" w:rsidRPr="00D72908">
        <w:t xml:space="preserve">taking into consideration </w:t>
      </w:r>
      <w:r w:rsidRPr="00D72908">
        <w:t xml:space="preserve">the </w:t>
      </w:r>
      <w:r w:rsidR="00792792" w:rsidRPr="00D72908">
        <w:t xml:space="preserve">nature and </w:t>
      </w:r>
      <w:r w:rsidRPr="00D72908">
        <w:t xml:space="preserve">severity of </w:t>
      </w:r>
      <w:r w:rsidR="0072677F" w:rsidRPr="00D72908">
        <w:t xml:space="preserve">the </w:t>
      </w:r>
      <w:r w:rsidR="001458EB" w:rsidRPr="00D72908">
        <w:t>incident</w:t>
      </w:r>
      <w:r w:rsidR="00792792" w:rsidRPr="00D72908">
        <w:t>,</w:t>
      </w:r>
      <w:r w:rsidR="001458EB" w:rsidRPr="00D72908">
        <w:t xml:space="preserve"> </w:t>
      </w:r>
      <w:r w:rsidRPr="00D72908">
        <w:t xml:space="preserve">and the individual’s history of previous </w:t>
      </w:r>
      <w:r w:rsidR="001458EB" w:rsidRPr="00D72908">
        <w:t>non-compliances</w:t>
      </w:r>
      <w:r w:rsidRPr="00D72908">
        <w:t>.</w:t>
      </w:r>
      <w:r w:rsidR="003F21FC" w:rsidRPr="00D72908">
        <w:t xml:space="preserve"> </w:t>
      </w:r>
    </w:p>
    <w:p w14:paraId="261B1338" w14:textId="62266EC8" w:rsidR="005005E4" w:rsidRPr="00D72908" w:rsidRDefault="001B6A1F" w:rsidP="00FC558B">
      <w:pPr>
        <w:pStyle w:val="ListBullet"/>
        <w:rPr>
          <w:lang w:val="en-US"/>
        </w:rPr>
      </w:pPr>
      <w:r w:rsidRPr="00D72908">
        <w:rPr>
          <w:lang w:val="en-US"/>
        </w:rPr>
        <w:t>Whe</w:t>
      </w:r>
      <w:r w:rsidR="00D97509" w:rsidRPr="00D72908">
        <w:rPr>
          <w:lang w:val="en-US"/>
        </w:rPr>
        <w:t>re</w:t>
      </w:r>
      <w:r w:rsidR="006616CD" w:rsidRPr="00D72908">
        <w:rPr>
          <w:lang w:val="en-US"/>
        </w:rPr>
        <w:t xml:space="preserve"> </w:t>
      </w:r>
      <w:r w:rsidR="00493651" w:rsidRPr="00D72908">
        <w:rPr>
          <w:lang w:val="en-US"/>
        </w:rPr>
        <w:t>a staff, student or volunteer is observed to be non-compliant</w:t>
      </w:r>
      <w:r w:rsidR="00A9084E" w:rsidRPr="00D72908">
        <w:rPr>
          <w:lang w:val="en-US"/>
        </w:rPr>
        <w:t xml:space="preserve">, </w:t>
      </w:r>
      <w:r w:rsidR="006616CD" w:rsidRPr="00D72908">
        <w:rPr>
          <w:lang w:val="en-US"/>
        </w:rPr>
        <w:t xml:space="preserve">the </w:t>
      </w:r>
      <w:r w:rsidR="00A9084E" w:rsidRPr="00D72908">
        <w:rPr>
          <w:lang w:val="en-US"/>
        </w:rPr>
        <w:t xml:space="preserve">licensee, supervisor </w:t>
      </w:r>
      <w:r w:rsidR="00B848E6" w:rsidRPr="00D72908">
        <w:rPr>
          <w:lang w:val="en-US"/>
        </w:rPr>
        <w:t>or</w:t>
      </w:r>
      <w:r w:rsidR="00D97509" w:rsidRPr="00D72908">
        <w:rPr>
          <w:lang w:val="en-US"/>
        </w:rPr>
        <w:t xml:space="preserve"> designate will take one or more of the following actions</w:t>
      </w:r>
      <w:r w:rsidR="00987E41" w:rsidRPr="00D72908">
        <w:rPr>
          <w:lang w:val="en-US"/>
        </w:rPr>
        <w:t>:</w:t>
      </w:r>
    </w:p>
    <w:p w14:paraId="77BD2375" w14:textId="6755D8E2" w:rsidR="00D97509" w:rsidRPr="00D72908" w:rsidRDefault="00D97509" w:rsidP="00FC558B">
      <w:pPr>
        <w:pStyle w:val="ListBullet2"/>
        <w:rPr>
          <w:lang w:val="en-US"/>
        </w:rPr>
      </w:pPr>
      <w:r w:rsidRPr="00D72908">
        <w:rPr>
          <w:lang w:val="en-US"/>
        </w:rPr>
        <w:t xml:space="preserve">Inform the individual that a </w:t>
      </w:r>
      <w:r w:rsidR="001458EB" w:rsidRPr="00D72908">
        <w:rPr>
          <w:lang w:val="en-US"/>
        </w:rPr>
        <w:t xml:space="preserve">non-compliance </w:t>
      </w:r>
      <w:r w:rsidRPr="00D72908">
        <w:rPr>
          <w:lang w:val="en-US"/>
        </w:rPr>
        <w:t>was observed, including</w:t>
      </w:r>
      <w:r w:rsidR="00DF516B" w:rsidRPr="00D72908">
        <w:rPr>
          <w:lang w:val="en-US"/>
        </w:rPr>
        <w:t xml:space="preserve"> the review of</w:t>
      </w:r>
      <w:r w:rsidRPr="00D72908">
        <w:rPr>
          <w:lang w:val="en-US"/>
        </w:rPr>
        <w:t xml:space="preserve"> any pertinent records</w:t>
      </w:r>
      <w:r w:rsidR="003D34BC" w:rsidRPr="00D72908">
        <w:rPr>
          <w:lang w:val="en-US"/>
        </w:rPr>
        <w:t xml:space="preserve"> or documentation</w:t>
      </w:r>
      <w:r w:rsidR="00154D1C" w:rsidRPr="00D72908">
        <w:rPr>
          <w:lang w:val="en-US"/>
        </w:rPr>
        <w:t xml:space="preserve"> that</w:t>
      </w:r>
      <w:r w:rsidR="0016497B" w:rsidRPr="00D72908">
        <w:rPr>
          <w:lang w:val="en-US"/>
        </w:rPr>
        <w:t xml:space="preserve"> provide evidence of the</w:t>
      </w:r>
      <w:r w:rsidR="00154D1C" w:rsidRPr="00D72908">
        <w:rPr>
          <w:lang w:val="en-US"/>
        </w:rPr>
        <w:t xml:space="preserve"> </w:t>
      </w:r>
      <w:r w:rsidR="001458EB" w:rsidRPr="00D72908">
        <w:rPr>
          <w:lang w:val="en-US"/>
        </w:rPr>
        <w:t>non-compliance</w:t>
      </w:r>
      <w:r w:rsidR="003F21FC" w:rsidRPr="00D72908">
        <w:rPr>
          <w:lang w:val="en-US"/>
        </w:rPr>
        <w:t>;</w:t>
      </w:r>
    </w:p>
    <w:p w14:paraId="2E0630B9" w14:textId="77777777" w:rsidR="006616CD" w:rsidRPr="00D72908" w:rsidRDefault="00D97509" w:rsidP="00FC558B">
      <w:pPr>
        <w:pStyle w:val="ListBullet2"/>
        <w:rPr>
          <w:lang w:val="en-US"/>
        </w:rPr>
      </w:pPr>
      <w:r w:rsidRPr="00D72908">
        <w:rPr>
          <w:lang w:val="en-US"/>
        </w:rPr>
        <w:t>Re-</w:t>
      </w:r>
      <w:r w:rsidRPr="00FC558B">
        <w:t>r</w:t>
      </w:r>
      <w:r w:rsidR="006616CD" w:rsidRPr="00FC558B">
        <w:t>eview</w:t>
      </w:r>
      <w:r w:rsidR="006616CD" w:rsidRPr="00D72908">
        <w:rPr>
          <w:lang w:val="en-US"/>
        </w:rPr>
        <w:t xml:space="preserve"> the relevant policies, procedures, </w:t>
      </w:r>
      <w:r w:rsidRPr="00D72908">
        <w:rPr>
          <w:lang w:val="en-US"/>
        </w:rPr>
        <w:t>and/</w:t>
      </w:r>
      <w:r w:rsidR="006616CD" w:rsidRPr="00D72908">
        <w:rPr>
          <w:lang w:val="en-US"/>
        </w:rPr>
        <w:t xml:space="preserve">or individualized plans with the </w:t>
      </w:r>
      <w:r w:rsidRPr="00D72908">
        <w:rPr>
          <w:lang w:val="en-US"/>
        </w:rPr>
        <w:t>individual</w:t>
      </w:r>
      <w:r w:rsidR="003F21FC" w:rsidRPr="00D72908">
        <w:rPr>
          <w:lang w:val="en-US"/>
        </w:rPr>
        <w:t>;</w:t>
      </w:r>
    </w:p>
    <w:p w14:paraId="3E87EE5E" w14:textId="77777777" w:rsidR="006616CD" w:rsidRPr="00D72908" w:rsidRDefault="00D97509" w:rsidP="00FC558B">
      <w:pPr>
        <w:pStyle w:val="ListBullet2"/>
        <w:rPr>
          <w:lang w:val="en-US"/>
        </w:rPr>
      </w:pPr>
      <w:r w:rsidRPr="00D72908">
        <w:rPr>
          <w:lang w:val="en-US"/>
        </w:rPr>
        <w:t>Issue a</w:t>
      </w:r>
      <w:r w:rsidR="006616CD" w:rsidRPr="00D72908">
        <w:rPr>
          <w:lang w:val="en-US"/>
        </w:rPr>
        <w:t xml:space="preserve"> verbal warning</w:t>
      </w:r>
      <w:r w:rsidR="003F21FC" w:rsidRPr="00D72908">
        <w:rPr>
          <w:lang w:val="en-US"/>
        </w:rPr>
        <w:t>;</w:t>
      </w:r>
    </w:p>
    <w:p w14:paraId="7FD058B9" w14:textId="77777777" w:rsidR="006616CD" w:rsidRPr="00D72908" w:rsidRDefault="00D97509" w:rsidP="00FC558B">
      <w:pPr>
        <w:pStyle w:val="ListBullet2"/>
        <w:rPr>
          <w:lang w:val="en-US"/>
        </w:rPr>
      </w:pPr>
      <w:r w:rsidRPr="00D72908">
        <w:rPr>
          <w:lang w:val="en-US"/>
        </w:rPr>
        <w:t>Issue a</w:t>
      </w:r>
      <w:r w:rsidR="001B6A1F" w:rsidRPr="00D72908">
        <w:rPr>
          <w:lang w:val="en-US"/>
        </w:rPr>
        <w:t xml:space="preserve"> written warning</w:t>
      </w:r>
      <w:r w:rsidR="003F21FC" w:rsidRPr="00D72908">
        <w:rPr>
          <w:lang w:val="en-US"/>
        </w:rPr>
        <w:t>;</w:t>
      </w:r>
    </w:p>
    <w:p w14:paraId="76E8A378" w14:textId="64023A21" w:rsidR="001B6A1F" w:rsidRPr="00D72908" w:rsidRDefault="00D97509" w:rsidP="00FC558B">
      <w:pPr>
        <w:pStyle w:val="ListBullet2"/>
        <w:rPr>
          <w:lang w:val="en-US"/>
        </w:rPr>
      </w:pPr>
      <w:r w:rsidRPr="00D72908">
        <w:rPr>
          <w:lang w:val="en-US"/>
        </w:rPr>
        <w:t>Temporarily suspend the individual f</w:t>
      </w:r>
      <w:r w:rsidR="001B6A1F" w:rsidRPr="00D72908">
        <w:rPr>
          <w:lang w:val="en-US"/>
        </w:rPr>
        <w:t>rom their position at the child care centre</w:t>
      </w:r>
      <w:r w:rsidR="00305058">
        <w:rPr>
          <w:lang w:val="en-US"/>
        </w:rPr>
        <w:t xml:space="preserve"> </w:t>
      </w:r>
      <w:r w:rsidRPr="00D72908">
        <w:rPr>
          <w:lang w:val="en-US"/>
        </w:rPr>
        <w:t xml:space="preserve"> </w:t>
      </w:r>
      <w:sdt>
        <w:sdtPr>
          <w:rPr>
            <w:lang w:val="en-US"/>
          </w:rPr>
          <w:alias w:val="insert amount of time, based on severity"/>
          <w:tag w:val="insert amount of time, based on severity"/>
          <w:id w:val="-1137025825"/>
          <w:placeholder>
            <w:docPart w:val="4232B9B995084A87AE54DDA60C8712EF"/>
          </w:placeholder>
        </w:sdtPr>
        <w:sdtEndPr/>
        <w:sdtContent>
          <w:r w:rsidR="00737CDC">
            <w:rPr>
              <w:lang w:val="en-US"/>
            </w:rPr>
            <w:t>based on severity</w:t>
          </w:r>
        </w:sdtContent>
      </w:sdt>
      <w:r w:rsidR="003F21FC" w:rsidRPr="00D72908">
        <w:rPr>
          <w:lang w:val="en-US"/>
        </w:rPr>
        <w:t xml:space="preserve">; </w:t>
      </w:r>
    </w:p>
    <w:p w14:paraId="55D432F2" w14:textId="77777777" w:rsidR="001B6A1F" w:rsidRPr="00D72908" w:rsidRDefault="00D97509" w:rsidP="00FC558B">
      <w:pPr>
        <w:pStyle w:val="ListBullet2"/>
        <w:rPr>
          <w:lang w:val="en-US"/>
        </w:rPr>
      </w:pPr>
      <w:r w:rsidRPr="00D72908">
        <w:rPr>
          <w:lang w:val="en-US"/>
        </w:rPr>
        <w:t>Terminate the individual from their position</w:t>
      </w:r>
      <w:r w:rsidR="003F21FC" w:rsidRPr="00D72908">
        <w:rPr>
          <w:lang w:val="en-US"/>
        </w:rPr>
        <w:t>;</w:t>
      </w:r>
    </w:p>
    <w:p w14:paraId="36C11352" w14:textId="14435358" w:rsidR="0016497B" w:rsidRPr="00D72908" w:rsidRDefault="003F21FC" w:rsidP="00FC558B">
      <w:pPr>
        <w:pStyle w:val="ListBullet2"/>
        <w:rPr>
          <w:lang w:val="en-US"/>
        </w:rPr>
      </w:pPr>
      <w:r w:rsidRPr="00D72908">
        <w:rPr>
          <w:lang w:val="en-US"/>
        </w:rPr>
        <w:t xml:space="preserve">Inform any relevant parties (e.g. College of Early Childhood Educators, College of Teachers, College of Social Work and Social Services, the contact person </w:t>
      </w:r>
      <w:r w:rsidR="00AF7E77" w:rsidRPr="00D72908">
        <w:rPr>
          <w:lang w:val="en-US"/>
        </w:rPr>
        <w:t>for</w:t>
      </w:r>
      <w:r w:rsidRPr="00D72908">
        <w:rPr>
          <w:lang w:val="en-US"/>
        </w:rPr>
        <w:t xml:space="preserve"> the program from which a student has been placed, CAS, police, etc.)</w:t>
      </w:r>
      <w:r w:rsidR="00237511" w:rsidRPr="00D72908">
        <w:rPr>
          <w:lang w:val="en-US"/>
        </w:rPr>
        <w:t>;</w:t>
      </w:r>
      <w:r w:rsidR="00792792" w:rsidRPr="00D72908">
        <w:rPr>
          <w:lang w:val="en-US"/>
        </w:rPr>
        <w:t xml:space="preserve"> and</w:t>
      </w:r>
      <w:r w:rsidR="00493651" w:rsidRPr="00D72908">
        <w:rPr>
          <w:lang w:val="en-US"/>
        </w:rPr>
        <w:t>/or</w:t>
      </w:r>
    </w:p>
    <w:p w14:paraId="28AF77D8" w14:textId="146AD45A" w:rsidR="0087657C" w:rsidRPr="00D016E7" w:rsidRDefault="00792792" w:rsidP="00D016E7">
      <w:pPr>
        <w:pStyle w:val="ListBullet2"/>
        <w:numPr>
          <w:ilvl w:val="0"/>
          <w:numId w:val="14"/>
        </w:numPr>
        <w:rPr>
          <w:color w:val="808080" w:themeColor="background1" w:themeShade="80"/>
          <w:lang w:val="en-US"/>
        </w:rPr>
      </w:pPr>
      <w:r w:rsidRPr="00FC558B">
        <w:rPr>
          <w:lang w:val="en-US"/>
        </w:rPr>
        <w:t xml:space="preserve">Report violations with the College of Early Childhood Educators’ Code of Ethics to the College. </w:t>
      </w:r>
    </w:p>
    <w:p w14:paraId="022271B7" w14:textId="28CA45CA" w:rsidR="00E66BCE" w:rsidRPr="00D72908" w:rsidRDefault="00E66BCE" w:rsidP="00FC558B">
      <w:pPr>
        <w:pStyle w:val="ListBullet"/>
      </w:pPr>
      <w:r w:rsidRPr="00D72908">
        <w:t>Where a</w:t>
      </w:r>
      <w:r w:rsidR="001458EB" w:rsidRPr="00D72908">
        <w:t>n observed</w:t>
      </w:r>
      <w:r w:rsidRPr="00D72908">
        <w:t xml:space="preserve"> </w:t>
      </w:r>
      <w:r w:rsidR="001458EB" w:rsidRPr="00D72908">
        <w:rPr>
          <w:lang w:val="en-US"/>
        </w:rPr>
        <w:t>non-compliance</w:t>
      </w:r>
      <w:r w:rsidR="001458EB" w:rsidRPr="00D72908" w:rsidDel="001458EB">
        <w:t xml:space="preserve"> </w:t>
      </w:r>
      <w:r w:rsidRPr="00D72908">
        <w:t>meets the criteria for a report</w:t>
      </w:r>
      <w:r w:rsidR="001F09C3" w:rsidRPr="00D72908">
        <w:t>able</w:t>
      </w:r>
      <w:r w:rsidRPr="00D72908">
        <w:t xml:space="preserve"> serious occurrence (e.g. an allegation of abuse or neglect), the serious occurrence policy and procedures</w:t>
      </w:r>
      <w:r w:rsidR="001F09C3" w:rsidRPr="00D72908">
        <w:t xml:space="preserve"> will be followed</w:t>
      </w:r>
      <w:r w:rsidRPr="00D72908">
        <w:t>.</w:t>
      </w:r>
    </w:p>
    <w:p w14:paraId="186A11DC" w14:textId="77777777" w:rsidR="00FC558B" w:rsidRPr="00FC558B" w:rsidRDefault="009D17C3" w:rsidP="0038215B">
      <w:pPr>
        <w:pStyle w:val="ListBullet"/>
        <w:numPr>
          <w:ilvl w:val="0"/>
          <w:numId w:val="12"/>
        </w:numPr>
        <w:rPr>
          <w:lang w:val="en-US"/>
        </w:rPr>
      </w:pPr>
      <w:r w:rsidRPr="00D72908">
        <w:t>Where appropriate, the supervisor or designate will follow up with the family of a child in accordance with our policies and procedures on parent issues and concerns.</w:t>
      </w:r>
    </w:p>
    <w:p w14:paraId="144A6067" w14:textId="77777777" w:rsidR="00AA1D84" w:rsidRDefault="00AA1D84" w:rsidP="000A620D">
      <w:pPr>
        <w:rPr>
          <w:bCs/>
          <w:color w:val="808080" w:themeColor="background1" w:themeShade="80"/>
          <w:sz w:val="20"/>
        </w:rPr>
      </w:pPr>
    </w:p>
    <w:p w14:paraId="13290A57" w14:textId="1BB0E8CC" w:rsidR="00AA1D84" w:rsidRDefault="00AA1D84">
      <w:pPr>
        <w:snapToGrid/>
        <w:spacing w:before="0" w:after="0" w:line="240" w:lineRule="auto"/>
        <w:rPr>
          <w:rFonts w:cs="Times New Roman"/>
          <w:b/>
          <w:bCs/>
          <w:sz w:val="32"/>
          <w:szCs w:val="26"/>
          <w:lang w:val="en-US"/>
        </w:rPr>
      </w:pPr>
    </w:p>
    <w:p w14:paraId="60CA883F" w14:textId="1815B0B7" w:rsidR="00795174" w:rsidRPr="00D72908" w:rsidRDefault="00F417B9" w:rsidP="00FC558B">
      <w:pPr>
        <w:pStyle w:val="Heading2"/>
        <w:rPr>
          <w:lang w:val="en-US"/>
        </w:rPr>
      </w:pPr>
      <w:r w:rsidRPr="00D72908">
        <w:rPr>
          <w:lang w:val="en-US"/>
        </w:rPr>
        <w:lastRenderedPageBreak/>
        <w:t>Glossary</w:t>
      </w:r>
    </w:p>
    <w:p w14:paraId="4504A71D" w14:textId="77777777" w:rsidR="00F417B9" w:rsidRDefault="00F417B9" w:rsidP="00F417B9">
      <w:pPr>
        <w:tabs>
          <w:tab w:val="left" w:pos="860"/>
        </w:tabs>
        <w:spacing w:line="250" w:lineRule="auto"/>
        <w:ind w:right="195"/>
        <w:rPr>
          <w:rFonts w:eastAsia="Arial"/>
        </w:rPr>
      </w:pPr>
      <w:r w:rsidRPr="00D72908">
        <w:rPr>
          <w:i/>
        </w:rPr>
        <w:t>Licensee</w:t>
      </w:r>
      <w:r w:rsidRPr="00D72908">
        <w:t xml:space="preserve">: The individual or corporation named on the licence issued by the Ministry of Education responsible for the </w:t>
      </w:r>
      <w:r w:rsidRPr="00D72908">
        <w:rPr>
          <w:rFonts w:eastAsia="Arial"/>
        </w:rPr>
        <w:t>operation and management of</w:t>
      </w:r>
      <w:r w:rsidRPr="00D72908">
        <w:rPr>
          <w:rFonts w:eastAsia="Arial"/>
          <w:spacing w:val="-2"/>
        </w:rPr>
        <w:t xml:space="preserve"> </w:t>
      </w:r>
      <w:r w:rsidRPr="00D72908">
        <w:rPr>
          <w:rFonts w:eastAsia="Arial"/>
        </w:rPr>
        <w:t xml:space="preserve">the child care centre. </w:t>
      </w:r>
    </w:p>
    <w:p w14:paraId="6C2A678D" w14:textId="77777777" w:rsidR="00FC558B" w:rsidRPr="00D72908" w:rsidRDefault="00FC558B" w:rsidP="00F417B9">
      <w:pPr>
        <w:tabs>
          <w:tab w:val="left" w:pos="860"/>
        </w:tabs>
        <w:spacing w:line="250" w:lineRule="auto"/>
        <w:ind w:right="195"/>
        <w:rPr>
          <w:rFonts w:eastAsia="Arial"/>
        </w:rPr>
      </w:pPr>
    </w:p>
    <w:p w14:paraId="39578CA4" w14:textId="77777777" w:rsidR="00F417B9" w:rsidRPr="00D72908" w:rsidRDefault="00F417B9" w:rsidP="00F417B9">
      <w:pPr>
        <w:tabs>
          <w:tab w:val="left" w:pos="860"/>
        </w:tabs>
        <w:spacing w:line="250" w:lineRule="auto"/>
        <w:ind w:right="195"/>
        <w:rPr>
          <w:rFonts w:eastAsia="Arial"/>
        </w:rPr>
      </w:pPr>
      <w:r w:rsidRPr="00D72908">
        <w:rPr>
          <w:rFonts w:eastAsia="Arial"/>
          <w:i/>
        </w:rPr>
        <w:t>Staff (Employee)</w:t>
      </w:r>
      <w:r w:rsidRPr="00D72908">
        <w:rPr>
          <w:rFonts w:eastAsia="Arial"/>
        </w:rPr>
        <w:t>: Individual employed by the licensee (e.g. program room staff).</w:t>
      </w:r>
    </w:p>
    <w:p w14:paraId="479C99A8" w14:textId="77777777" w:rsidR="00562745" w:rsidRPr="00D72908" w:rsidRDefault="00562745" w:rsidP="00562745">
      <w:pPr>
        <w:tabs>
          <w:tab w:val="left" w:pos="860"/>
        </w:tabs>
        <w:spacing w:before="240" w:line="250" w:lineRule="auto"/>
        <w:ind w:right="195"/>
        <w:rPr>
          <w:rFonts w:eastAsia="Arial"/>
        </w:rPr>
      </w:pPr>
      <w:r w:rsidRPr="00D72908">
        <w:rPr>
          <w:rFonts w:eastAsia="Arial"/>
          <w:i/>
        </w:rPr>
        <w:t>Student</w:t>
      </w:r>
      <w:r w:rsidRPr="00D72908">
        <w:rPr>
          <w:rFonts w:eastAsia="Arial"/>
        </w:rPr>
        <w:t>: Individual enrolled in an education program/school and is completing a placement.</w:t>
      </w:r>
    </w:p>
    <w:p w14:paraId="19C782F0" w14:textId="38D1996B" w:rsidR="0003383B" w:rsidRDefault="00562745" w:rsidP="006F79F0">
      <w:pPr>
        <w:tabs>
          <w:tab w:val="left" w:pos="860"/>
        </w:tabs>
        <w:spacing w:before="240" w:line="250" w:lineRule="auto"/>
        <w:ind w:right="195"/>
        <w:rPr>
          <w:rFonts w:eastAsia="Arial"/>
        </w:rPr>
      </w:pPr>
      <w:r w:rsidRPr="00D72908">
        <w:rPr>
          <w:rFonts w:eastAsia="Arial"/>
          <w:i/>
        </w:rPr>
        <w:t xml:space="preserve">Volunteer: </w:t>
      </w:r>
      <w:r w:rsidRPr="00D72908">
        <w:rPr>
          <w:rFonts w:eastAsia="Arial"/>
        </w:rPr>
        <w:t>Any individual who is engaged in the child care program and interacts with the children in care, but is not paid by the licensee.</w:t>
      </w:r>
    </w:p>
    <w:p w14:paraId="5BF77CE1" w14:textId="77777777" w:rsidR="006F79F0" w:rsidRDefault="006F79F0" w:rsidP="006F79F0">
      <w:pPr>
        <w:tabs>
          <w:tab w:val="left" w:pos="860"/>
        </w:tabs>
        <w:spacing w:before="240" w:line="250" w:lineRule="auto"/>
        <w:ind w:right="195"/>
        <w:rPr>
          <w:rFonts w:eastAsia="Arial"/>
        </w:rPr>
      </w:pPr>
    </w:p>
    <w:p w14:paraId="407EA9DE" w14:textId="77777777" w:rsidR="006F79F0" w:rsidRPr="006F79F0" w:rsidRDefault="006F79F0" w:rsidP="006F79F0">
      <w:pPr>
        <w:spacing w:line="240" w:lineRule="auto"/>
      </w:pPr>
    </w:p>
    <w:p w14:paraId="5A571BEA" w14:textId="77777777" w:rsidR="00795174" w:rsidRPr="00D72908" w:rsidRDefault="00795174" w:rsidP="00795174">
      <w:pPr>
        <w:rPr>
          <w:lang w:val="en-GB"/>
        </w:rPr>
      </w:pPr>
    </w:p>
    <w:sectPr w:rsidR="00795174" w:rsidRPr="00D72908" w:rsidSect="00345AE2">
      <w:headerReference w:type="default" r:id="rId8"/>
      <w:footerReference w:type="default" r:id="rId9"/>
      <w:pgSz w:w="12240" w:h="15840"/>
      <w:pgMar w:top="1152" w:right="1080" w:bottom="1152"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CC1C" w14:textId="77777777" w:rsidR="00B01CFD" w:rsidRDefault="00B01CFD" w:rsidP="00F72078">
      <w:pPr>
        <w:spacing w:after="0" w:line="240" w:lineRule="auto"/>
      </w:pPr>
      <w:r>
        <w:separator/>
      </w:r>
    </w:p>
  </w:endnote>
  <w:endnote w:type="continuationSeparator" w:id="0">
    <w:p w14:paraId="0A981FC3" w14:textId="77777777" w:rsidR="00B01CFD" w:rsidRDefault="00B01CFD" w:rsidP="00F72078">
      <w:pPr>
        <w:spacing w:after="0" w:line="240" w:lineRule="auto"/>
      </w:pPr>
      <w:r>
        <w:continuationSeparator/>
      </w:r>
    </w:p>
  </w:endnote>
  <w:endnote w:type="continuationNotice" w:id="1">
    <w:p w14:paraId="716A6238" w14:textId="77777777" w:rsidR="00B01CFD" w:rsidRDefault="00B01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AFDA" w14:textId="77777777" w:rsidR="00987E41" w:rsidRPr="001156E5" w:rsidRDefault="00987E41" w:rsidP="00605CAB">
    <w:pPr>
      <w:pStyle w:val="Footer"/>
      <w:ind w:lef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58555" w14:textId="77777777" w:rsidR="00B01CFD" w:rsidRDefault="00B01CFD" w:rsidP="00F72078">
      <w:pPr>
        <w:spacing w:after="0" w:line="240" w:lineRule="auto"/>
      </w:pPr>
      <w:r>
        <w:separator/>
      </w:r>
    </w:p>
  </w:footnote>
  <w:footnote w:type="continuationSeparator" w:id="0">
    <w:p w14:paraId="0170A275" w14:textId="77777777" w:rsidR="00B01CFD" w:rsidRDefault="00B01CFD" w:rsidP="00F72078">
      <w:pPr>
        <w:spacing w:after="0" w:line="240" w:lineRule="auto"/>
      </w:pPr>
      <w:r>
        <w:continuationSeparator/>
      </w:r>
    </w:p>
  </w:footnote>
  <w:footnote w:type="continuationNotice" w:id="1">
    <w:p w14:paraId="19C526AD" w14:textId="77777777" w:rsidR="00B01CFD" w:rsidRDefault="00B01C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63821"/>
      <w:docPartObj>
        <w:docPartGallery w:val="Page Numbers (Top of Page)"/>
        <w:docPartUnique/>
      </w:docPartObj>
    </w:sdtPr>
    <w:sdtEndPr/>
    <w:sdtContent>
      <w:p w14:paraId="086513D4" w14:textId="0DDF5B84" w:rsidR="00F417B9" w:rsidRPr="0038215B" w:rsidRDefault="00F417B9">
        <w:pPr>
          <w:pStyle w:val="Header"/>
          <w:jc w:val="right"/>
        </w:pPr>
        <w:r w:rsidRPr="0038215B">
          <w:t xml:space="preserve">Page </w:t>
        </w:r>
        <w:r w:rsidRPr="0038215B">
          <w:rPr>
            <w:b/>
            <w:bCs/>
            <w:sz w:val="24"/>
          </w:rPr>
          <w:fldChar w:fldCharType="begin"/>
        </w:r>
        <w:r w:rsidRPr="0038215B">
          <w:rPr>
            <w:b/>
            <w:bCs/>
          </w:rPr>
          <w:instrText xml:space="preserve"> PAGE </w:instrText>
        </w:r>
        <w:r w:rsidRPr="0038215B">
          <w:rPr>
            <w:b/>
            <w:bCs/>
            <w:sz w:val="24"/>
          </w:rPr>
          <w:fldChar w:fldCharType="separate"/>
        </w:r>
        <w:r w:rsidR="00C21AEC">
          <w:rPr>
            <w:b/>
            <w:bCs/>
            <w:noProof/>
          </w:rPr>
          <w:t>4</w:t>
        </w:r>
        <w:r w:rsidRPr="0038215B">
          <w:rPr>
            <w:b/>
            <w:bCs/>
            <w:sz w:val="24"/>
          </w:rPr>
          <w:fldChar w:fldCharType="end"/>
        </w:r>
        <w:r w:rsidRPr="0038215B">
          <w:t xml:space="preserve"> of </w:t>
        </w:r>
        <w:r w:rsidRPr="0038215B">
          <w:rPr>
            <w:b/>
            <w:bCs/>
            <w:sz w:val="24"/>
          </w:rPr>
          <w:fldChar w:fldCharType="begin"/>
        </w:r>
        <w:r w:rsidRPr="0038215B">
          <w:rPr>
            <w:b/>
            <w:bCs/>
          </w:rPr>
          <w:instrText xml:space="preserve"> NUMPAGES  </w:instrText>
        </w:r>
        <w:r w:rsidRPr="0038215B">
          <w:rPr>
            <w:b/>
            <w:bCs/>
            <w:sz w:val="24"/>
          </w:rPr>
          <w:fldChar w:fldCharType="separate"/>
        </w:r>
        <w:r w:rsidR="00C21AEC">
          <w:rPr>
            <w:b/>
            <w:bCs/>
            <w:noProof/>
          </w:rPr>
          <w:t>4</w:t>
        </w:r>
        <w:r w:rsidRPr="0038215B">
          <w:rPr>
            <w:b/>
            <w:bCs/>
            <w:sz w:val="24"/>
          </w:rPr>
          <w:fldChar w:fldCharType="end"/>
        </w:r>
      </w:p>
    </w:sdtContent>
  </w:sdt>
  <w:p w14:paraId="0ACD9EFD" w14:textId="66C932EF" w:rsidR="002903DD" w:rsidRPr="0038215B" w:rsidRDefault="00290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504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15:restartNumberingAfterBreak="0">
    <w:nsid w:val="FFFFFF7E"/>
    <w:multiLevelType w:val="singleLevel"/>
    <w:tmpl w:val="BC28BBD4"/>
    <w:lvl w:ilvl="0">
      <w:start w:val="1"/>
      <w:numFmt w:val="lowerLetter"/>
      <w:pStyle w:val="ListNumber3"/>
      <w:lvlText w:val="(%1)"/>
      <w:lvlJc w:val="left"/>
      <w:pPr>
        <w:ind w:left="926" w:hanging="360"/>
      </w:pPr>
      <w:rPr>
        <w:rFonts w:hint="default"/>
        <w:b w:val="0"/>
        <w:bCs/>
      </w:rPr>
    </w:lvl>
  </w:abstractNum>
  <w:abstractNum w:abstractNumId="3" w15:restartNumberingAfterBreak="0">
    <w:nsid w:val="FFFFFF7F"/>
    <w:multiLevelType w:val="singleLevel"/>
    <w:tmpl w:val="4D006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C6E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5E0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E47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4A34E"/>
    <w:lvl w:ilvl="0">
      <w:start w:val="1"/>
      <w:numFmt w:val="bullet"/>
      <w:pStyle w:val="ListBullet2"/>
      <w:lvlText w:val=""/>
      <w:lvlJc w:val="left"/>
      <w:pPr>
        <w:ind w:left="792" w:hanging="360"/>
      </w:pPr>
      <w:rPr>
        <w:rFonts w:ascii="Symbol" w:hAnsi="Symbol" w:hint="default"/>
      </w:rPr>
    </w:lvl>
  </w:abstractNum>
  <w:abstractNum w:abstractNumId="8" w15:restartNumberingAfterBreak="0">
    <w:nsid w:val="FFFFFF88"/>
    <w:multiLevelType w:val="singleLevel"/>
    <w:tmpl w:val="5C36DB0E"/>
    <w:lvl w:ilvl="0">
      <w:start w:val="7"/>
      <w:numFmt w:val="decimal"/>
      <w:pStyle w:val="ListNumber"/>
      <w:lvlText w:val="(%1)"/>
      <w:lvlJc w:val="left"/>
      <w:pPr>
        <w:ind w:left="360" w:hanging="360"/>
      </w:pPr>
      <w:rPr>
        <w:rFonts w:hint="default"/>
        <w:b w:val="0"/>
        <w:bCs/>
      </w:rPr>
    </w:lvl>
  </w:abstractNum>
  <w:abstractNum w:abstractNumId="9" w15:restartNumberingAfterBreak="0">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F13C19"/>
    <w:multiLevelType w:val="hybridMultilevel"/>
    <w:tmpl w:val="83F60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F5316CC"/>
    <w:multiLevelType w:val="hybridMultilevel"/>
    <w:tmpl w:val="86A8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001E3"/>
    <w:multiLevelType w:val="hybridMultilevel"/>
    <w:tmpl w:val="446C4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CA1AFE"/>
    <w:multiLevelType w:val="hybridMultilevel"/>
    <w:tmpl w:val="5FD27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1030DC"/>
    <w:multiLevelType w:val="hybridMultilevel"/>
    <w:tmpl w:val="49467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732BB2"/>
    <w:multiLevelType w:val="hybridMultilevel"/>
    <w:tmpl w:val="8482F8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1792E72"/>
    <w:multiLevelType w:val="hybridMultilevel"/>
    <w:tmpl w:val="FE6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F42EF"/>
    <w:multiLevelType w:val="hybridMultilevel"/>
    <w:tmpl w:val="FA0EA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894585"/>
    <w:multiLevelType w:val="hybridMultilevel"/>
    <w:tmpl w:val="84C050C8"/>
    <w:lvl w:ilvl="0" w:tplc="846A62AE">
      <w:start w:val="1"/>
      <w:numFmt w:val="decimal"/>
      <w:pStyle w:val="List"/>
      <w:lvlText w:val="%1."/>
      <w:lvlJc w:val="left"/>
      <w:pPr>
        <w:ind w:left="720" w:hanging="360"/>
      </w:pPr>
      <w:rPr>
        <w:rFonts w:ascii="Arial" w:hAnsi="Arial" w:cs="Arial"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C83246"/>
    <w:multiLevelType w:val="hybridMultilevel"/>
    <w:tmpl w:val="D4066BEE"/>
    <w:lvl w:ilvl="0" w:tplc="7FA69E98">
      <w:start w:val="5"/>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2C03FE"/>
    <w:multiLevelType w:val="hybridMultilevel"/>
    <w:tmpl w:val="C5A86510"/>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2" w15:restartNumberingAfterBreak="0">
    <w:nsid w:val="44E83F12"/>
    <w:multiLevelType w:val="hybridMultilevel"/>
    <w:tmpl w:val="5B149A84"/>
    <w:lvl w:ilvl="0" w:tplc="08F4CEC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1E0688"/>
    <w:multiLevelType w:val="hybridMultilevel"/>
    <w:tmpl w:val="F156088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657085A"/>
    <w:multiLevelType w:val="hybridMultilevel"/>
    <w:tmpl w:val="28A82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7410AE"/>
    <w:multiLevelType w:val="hybridMultilevel"/>
    <w:tmpl w:val="6ED2F93A"/>
    <w:lvl w:ilvl="0" w:tplc="DBD8693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6F9C1542"/>
    <w:multiLevelType w:val="hybridMultilevel"/>
    <w:tmpl w:val="7BFE22D8"/>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28" w15:restartNumberingAfterBreak="0">
    <w:nsid w:val="796D2B73"/>
    <w:multiLevelType w:val="hybridMultilevel"/>
    <w:tmpl w:val="404AE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6F54CB"/>
    <w:multiLevelType w:val="hybridMultilevel"/>
    <w:tmpl w:val="C22EEDA4"/>
    <w:lvl w:ilvl="0" w:tplc="7E7CDD6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D847B8"/>
    <w:multiLevelType w:val="hybridMultilevel"/>
    <w:tmpl w:val="3B6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2D37"/>
    <w:multiLevelType w:val="hybridMultilevel"/>
    <w:tmpl w:val="1B4EC48E"/>
    <w:lvl w:ilvl="0" w:tplc="1009000F">
      <w:start w:val="1"/>
      <w:numFmt w:val="decimal"/>
      <w:lvlText w:val="%1."/>
      <w:lvlJc w:val="lef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num w:numId="1">
    <w:abstractNumId w:val="10"/>
  </w:num>
  <w:num w:numId="2">
    <w:abstractNumId w:val="22"/>
  </w:num>
  <w:num w:numId="3">
    <w:abstractNumId w:val="29"/>
  </w:num>
  <w:num w:numId="4">
    <w:abstractNumId w:val="28"/>
  </w:num>
  <w:num w:numId="5">
    <w:abstractNumId w:val="30"/>
  </w:num>
  <w:num w:numId="6">
    <w:abstractNumId w:val="17"/>
  </w:num>
  <w:num w:numId="7">
    <w:abstractNumId w:val="12"/>
  </w:num>
  <w:num w:numId="8">
    <w:abstractNumId w:val="24"/>
  </w:num>
  <w:num w:numId="9">
    <w:abstractNumId w:val="15"/>
  </w:num>
  <w:num w:numId="10">
    <w:abstractNumId w:val="16"/>
  </w:num>
  <w:num w:numId="11">
    <w:abstractNumId w:val="11"/>
  </w:num>
  <w:num w:numId="12">
    <w:abstractNumId w:val="23"/>
  </w:num>
  <w:num w:numId="13">
    <w:abstractNumId w:val="18"/>
  </w:num>
  <w:num w:numId="14">
    <w:abstractNumId w:val="25"/>
  </w:num>
  <w:num w:numId="15">
    <w:abstractNumId w:val="27"/>
  </w:num>
  <w:num w:numId="16">
    <w:abstractNumId w:val="21"/>
  </w:num>
  <w:num w:numId="17">
    <w:abstractNumId w:val="13"/>
  </w:num>
  <w:num w:numId="18">
    <w:abstractNumId w:val="14"/>
  </w:num>
  <w:num w:numId="19">
    <w:abstractNumId w:val="31"/>
  </w:num>
  <w:num w:numId="20">
    <w:abstractNumId w:val="20"/>
  </w:num>
  <w:num w:numId="21">
    <w:abstractNumId w:val="9"/>
  </w:num>
  <w:num w:numId="22">
    <w:abstractNumId w:val="9"/>
  </w:num>
  <w:num w:numId="23">
    <w:abstractNumId w:val="7"/>
  </w:num>
  <w:num w:numId="24">
    <w:abstractNumId w:val="7"/>
  </w:num>
  <w:num w:numId="25">
    <w:abstractNumId w:val="8"/>
  </w:num>
  <w:num w:numId="26">
    <w:abstractNumId w:val="8"/>
  </w:num>
  <w:num w:numId="27">
    <w:abstractNumId w:val="2"/>
  </w:num>
  <w:num w:numId="28">
    <w:abstractNumId w:val="2"/>
  </w:num>
  <w:num w:numId="29">
    <w:abstractNumId w:val="1"/>
  </w:num>
  <w:num w:numId="30">
    <w:abstractNumId w:val="1"/>
  </w:num>
  <w:num w:numId="31">
    <w:abstractNumId w:val="26"/>
  </w:num>
  <w:num w:numId="32">
    <w:abstractNumId w:val="6"/>
  </w:num>
  <w:num w:numId="33">
    <w:abstractNumId w:val="5"/>
  </w:num>
  <w:num w:numId="34">
    <w:abstractNumId w:val="4"/>
  </w:num>
  <w:num w:numId="35">
    <w:abstractNumId w:val="19"/>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32"/>
    <w:rsid w:val="00000FA5"/>
    <w:rsid w:val="0001017B"/>
    <w:rsid w:val="00023055"/>
    <w:rsid w:val="0003383B"/>
    <w:rsid w:val="00041E9B"/>
    <w:rsid w:val="00052FF5"/>
    <w:rsid w:val="00062BF7"/>
    <w:rsid w:val="00083E67"/>
    <w:rsid w:val="000A0119"/>
    <w:rsid w:val="000A620D"/>
    <w:rsid w:val="000A7949"/>
    <w:rsid w:val="000B4468"/>
    <w:rsid w:val="000C125C"/>
    <w:rsid w:val="000C2983"/>
    <w:rsid w:val="000D1E07"/>
    <w:rsid w:val="000E378A"/>
    <w:rsid w:val="00104958"/>
    <w:rsid w:val="00107424"/>
    <w:rsid w:val="001137AE"/>
    <w:rsid w:val="001156E5"/>
    <w:rsid w:val="00116198"/>
    <w:rsid w:val="00116E69"/>
    <w:rsid w:val="00121171"/>
    <w:rsid w:val="00123A55"/>
    <w:rsid w:val="00125F53"/>
    <w:rsid w:val="00144A3B"/>
    <w:rsid w:val="001458EB"/>
    <w:rsid w:val="00146AC5"/>
    <w:rsid w:val="00154D1C"/>
    <w:rsid w:val="001603E5"/>
    <w:rsid w:val="0016497B"/>
    <w:rsid w:val="00174C06"/>
    <w:rsid w:val="00180F0A"/>
    <w:rsid w:val="001A009F"/>
    <w:rsid w:val="001A399F"/>
    <w:rsid w:val="001B202C"/>
    <w:rsid w:val="001B2F60"/>
    <w:rsid w:val="001B3B84"/>
    <w:rsid w:val="001B6A1F"/>
    <w:rsid w:val="001C37B4"/>
    <w:rsid w:val="001E21F8"/>
    <w:rsid w:val="001E2D7B"/>
    <w:rsid w:val="001F09C3"/>
    <w:rsid w:val="001F129E"/>
    <w:rsid w:val="00200185"/>
    <w:rsid w:val="00217ED0"/>
    <w:rsid w:val="002220EE"/>
    <w:rsid w:val="00225BE4"/>
    <w:rsid w:val="00233717"/>
    <w:rsid w:val="00237511"/>
    <w:rsid w:val="00267A5E"/>
    <w:rsid w:val="0027019D"/>
    <w:rsid w:val="00287D0C"/>
    <w:rsid w:val="002903DD"/>
    <w:rsid w:val="0029215D"/>
    <w:rsid w:val="002961D5"/>
    <w:rsid w:val="002C2D81"/>
    <w:rsid w:val="002D3436"/>
    <w:rsid w:val="002E6FF6"/>
    <w:rsid w:val="002E7DD7"/>
    <w:rsid w:val="00300C51"/>
    <w:rsid w:val="003035B6"/>
    <w:rsid w:val="00305058"/>
    <w:rsid w:val="003128F6"/>
    <w:rsid w:val="00312F52"/>
    <w:rsid w:val="00317F1F"/>
    <w:rsid w:val="00324DDC"/>
    <w:rsid w:val="00325E4E"/>
    <w:rsid w:val="003312AB"/>
    <w:rsid w:val="00342289"/>
    <w:rsid w:val="0034411D"/>
    <w:rsid w:val="00345AE2"/>
    <w:rsid w:val="003521DA"/>
    <w:rsid w:val="00353D22"/>
    <w:rsid w:val="0036413B"/>
    <w:rsid w:val="00367C6D"/>
    <w:rsid w:val="00374616"/>
    <w:rsid w:val="0038215B"/>
    <w:rsid w:val="003C072C"/>
    <w:rsid w:val="003C411A"/>
    <w:rsid w:val="003D0C34"/>
    <w:rsid w:val="003D103F"/>
    <w:rsid w:val="003D34BC"/>
    <w:rsid w:val="003D7B0C"/>
    <w:rsid w:val="003E64C5"/>
    <w:rsid w:val="003F2107"/>
    <w:rsid w:val="003F21FC"/>
    <w:rsid w:val="00403335"/>
    <w:rsid w:val="00403550"/>
    <w:rsid w:val="00404C1A"/>
    <w:rsid w:val="0042784F"/>
    <w:rsid w:val="00433E62"/>
    <w:rsid w:val="00443792"/>
    <w:rsid w:val="00447C0F"/>
    <w:rsid w:val="004525F6"/>
    <w:rsid w:val="00462665"/>
    <w:rsid w:val="004729AF"/>
    <w:rsid w:val="00487378"/>
    <w:rsid w:val="00493651"/>
    <w:rsid w:val="00496421"/>
    <w:rsid w:val="00497A5B"/>
    <w:rsid w:val="004A2238"/>
    <w:rsid w:val="004A392D"/>
    <w:rsid w:val="004A7C27"/>
    <w:rsid w:val="004B347D"/>
    <w:rsid w:val="004B3EA5"/>
    <w:rsid w:val="004B69F7"/>
    <w:rsid w:val="004C52D9"/>
    <w:rsid w:val="004D54F0"/>
    <w:rsid w:val="004E4F3F"/>
    <w:rsid w:val="004F000C"/>
    <w:rsid w:val="004F01D3"/>
    <w:rsid w:val="004F1B03"/>
    <w:rsid w:val="004F20C3"/>
    <w:rsid w:val="004F7B71"/>
    <w:rsid w:val="005005E4"/>
    <w:rsid w:val="00510EAA"/>
    <w:rsid w:val="00527213"/>
    <w:rsid w:val="005374E9"/>
    <w:rsid w:val="00546A09"/>
    <w:rsid w:val="00546B04"/>
    <w:rsid w:val="00550BC2"/>
    <w:rsid w:val="00562745"/>
    <w:rsid w:val="00562771"/>
    <w:rsid w:val="00574ACC"/>
    <w:rsid w:val="0057735C"/>
    <w:rsid w:val="005A1E48"/>
    <w:rsid w:val="005C72A6"/>
    <w:rsid w:val="005D0AA0"/>
    <w:rsid w:val="005D3618"/>
    <w:rsid w:val="005E5E14"/>
    <w:rsid w:val="00605884"/>
    <w:rsid w:val="00605CAB"/>
    <w:rsid w:val="00622975"/>
    <w:rsid w:val="00624B02"/>
    <w:rsid w:val="00627532"/>
    <w:rsid w:val="00631584"/>
    <w:rsid w:val="00636C4B"/>
    <w:rsid w:val="00643FD9"/>
    <w:rsid w:val="006473EC"/>
    <w:rsid w:val="00652011"/>
    <w:rsid w:val="00653E3D"/>
    <w:rsid w:val="006542D8"/>
    <w:rsid w:val="006616CD"/>
    <w:rsid w:val="0066697E"/>
    <w:rsid w:val="006704BD"/>
    <w:rsid w:val="00682AD3"/>
    <w:rsid w:val="006830A9"/>
    <w:rsid w:val="00687FFE"/>
    <w:rsid w:val="00690242"/>
    <w:rsid w:val="00695E04"/>
    <w:rsid w:val="006A15D1"/>
    <w:rsid w:val="006A2FBC"/>
    <w:rsid w:val="006A39D9"/>
    <w:rsid w:val="006A7D57"/>
    <w:rsid w:val="006B4AF3"/>
    <w:rsid w:val="006C7751"/>
    <w:rsid w:val="006D5723"/>
    <w:rsid w:val="006D670C"/>
    <w:rsid w:val="006D72AA"/>
    <w:rsid w:val="006E0F96"/>
    <w:rsid w:val="006F0F82"/>
    <w:rsid w:val="006F408D"/>
    <w:rsid w:val="006F79F0"/>
    <w:rsid w:val="0070146C"/>
    <w:rsid w:val="00705D8E"/>
    <w:rsid w:val="00707B07"/>
    <w:rsid w:val="00710245"/>
    <w:rsid w:val="00712AE8"/>
    <w:rsid w:val="00715321"/>
    <w:rsid w:val="0071595E"/>
    <w:rsid w:val="0072677F"/>
    <w:rsid w:val="00737CDC"/>
    <w:rsid w:val="00767151"/>
    <w:rsid w:val="007707B1"/>
    <w:rsid w:val="00770986"/>
    <w:rsid w:val="00775522"/>
    <w:rsid w:val="00792792"/>
    <w:rsid w:val="00794C32"/>
    <w:rsid w:val="00795174"/>
    <w:rsid w:val="007A283B"/>
    <w:rsid w:val="007A3C0E"/>
    <w:rsid w:val="007B25EC"/>
    <w:rsid w:val="007C439F"/>
    <w:rsid w:val="007D0747"/>
    <w:rsid w:val="007D6DDD"/>
    <w:rsid w:val="007F6AA6"/>
    <w:rsid w:val="00823C3D"/>
    <w:rsid w:val="00852508"/>
    <w:rsid w:val="00855332"/>
    <w:rsid w:val="00857236"/>
    <w:rsid w:val="00857D00"/>
    <w:rsid w:val="00862068"/>
    <w:rsid w:val="0087625A"/>
    <w:rsid w:val="0087657C"/>
    <w:rsid w:val="00882AC9"/>
    <w:rsid w:val="00896C42"/>
    <w:rsid w:val="00897855"/>
    <w:rsid w:val="008A54C2"/>
    <w:rsid w:val="008B32D4"/>
    <w:rsid w:val="008C3B77"/>
    <w:rsid w:val="00965983"/>
    <w:rsid w:val="009660C8"/>
    <w:rsid w:val="00970E21"/>
    <w:rsid w:val="0098123F"/>
    <w:rsid w:val="00982683"/>
    <w:rsid w:val="00984E45"/>
    <w:rsid w:val="00987A7E"/>
    <w:rsid w:val="00987E41"/>
    <w:rsid w:val="00990AA1"/>
    <w:rsid w:val="0099259A"/>
    <w:rsid w:val="009B1D63"/>
    <w:rsid w:val="009B65DE"/>
    <w:rsid w:val="009C6820"/>
    <w:rsid w:val="009D17C3"/>
    <w:rsid w:val="009F5122"/>
    <w:rsid w:val="00A02993"/>
    <w:rsid w:val="00A265BD"/>
    <w:rsid w:val="00A35F26"/>
    <w:rsid w:val="00A4736E"/>
    <w:rsid w:val="00A50787"/>
    <w:rsid w:val="00A5600F"/>
    <w:rsid w:val="00A672F2"/>
    <w:rsid w:val="00A71EA9"/>
    <w:rsid w:val="00A7354F"/>
    <w:rsid w:val="00A77D62"/>
    <w:rsid w:val="00A80F83"/>
    <w:rsid w:val="00A9084E"/>
    <w:rsid w:val="00A963FC"/>
    <w:rsid w:val="00AA18F7"/>
    <w:rsid w:val="00AA1D84"/>
    <w:rsid w:val="00AB1B99"/>
    <w:rsid w:val="00AB3E7B"/>
    <w:rsid w:val="00AC3BC2"/>
    <w:rsid w:val="00AC52C0"/>
    <w:rsid w:val="00AC67F6"/>
    <w:rsid w:val="00AD2B2E"/>
    <w:rsid w:val="00AD71CE"/>
    <w:rsid w:val="00AD77FE"/>
    <w:rsid w:val="00AF777F"/>
    <w:rsid w:val="00AF7E77"/>
    <w:rsid w:val="00B01CFD"/>
    <w:rsid w:val="00B26B43"/>
    <w:rsid w:val="00B372D9"/>
    <w:rsid w:val="00B43BCC"/>
    <w:rsid w:val="00B5541D"/>
    <w:rsid w:val="00B848E6"/>
    <w:rsid w:val="00B92372"/>
    <w:rsid w:val="00B93223"/>
    <w:rsid w:val="00B970C8"/>
    <w:rsid w:val="00BB4FB0"/>
    <w:rsid w:val="00BC0DD0"/>
    <w:rsid w:val="00BC1885"/>
    <w:rsid w:val="00BD0926"/>
    <w:rsid w:val="00BD3B3E"/>
    <w:rsid w:val="00BD7A63"/>
    <w:rsid w:val="00BF6436"/>
    <w:rsid w:val="00C0265F"/>
    <w:rsid w:val="00C029AC"/>
    <w:rsid w:val="00C03636"/>
    <w:rsid w:val="00C04F70"/>
    <w:rsid w:val="00C06AA9"/>
    <w:rsid w:val="00C1774B"/>
    <w:rsid w:val="00C21AEC"/>
    <w:rsid w:val="00C2254B"/>
    <w:rsid w:val="00C34249"/>
    <w:rsid w:val="00C41AB2"/>
    <w:rsid w:val="00C442F5"/>
    <w:rsid w:val="00C50B53"/>
    <w:rsid w:val="00C50E19"/>
    <w:rsid w:val="00C63337"/>
    <w:rsid w:val="00C93AB7"/>
    <w:rsid w:val="00C9403F"/>
    <w:rsid w:val="00C972B5"/>
    <w:rsid w:val="00CA1087"/>
    <w:rsid w:val="00CA1C9A"/>
    <w:rsid w:val="00CB14A9"/>
    <w:rsid w:val="00CB46B4"/>
    <w:rsid w:val="00CC034D"/>
    <w:rsid w:val="00CE70FB"/>
    <w:rsid w:val="00D016E7"/>
    <w:rsid w:val="00D01F2F"/>
    <w:rsid w:val="00D35B51"/>
    <w:rsid w:val="00D40A7F"/>
    <w:rsid w:val="00D40CBC"/>
    <w:rsid w:val="00D56994"/>
    <w:rsid w:val="00D645AB"/>
    <w:rsid w:val="00D72908"/>
    <w:rsid w:val="00D83F89"/>
    <w:rsid w:val="00D84DEF"/>
    <w:rsid w:val="00D85EF6"/>
    <w:rsid w:val="00D95D24"/>
    <w:rsid w:val="00D97509"/>
    <w:rsid w:val="00DA0D63"/>
    <w:rsid w:val="00DA1A03"/>
    <w:rsid w:val="00DB3270"/>
    <w:rsid w:val="00DC6579"/>
    <w:rsid w:val="00DE29F9"/>
    <w:rsid w:val="00DF516B"/>
    <w:rsid w:val="00E33A72"/>
    <w:rsid w:val="00E4367C"/>
    <w:rsid w:val="00E467BD"/>
    <w:rsid w:val="00E54EF8"/>
    <w:rsid w:val="00E66BCE"/>
    <w:rsid w:val="00E67028"/>
    <w:rsid w:val="00E83850"/>
    <w:rsid w:val="00E87715"/>
    <w:rsid w:val="00EB262B"/>
    <w:rsid w:val="00EC710D"/>
    <w:rsid w:val="00EC7A19"/>
    <w:rsid w:val="00EE0EA6"/>
    <w:rsid w:val="00EF1803"/>
    <w:rsid w:val="00F018BC"/>
    <w:rsid w:val="00F051F7"/>
    <w:rsid w:val="00F11991"/>
    <w:rsid w:val="00F14D4F"/>
    <w:rsid w:val="00F17B57"/>
    <w:rsid w:val="00F25E33"/>
    <w:rsid w:val="00F345BB"/>
    <w:rsid w:val="00F352C9"/>
    <w:rsid w:val="00F417B9"/>
    <w:rsid w:val="00F47F0B"/>
    <w:rsid w:val="00F61F85"/>
    <w:rsid w:val="00F63F25"/>
    <w:rsid w:val="00F72078"/>
    <w:rsid w:val="00F75CB9"/>
    <w:rsid w:val="00F85070"/>
    <w:rsid w:val="00F85186"/>
    <w:rsid w:val="00FA62DB"/>
    <w:rsid w:val="00FB08B7"/>
    <w:rsid w:val="00FB11EB"/>
    <w:rsid w:val="00FB37E1"/>
    <w:rsid w:val="00FC1BF0"/>
    <w:rsid w:val="00FC558B"/>
    <w:rsid w:val="00FE363E"/>
    <w:rsid w:val="00FF2F8E"/>
    <w:rsid w:val="00FF5B8D"/>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28E6F"/>
  <w15:docId w15:val="{DC3B6B47-9245-4F61-A9A1-7B908D0A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32"/>
    <w:pPr>
      <w:snapToGrid w:val="0"/>
      <w:spacing w:before="60" w:after="60" w:line="276" w:lineRule="auto"/>
    </w:pPr>
    <w:rPr>
      <w:rFonts w:eastAsia="Times New Roman" w:cs="Arial"/>
      <w:sz w:val="22"/>
      <w:szCs w:val="24"/>
      <w:lang w:eastAsia="en-US"/>
    </w:rPr>
  </w:style>
  <w:style w:type="paragraph" w:styleId="Heading1">
    <w:name w:val="heading 1"/>
    <w:basedOn w:val="Normal"/>
    <w:next w:val="Normal"/>
    <w:link w:val="Heading1Char"/>
    <w:uiPriority w:val="9"/>
    <w:qFormat/>
    <w:rsid w:val="0098123F"/>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98123F"/>
    <w:pPr>
      <w:spacing w:before="360" w:after="240"/>
      <w:outlineLvl w:val="1"/>
    </w:pPr>
    <w:rPr>
      <w:rFonts w:cs="Times New Roman"/>
      <w:b/>
      <w:bCs/>
      <w:sz w:val="32"/>
      <w:szCs w:val="26"/>
    </w:rPr>
  </w:style>
  <w:style w:type="paragraph" w:styleId="Heading3">
    <w:name w:val="heading 3"/>
    <w:basedOn w:val="Normal"/>
    <w:next w:val="Normal"/>
    <w:link w:val="Heading3Char"/>
    <w:uiPriority w:val="9"/>
    <w:unhideWhenUsed/>
    <w:qFormat/>
    <w:rsid w:val="00AA1D84"/>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98123F"/>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98123F"/>
    <w:pPr>
      <w:spacing w:before="200" w:after="0"/>
      <w:outlineLvl w:val="4"/>
    </w:pPr>
    <w:rPr>
      <w:rFonts w:cs="Times New Roman"/>
      <w:b/>
      <w:bCs/>
    </w:rPr>
  </w:style>
  <w:style w:type="paragraph" w:styleId="Heading6">
    <w:name w:val="heading 6"/>
    <w:basedOn w:val="Normal"/>
    <w:next w:val="Normal"/>
    <w:link w:val="Heading6Char"/>
    <w:uiPriority w:val="9"/>
    <w:unhideWhenUsed/>
    <w:rsid w:val="0098123F"/>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unhideWhenUsed/>
    <w:qFormat/>
    <w:rsid w:val="0098123F"/>
    <w:pPr>
      <w:spacing w:after="0"/>
      <w:outlineLvl w:val="6"/>
    </w:pPr>
    <w:rPr>
      <w:rFonts w:cs="Times New Roman"/>
      <w:i/>
      <w:iCs/>
    </w:rPr>
  </w:style>
  <w:style w:type="paragraph" w:styleId="Heading8">
    <w:name w:val="heading 8"/>
    <w:basedOn w:val="Normal"/>
    <w:next w:val="Normal"/>
    <w:link w:val="Heading8Char"/>
    <w:uiPriority w:val="9"/>
    <w:unhideWhenUsed/>
    <w:qFormat/>
    <w:rsid w:val="0098123F"/>
    <w:pPr>
      <w:spacing w:after="0"/>
      <w:outlineLvl w:val="7"/>
    </w:pPr>
    <w:rPr>
      <w:rFonts w:cs="Times New Roman"/>
      <w:sz w:val="20"/>
      <w:szCs w:val="20"/>
    </w:rPr>
  </w:style>
  <w:style w:type="paragraph" w:styleId="Heading9">
    <w:name w:val="heading 9"/>
    <w:basedOn w:val="Normal"/>
    <w:next w:val="Normal"/>
    <w:link w:val="Heading9Char"/>
    <w:uiPriority w:val="9"/>
    <w:unhideWhenUsed/>
    <w:qFormat/>
    <w:rsid w:val="0098123F"/>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23F"/>
    <w:rPr>
      <w:rFonts w:eastAsia="Times New Roman"/>
      <w:b/>
      <w:bCs/>
      <w:sz w:val="32"/>
      <w:szCs w:val="28"/>
      <w:lang w:eastAsia="en-US"/>
    </w:rPr>
  </w:style>
  <w:style w:type="character" w:customStyle="1" w:styleId="Heading2Char">
    <w:name w:val="Heading 2 Char"/>
    <w:link w:val="Heading2"/>
    <w:uiPriority w:val="9"/>
    <w:rsid w:val="0098123F"/>
    <w:rPr>
      <w:rFonts w:eastAsia="Times New Roman"/>
      <w:b/>
      <w:bCs/>
      <w:sz w:val="32"/>
      <w:szCs w:val="26"/>
      <w:lang w:eastAsia="en-US"/>
    </w:rPr>
  </w:style>
  <w:style w:type="character" w:customStyle="1" w:styleId="Heading3Char">
    <w:name w:val="Heading 3 Char"/>
    <w:link w:val="Heading3"/>
    <w:uiPriority w:val="9"/>
    <w:rsid w:val="00AA1D84"/>
    <w:rPr>
      <w:rFonts w:eastAsia="Times New Roman"/>
      <w:b/>
      <w:bCs/>
      <w:sz w:val="24"/>
      <w:szCs w:val="24"/>
      <w:lang w:eastAsia="en-US"/>
    </w:rPr>
  </w:style>
  <w:style w:type="character" w:customStyle="1" w:styleId="Heading4Char">
    <w:name w:val="Heading 4 Char"/>
    <w:link w:val="Heading4"/>
    <w:uiPriority w:val="9"/>
    <w:rsid w:val="0098123F"/>
    <w:rPr>
      <w:rFonts w:eastAsia="Times New Roman"/>
      <w:b/>
      <w:bCs/>
      <w:iCs/>
      <w:szCs w:val="24"/>
      <w:lang w:eastAsia="en-US"/>
    </w:rPr>
  </w:style>
  <w:style w:type="character" w:customStyle="1" w:styleId="Heading5Char">
    <w:name w:val="Heading 5 Char"/>
    <w:link w:val="Heading5"/>
    <w:uiPriority w:val="9"/>
    <w:rsid w:val="0098123F"/>
    <w:rPr>
      <w:rFonts w:eastAsia="Times New Roman"/>
      <w:b/>
      <w:bCs/>
      <w:sz w:val="22"/>
      <w:szCs w:val="24"/>
      <w:lang w:eastAsia="en-US"/>
    </w:rPr>
  </w:style>
  <w:style w:type="character" w:customStyle="1" w:styleId="Heading6Char">
    <w:name w:val="Heading 6 Char"/>
    <w:link w:val="Heading6"/>
    <w:uiPriority w:val="9"/>
    <w:rsid w:val="0098123F"/>
    <w:rPr>
      <w:rFonts w:eastAsia="Times New Roman"/>
      <w:b/>
      <w:bCs/>
      <w:i/>
      <w:iCs/>
      <w:color w:val="7F7F7F"/>
      <w:sz w:val="22"/>
      <w:szCs w:val="24"/>
      <w:lang w:eastAsia="en-US"/>
    </w:rPr>
  </w:style>
  <w:style w:type="character" w:customStyle="1" w:styleId="Heading7Char">
    <w:name w:val="Heading 7 Char"/>
    <w:link w:val="Heading7"/>
    <w:uiPriority w:val="9"/>
    <w:rsid w:val="0098123F"/>
    <w:rPr>
      <w:rFonts w:eastAsia="Times New Roman"/>
      <w:i/>
      <w:iCs/>
      <w:sz w:val="22"/>
      <w:szCs w:val="24"/>
      <w:lang w:eastAsia="en-US"/>
    </w:rPr>
  </w:style>
  <w:style w:type="character" w:customStyle="1" w:styleId="Heading8Char">
    <w:name w:val="Heading 8 Char"/>
    <w:link w:val="Heading8"/>
    <w:uiPriority w:val="9"/>
    <w:rsid w:val="0098123F"/>
    <w:rPr>
      <w:rFonts w:eastAsia="Times New Roman"/>
      <w:lang w:eastAsia="en-US"/>
    </w:rPr>
  </w:style>
  <w:style w:type="character" w:customStyle="1" w:styleId="Heading9Char">
    <w:name w:val="Heading 9 Char"/>
    <w:link w:val="Heading9"/>
    <w:uiPriority w:val="9"/>
    <w:rsid w:val="0098123F"/>
    <w:rPr>
      <w:rFonts w:eastAsia="Times New Roman"/>
      <w:i/>
      <w:iCs/>
      <w:spacing w:val="5"/>
      <w:lang w:eastAsia="en-US"/>
    </w:rPr>
  </w:style>
  <w:style w:type="paragraph" w:styleId="Title">
    <w:name w:val="Title"/>
    <w:basedOn w:val="Normal"/>
    <w:next w:val="Normal"/>
    <w:link w:val="TitleChar"/>
    <w:uiPriority w:val="10"/>
    <w:qFormat/>
    <w:rsid w:val="0098123F"/>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98123F"/>
    <w:rPr>
      <w:rFonts w:eastAsia="Times New Roman"/>
      <w:b/>
      <w:spacing w:val="5"/>
      <w:sz w:val="36"/>
      <w:szCs w:val="52"/>
      <w:lang w:eastAsia="en-US"/>
    </w:rPr>
  </w:style>
  <w:style w:type="paragraph" w:styleId="Subtitle">
    <w:name w:val="Subtitle"/>
    <w:basedOn w:val="Normal"/>
    <w:next w:val="Normal"/>
    <w:link w:val="SubtitleChar"/>
    <w:uiPriority w:val="11"/>
    <w:qFormat/>
    <w:rsid w:val="0098123F"/>
    <w:pPr>
      <w:spacing w:after="600"/>
    </w:pPr>
    <w:rPr>
      <w:rFonts w:cs="Times New Roman"/>
      <w:b/>
      <w:i/>
      <w:iCs/>
      <w:spacing w:val="13"/>
      <w:sz w:val="32"/>
    </w:rPr>
  </w:style>
  <w:style w:type="character" w:customStyle="1" w:styleId="SubtitleChar">
    <w:name w:val="Subtitle Char"/>
    <w:link w:val="Subtitle"/>
    <w:uiPriority w:val="11"/>
    <w:rsid w:val="0098123F"/>
    <w:rPr>
      <w:rFonts w:eastAsia="Times New Roman"/>
      <w:b/>
      <w:i/>
      <w:iCs/>
      <w:spacing w:val="13"/>
      <w:sz w:val="32"/>
      <w:szCs w:val="24"/>
      <w:lang w:eastAsia="en-US"/>
    </w:rPr>
  </w:style>
  <w:style w:type="character" w:styleId="Strong">
    <w:name w:val="Strong"/>
    <w:uiPriority w:val="22"/>
    <w:rsid w:val="0098123F"/>
    <w:rPr>
      <w:b/>
      <w:bCs/>
    </w:rPr>
  </w:style>
  <w:style w:type="character" w:styleId="Emphasis">
    <w:name w:val="Emphasis"/>
    <w:uiPriority w:val="20"/>
    <w:rsid w:val="0098123F"/>
    <w:rPr>
      <w:b/>
      <w:bCs/>
      <w:i/>
      <w:iCs/>
      <w:spacing w:val="10"/>
      <w:bdr w:val="none" w:sz="0" w:space="0" w:color="auto"/>
      <w:shd w:val="clear" w:color="auto" w:fill="auto"/>
    </w:rPr>
  </w:style>
  <w:style w:type="paragraph" w:customStyle="1" w:styleId="MediumGrid21">
    <w:name w:val="Medium Grid 21"/>
    <w:uiPriority w:val="1"/>
    <w:qFormat/>
    <w:rsid w:val="00FE363E"/>
    <w:rPr>
      <w:sz w:val="24"/>
      <w:szCs w:val="22"/>
      <w:lang w:eastAsia="en-US"/>
    </w:rPr>
  </w:style>
  <w:style w:type="paragraph" w:customStyle="1" w:styleId="ColorfulList-Accent11">
    <w:name w:val="Colorful List - Accent 11"/>
    <w:basedOn w:val="Normal"/>
    <w:uiPriority w:val="34"/>
    <w:rsid w:val="00F85186"/>
    <w:pPr>
      <w:ind w:left="720"/>
      <w:contextualSpacing/>
    </w:pPr>
  </w:style>
  <w:style w:type="paragraph" w:customStyle="1" w:styleId="ColorfulGrid-Accent11">
    <w:name w:val="Colorful Grid - Accent 11"/>
    <w:basedOn w:val="Normal"/>
    <w:next w:val="Normal"/>
    <w:link w:val="ColorfulGrid-Accent1Char"/>
    <w:uiPriority w:val="29"/>
    <w:rsid w:val="00F85186"/>
    <w:pPr>
      <w:spacing w:before="200" w:after="0"/>
      <w:ind w:left="360" w:right="360"/>
    </w:pPr>
    <w:rPr>
      <w:i/>
      <w:iCs/>
    </w:rPr>
  </w:style>
  <w:style w:type="character" w:customStyle="1" w:styleId="ColorfulGrid-Accent1Char">
    <w:name w:val="Colorful Grid - Accent 1 Char"/>
    <w:link w:val="ColorfulGrid-Accent11"/>
    <w:uiPriority w:val="29"/>
    <w:rsid w:val="00F85186"/>
    <w:rPr>
      <w:i/>
      <w:iCs/>
    </w:rPr>
  </w:style>
  <w:style w:type="paragraph" w:customStyle="1" w:styleId="LightShading-Accent21">
    <w:name w:val="Light Shading - Accent 21"/>
    <w:basedOn w:val="Normal"/>
    <w:next w:val="Normal"/>
    <w:link w:val="LightShading-Accent2Char"/>
    <w:uiPriority w:val="30"/>
    <w:rsid w:val="00F8518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F85186"/>
    <w:rPr>
      <w:b/>
      <w:bCs/>
      <w:i/>
      <w:iCs/>
    </w:rPr>
  </w:style>
  <w:style w:type="character" w:styleId="SubtleEmphasis">
    <w:name w:val="Subtle Emphasis"/>
    <w:uiPriority w:val="19"/>
    <w:rsid w:val="0098123F"/>
    <w:rPr>
      <w:i/>
      <w:iCs/>
    </w:rPr>
  </w:style>
  <w:style w:type="character" w:styleId="IntenseEmphasis">
    <w:name w:val="Intense Emphasis"/>
    <w:uiPriority w:val="21"/>
    <w:rsid w:val="0098123F"/>
    <w:rPr>
      <w:b/>
      <w:bCs/>
    </w:rPr>
  </w:style>
  <w:style w:type="character" w:styleId="SubtleReference">
    <w:name w:val="Subtle Reference"/>
    <w:uiPriority w:val="31"/>
    <w:rsid w:val="0098123F"/>
    <w:rPr>
      <w:smallCaps/>
    </w:rPr>
  </w:style>
  <w:style w:type="character" w:styleId="IntenseReference">
    <w:name w:val="Intense Reference"/>
    <w:uiPriority w:val="32"/>
    <w:rsid w:val="0098123F"/>
    <w:rPr>
      <w:smallCaps/>
      <w:spacing w:val="5"/>
      <w:u w:val="single"/>
    </w:rPr>
  </w:style>
  <w:style w:type="character" w:styleId="BookTitle">
    <w:name w:val="Book Title"/>
    <w:uiPriority w:val="33"/>
    <w:rsid w:val="0098123F"/>
    <w:rPr>
      <w:i/>
      <w:iCs/>
      <w:smallCaps/>
      <w:spacing w:val="5"/>
    </w:rPr>
  </w:style>
  <w:style w:type="paragraph" w:styleId="TOCHeading">
    <w:name w:val="TOC Heading"/>
    <w:basedOn w:val="Heading1"/>
    <w:next w:val="Normal"/>
    <w:uiPriority w:val="39"/>
    <w:semiHidden/>
    <w:unhideWhenUsed/>
    <w:qFormat/>
    <w:rsid w:val="0098123F"/>
    <w:pPr>
      <w:outlineLvl w:val="9"/>
    </w:pPr>
    <w:rPr>
      <w:lang w:bidi="en-US"/>
    </w:rPr>
  </w:style>
  <w:style w:type="paragraph" w:styleId="Header">
    <w:name w:val="header"/>
    <w:basedOn w:val="Normal"/>
    <w:link w:val="HeaderChar"/>
    <w:uiPriority w:val="99"/>
    <w:unhideWhenUsed/>
    <w:rsid w:val="0098123F"/>
    <w:pPr>
      <w:tabs>
        <w:tab w:val="center" w:pos="4680"/>
        <w:tab w:val="right" w:pos="9360"/>
      </w:tabs>
      <w:spacing w:after="0" w:line="240" w:lineRule="auto"/>
    </w:pPr>
  </w:style>
  <w:style w:type="character" w:customStyle="1" w:styleId="HeaderChar">
    <w:name w:val="Header Char"/>
    <w:link w:val="Header"/>
    <w:uiPriority w:val="99"/>
    <w:rsid w:val="0098123F"/>
    <w:rPr>
      <w:rFonts w:eastAsia="Times New Roman" w:cs="Arial"/>
      <w:sz w:val="22"/>
      <w:szCs w:val="24"/>
      <w:lang w:eastAsia="en-US"/>
    </w:rPr>
  </w:style>
  <w:style w:type="paragraph" w:styleId="Footer">
    <w:name w:val="footer"/>
    <w:basedOn w:val="Normal"/>
    <w:link w:val="FooterChar"/>
    <w:uiPriority w:val="99"/>
    <w:unhideWhenUsed/>
    <w:rsid w:val="0098123F"/>
    <w:pPr>
      <w:tabs>
        <w:tab w:val="center" w:pos="4680"/>
        <w:tab w:val="right" w:pos="9360"/>
      </w:tabs>
      <w:spacing w:after="0" w:line="240" w:lineRule="auto"/>
    </w:pPr>
  </w:style>
  <w:style w:type="character" w:customStyle="1" w:styleId="FooterChar">
    <w:name w:val="Footer Char"/>
    <w:link w:val="Footer"/>
    <w:uiPriority w:val="99"/>
    <w:rsid w:val="0098123F"/>
    <w:rPr>
      <w:rFonts w:eastAsia="Times New Roman" w:cs="Arial"/>
      <w:sz w:val="22"/>
      <w:szCs w:val="24"/>
      <w:lang w:eastAsia="en-US"/>
    </w:rPr>
  </w:style>
  <w:style w:type="paragraph" w:styleId="BalloonText">
    <w:name w:val="Balloon Text"/>
    <w:basedOn w:val="Normal"/>
    <w:link w:val="BalloonTextChar"/>
    <w:uiPriority w:val="99"/>
    <w:semiHidden/>
    <w:unhideWhenUsed/>
    <w:rsid w:val="009812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123F"/>
    <w:rPr>
      <w:rFonts w:ascii="Tahoma" w:eastAsia="Times New Roman" w:hAnsi="Tahoma" w:cs="Tahoma"/>
      <w:sz w:val="16"/>
      <w:szCs w:val="16"/>
      <w:lang w:eastAsia="en-US"/>
    </w:rPr>
  </w:style>
  <w:style w:type="paragraph" w:customStyle="1" w:styleId="Ysection-e">
    <w:name w:val="Ysection-e"/>
    <w:basedOn w:val="Normal"/>
    <w:rsid w:val="0098123F"/>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clause-e"/>
    <w:rsid w:val="0098123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98123F"/>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ubsection-e">
    <w:name w:val="Ysubsection-e"/>
    <w:basedOn w:val="subsection-e"/>
    <w:rsid w:val="0098123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table" w:styleId="TableGrid">
    <w:name w:val="Table Grid"/>
    <w:basedOn w:val="TableNormal"/>
    <w:rsid w:val="0098123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8123F"/>
    <w:rPr>
      <w:sz w:val="16"/>
      <w:szCs w:val="16"/>
    </w:rPr>
  </w:style>
  <w:style w:type="paragraph" w:styleId="CommentText">
    <w:name w:val="annotation text"/>
    <w:basedOn w:val="Normal"/>
    <w:link w:val="CommentTextChar"/>
    <w:uiPriority w:val="99"/>
    <w:unhideWhenUsed/>
    <w:rsid w:val="0098123F"/>
    <w:rPr>
      <w:sz w:val="20"/>
      <w:szCs w:val="20"/>
    </w:rPr>
  </w:style>
  <w:style w:type="character" w:customStyle="1" w:styleId="CommentTextChar">
    <w:name w:val="Comment Text Char"/>
    <w:link w:val="CommentText"/>
    <w:uiPriority w:val="99"/>
    <w:rsid w:val="0098123F"/>
    <w:rPr>
      <w:rFonts w:eastAsia="Times New Roman" w:cs="Arial"/>
      <w:lang w:eastAsia="en-US"/>
    </w:rPr>
  </w:style>
  <w:style w:type="paragraph" w:styleId="CommentSubject">
    <w:name w:val="annotation subject"/>
    <w:basedOn w:val="CommentText"/>
    <w:next w:val="CommentText"/>
    <w:link w:val="CommentSubjectChar"/>
    <w:uiPriority w:val="99"/>
    <w:unhideWhenUsed/>
    <w:rsid w:val="0098123F"/>
    <w:rPr>
      <w:b/>
      <w:bCs/>
    </w:rPr>
  </w:style>
  <w:style w:type="character" w:customStyle="1" w:styleId="CommentSubjectChar">
    <w:name w:val="Comment Subject Char"/>
    <w:link w:val="CommentSubject"/>
    <w:uiPriority w:val="99"/>
    <w:rsid w:val="0098123F"/>
    <w:rPr>
      <w:rFonts w:eastAsia="Times New Roman" w:cs="Arial"/>
      <w:b/>
      <w:bCs/>
      <w:lang w:eastAsia="en-US"/>
    </w:rPr>
  </w:style>
  <w:style w:type="character" w:customStyle="1" w:styleId="MediumGrid11">
    <w:name w:val="Medium Grid 11"/>
    <w:uiPriority w:val="99"/>
    <w:semiHidden/>
    <w:rsid w:val="003312AB"/>
    <w:rPr>
      <w:color w:val="808080"/>
    </w:rPr>
  </w:style>
  <w:style w:type="character" w:customStyle="1" w:styleId="normalchar">
    <w:name w:val="normal__char"/>
    <w:rsid w:val="0098123F"/>
  </w:style>
  <w:style w:type="paragraph" w:customStyle="1" w:styleId="clause-e">
    <w:name w:val="clause-e"/>
    <w:basedOn w:val="Normal"/>
    <w:rsid w:val="0098123F"/>
    <w:pPr>
      <w:spacing w:after="120"/>
      <w:ind w:left="1111" w:hanging="400"/>
    </w:pPr>
    <w:rPr>
      <w:sz w:val="26"/>
      <w:szCs w:val="26"/>
      <w:lang w:eastAsia="en-CA"/>
    </w:rPr>
  </w:style>
  <w:style w:type="paragraph" w:customStyle="1" w:styleId="subsection-e">
    <w:name w:val="subsection-e"/>
    <w:basedOn w:val="Normal"/>
    <w:rsid w:val="0098123F"/>
    <w:pPr>
      <w:spacing w:after="120"/>
      <w:ind w:firstLine="600"/>
    </w:pPr>
    <w:rPr>
      <w:sz w:val="26"/>
      <w:szCs w:val="26"/>
      <w:lang w:eastAsia="en-CA"/>
    </w:rPr>
  </w:style>
  <w:style w:type="character" w:styleId="Hyperlink">
    <w:name w:val="Hyperlink"/>
    <w:uiPriority w:val="99"/>
    <w:rsid w:val="0098123F"/>
    <w:rPr>
      <w:color w:val="0000FF"/>
      <w:u w:val="single"/>
    </w:rPr>
  </w:style>
  <w:style w:type="paragraph" w:styleId="ListParagraph">
    <w:name w:val="List Paragraph"/>
    <w:basedOn w:val="Normal"/>
    <w:autoRedefine/>
    <w:uiPriority w:val="34"/>
    <w:qFormat/>
    <w:rsid w:val="0098123F"/>
    <w:pPr>
      <w:spacing w:after="0" w:line="240" w:lineRule="auto"/>
      <w:ind w:left="720"/>
    </w:pPr>
    <w:rPr>
      <w:rFonts w:eastAsia="Calibri" w:cs="Calibri"/>
    </w:rPr>
  </w:style>
  <w:style w:type="paragraph" w:styleId="Revision">
    <w:name w:val="Revision"/>
    <w:hidden/>
    <w:uiPriority w:val="71"/>
    <w:rsid w:val="00B848E6"/>
    <w:rPr>
      <w:rFonts w:ascii="Calibri" w:eastAsia="Calibri" w:hAnsi="Calibri"/>
      <w:sz w:val="22"/>
      <w:szCs w:val="22"/>
      <w:lang w:eastAsia="en-US"/>
    </w:rPr>
  </w:style>
  <w:style w:type="character" w:styleId="PlaceholderText">
    <w:name w:val="Placeholder Text"/>
    <w:uiPriority w:val="99"/>
    <w:rsid w:val="0098123F"/>
    <w:rPr>
      <w:color w:val="808080"/>
    </w:rPr>
  </w:style>
  <w:style w:type="paragraph" w:customStyle="1" w:styleId="abc">
    <w:name w:val="abc"/>
    <w:basedOn w:val="Normal"/>
    <w:link w:val="abcChar"/>
    <w:rsid w:val="0098123F"/>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98123F"/>
    <w:rPr>
      <w:rFonts w:eastAsiaTheme="minorEastAsia" w:cstheme="minorBidi"/>
      <w:snapToGrid w:val="0"/>
      <w:szCs w:val="22"/>
      <w:shd w:val="clear" w:color="auto" w:fill="D9D9D9" w:themeFill="background1" w:themeFillShade="D9"/>
      <w:lang w:val="en-GB" w:eastAsia="zh-TW"/>
    </w:rPr>
  </w:style>
  <w:style w:type="character" w:customStyle="1" w:styleId="apple-converted-space">
    <w:name w:val="apple-converted-space"/>
    <w:basedOn w:val="DefaultParagraphFont"/>
    <w:rsid w:val="0098123F"/>
  </w:style>
  <w:style w:type="character" w:customStyle="1" w:styleId="datadisplaywithnobg">
    <w:name w:val="datadisplaywithnobg"/>
    <w:basedOn w:val="DefaultParagraphFont"/>
    <w:rsid w:val="0098123F"/>
  </w:style>
  <w:style w:type="paragraph" w:customStyle="1" w:styleId="Default">
    <w:name w:val="Default"/>
    <w:rsid w:val="0098123F"/>
    <w:pPr>
      <w:autoSpaceDE w:val="0"/>
      <w:autoSpaceDN w:val="0"/>
      <w:adjustRightInd w:val="0"/>
    </w:pPr>
    <w:rPr>
      <w:rFonts w:eastAsia="Times New Roman" w:cs="Arial"/>
      <w:color w:val="000000"/>
      <w:sz w:val="24"/>
      <w:szCs w:val="24"/>
      <w:lang w:eastAsia="en-US"/>
    </w:rPr>
  </w:style>
  <w:style w:type="paragraph" w:customStyle="1" w:styleId="definition-e">
    <w:name w:val="definition-e"/>
    <w:rsid w:val="0098123F"/>
    <w:pPr>
      <w:tabs>
        <w:tab w:val="left" w:pos="0"/>
      </w:tabs>
      <w:spacing w:line="200" w:lineRule="atLeast"/>
      <w:ind w:left="378" w:hanging="378"/>
    </w:pPr>
    <w:rPr>
      <w:rFonts w:ascii="Times New Roman" w:eastAsia="Times New Roman" w:hAnsi="Times New Roman"/>
      <w:snapToGrid w:val="0"/>
      <w:sz w:val="26"/>
      <w:lang w:val="en-GB" w:eastAsia="en-US"/>
    </w:rPr>
  </w:style>
  <w:style w:type="paragraph" w:customStyle="1" w:styleId="defsubsubpara-e">
    <w:name w:val="defsubsubpara-e"/>
    <w:basedOn w:val="Normal"/>
    <w:rsid w:val="0098123F"/>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9812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8123F"/>
    <w:rPr>
      <w:rFonts w:ascii="Tahoma" w:eastAsia="Times New Roman" w:hAnsi="Tahoma" w:cs="Tahoma"/>
      <w:shd w:val="clear" w:color="auto" w:fill="000080"/>
      <w:lang w:eastAsia="en-US"/>
    </w:rPr>
  </w:style>
  <w:style w:type="paragraph" w:styleId="EndnoteText">
    <w:name w:val="endnote text"/>
    <w:basedOn w:val="Normal"/>
    <w:link w:val="EndnoteTextChar"/>
    <w:rsid w:val="0098123F"/>
    <w:pPr>
      <w:spacing w:line="240" w:lineRule="auto"/>
    </w:pPr>
    <w:rPr>
      <w:sz w:val="20"/>
      <w:szCs w:val="20"/>
    </w:rPr>
  </w:style>
  <w:style w:type="character" w:customStyle="1" w:styleId="EndnoteTextChar">
    <w:name w:val="Endnote Text Char"/>
    <w:basedOn w:val="DefaultParagraphFont"/>
    <w:link w:val="EndnoteText"/>
    <w:rsid w:val="0098123F"/>
    <w:rPr>
      <w:rFonts w:eastAsia="Times New Roman" w:cs="Arial"/>
      <w:lang w:eastAsia="en-US"/>
    </w:rPr>
  </w:style>
  <w:style w:type="character" w:styleId="FollowedHyperlink">
    <w:name w:val="FollowedHyperlink"/>
    <w:rsid w:val="0098123F"/>
    <w:rPr>
      <w:color w:val="800080"/>
      <w:u w:val="single"/>
    </w:rPr>
  </w:style>
  <w:style w:type="paragraph" w:customStyle="1" w:styleId="headnote-e">
    <w:name w:val="headnote-e"/>
    <w:basedOn w:val="Normal"/>
    <w:link w:val="headnote-eChar"/>
    <w:rsid w:val="0098123F"/>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98123F"/>
    <w:rPr>
      <w:rFonts w:ascii="Times New Roman" w:eastAsia="Times New Roman" w:hAnsi="Times New Roman"/>
      <w:b/>
      <w:snapToGrid w:val="0"/>
      <w:sz w:val="16"/>
      <w:lang w:val="en-GB" w:eastAsia="en-US"/>
    </w:rPr>
  </w:style>
  <w:style w:type="paragraph" w:styleId="IntenseQuote">
    <w:name w:val="Intense Quote"/>
    <w:basedOn w:val="Normal"/>
    <w:next w:val="Normal"/>
    <w:link w:val="IntenseQuoteChar"/>
    <w:uiPriority w:val="30"/>
    <w:rsid w:val="0098123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8123F"/>
    <w:rPr>
      <w:rFonts w:eastAsia="Times New Roman" w:cs="Arial"/>
      <w:b/>
      <w:bCs/>
      <w:i/>
      <w:iCs/>
      <w:sz w:val="22"/>
      <w:szCs w:val="24"/>
      <w:lang w:eastAsia="en-US"/>
    </w:rPr>
  </w:style>
  <w:style w:type="paragraph" w:styleId="ListBullet">
    <w:name w:val="List Bullet"/>
    <w:basedOn w:val="Normal"/>
    <w:uiPriority w:val="99"/>
    <w:unhideWhenUsed/>
    <w:rsid w:val="0098123F"/>
    <w:pPr>
      <w:numPr>
        <w:numId w:val="22"/>
      </w:numPr>
      <w:spacing w:before="120" w:after="120"/>
    </w:pPr>
  </w:style>
  <w:style w:type="paragraph" w:styleId="ListBullet2">
    <w:name w:val="List Bullet 2"/>
    <w:basedOn w:val="Normal"/>
    <w:uiPriority w:val="99"/>
    <w:unhideWhenUsed/>
    <w:rsid w:val="0098123F"/>
    <w:pPr>
      <w:numPr>
        <w:numId w:val="24"/>
      </w:numPr>
    </w:pPr>
  </w:style>
  <w:style w:type="paragraph" w:styleId="ListContinue5">
    <w:name w:val="List Continue 5"/>
    <w:basedOn w:val="Normal"/>
    <w:uiPriority w:val="99"/>
    <w:unhideWhenUsed/>
    <w:rsid w:val="0098123F"/>
    <w:pPr>
      <w:spacing w:after="120"/>
      <w:ind w:left="1415"/>
      <w:contextualSpacing/>
    </w:pPr>
  </w:style>
  <w:style w:type="paragraph" w:styleId="ListNumber">
    <w:name w:val="List Number"/>
    <w:basedOn w:val="Normal"/>
    <w:uiPriority w:val="99"/>
    <w:unhideWhenUsed/>
    <w:rsid w:val="0003383B"/>
    <w:pPr>
      <w:numPr>
        <w:numId w:val="26"/>
      </w:numPr>
      <w:shd w:val="clear" w:color="auto" w:fill="D9D9D9" w:themeFill="background1" w:themeFillShade="D9"/>
      <w:spacing w:before="120" w:after="120"/>
    </w:pPr>
    <w:rPr>
      <w:snapToGrid w:val="0"/>
    </w:rPr>
  </w:style>
  <w:style w:type="paragraph" w:styleId="ListNumber3">
    <w:name w:val="List Number 3"/>
    <w:basedOn w:val="Normal"/>
    <w:uiPriority w:val="99"/>
    <w:unhideWhenUsed/>
    <w:rsid w:val="0003383B"/>
    <w:pPr>
      <w:numPr>
        <w:numId w:val="28"/>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98123F"/>
    <w:pPr>
      <w:numPr>
        <w:numId w:val="30"/>
      </w:numPr>
      <w:shd w:val="clear" w:color="auto" w:fill="D9D9D9" w:themeFill="background1" w:themeFillShade="D9"/>
    </w:pPr>
    <w:rPr>
      <w:sz w:val="18"/>
    </w:rPr>
  </w:style>
  <w:style w:type="paragraph" w:styleId="NoSpacing">
    <w:name w:val="No Spacing"/>
    <w:uiPriority w:val="1"/>
    <w:rsid w:val="0098123F"/>
    <w:rPr>
      <w:sz w:val="24"/>
      <w:szCs w:val="22"/>
      <w:lang w:eastAsia="en-US"/>
    </w:rPr>
  </w:style>
  <w:style w:type="paragraph" w:styleId="NormalWeb">
    <w:name w:val="Normal (Web)"/>
    <w:basedOn w:val="Normal"/>
    <w:uiPriority w:val="99"/>
    <w:unhideWhenUsed/>
    <w:rsid w:val="0098123F"/>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98123F"/>
    <w:rPr>
      <w:i/>
    </w:rPr>
  </w:style>
  <w:style w:type="character" w:styleId="PageNumber">
    <w:name w:val="page number"/>
    <w:basedOn w:val="DefaultParagraphFont"/>
    <w:rsid w:val="0098123F"/>
  </w:style>
  <w:style w:type="paragraph" w:customStyle="1" w:styleId="paragraph-e">
    <w:name w:val="paragraph-e"/>
    <w:basedOn w:val="Normal"/>
    <w:rsid w:val="0098123F"/>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98123F"/>
    <w:pPr>
      <w:spacing w:before="200" w:after="0"/>
      <w:ind w:left="360" w:right="360"/>
    </w:pPr>
    <w:rPr>
      <w:i/>
      <w:iCs/>
    </w:rPr>
  </w:style>
  <w:style w:type="character" w:customStyle="1" w:styleId="QuoteChar">
    <w:name w:val="Quote Char"/>
    <w:link w:val="Quote"/>
    <w:uiPriority w:val="29"/>
    <w:rsid w:val="0098123F"/>
    <w:rPr>
      <w:rFonts w:eastAsia="Times New Roman" w:cs="Arial"/>
      <w:i/>
      <w:iCs/>
      <w:sz w:val="22"/>
      <w:szCs w:val="24"/>
      <w:lang w:eastAsia="en-US"/>
    </w:rPr>
  </w:style>
  <w:style w:type="paragraph" w:customStyle="1" w:styleId="section-e">
    <w:name w:val="section-e"/>
    <w:basedOn w:val="Normal"/>
    <w:rsid w:val="0098123F"/>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98123F"/>
    <w:pPr>
      <w:shd w:val="clear" w:color="auto" w:fill="D9D9D9" w:themeFill="background1" w:themeFillShade="D9"/>
    </w:pPr>
  </w:style>
  <w:style w:type="paragraph" w:customStyle="1" w:styleId="StyleHeading4PatternClearBackground1">
    <w:name w:val="Style Heading 4 + Pattern: Clear (Background 1)"/>
    <w:basedOn w:val="Heading4"/>
    <w:rsid w:val="0098123F"/>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98123F"/>
    <w:pPr>
      <w:numPr>
        <w:numId w:val="0"/>
      </w:numPr>
    </w:pPr>
  </w:style>
  <w:style w:type="numbering" w:customStyle="1" w:styleId="Style1">
    <w:name w:val="Style1"/>
    <w:uiPriority w:val="99"/>
    <w:rsid w:val="0098123F"/>
    <w:pPr>
      <w:numPr>
        <w:numId w:val="31"/>
      </w:numPr>
    </w:pPr>
  </w:style>
  <w:style w:type="paragraph" w:customStyle="1" w:styleId="subclause-e">
    <w:name w:val="subclause-e"/>
    <w:basedOn w:val="clause-e"/>
    <w:rsid w:val="0098123F"/>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98123F"/>
    <w:pPr>
      <w:spacing w:after="240"/>
    </w:pPr>
    <w:rPr>
      <w:rFonts w:cs="Times New Roman"/>
      <w:b/>
    </w:rPr>
  </w:style>
  <w:style w:type="character" w:customStyle="1" w:styleId="SubheadingChar">
    <w:name w:val="Subheading Char"/>
    <w:link w:val="Subheading"/>
    <w:rsid w:val="0098123F"/>
    <w:rPr>
      <w:rFonts w:eastAsia="Times New Roman"/>
      <w:b/>
      <w:sz w:val="22"/>
      <w:szCs w:val="24"/>
      <w:lang w:eastAsia="en-US"/>
    </w:rPr>
  </w:style>
  <w:style w:type="paragraph" w:customStyle="1" w:styleId="subpara-e">
    <w:name w:val="subpara-e"/>
    <w:basedOn w:val="Normal"/>
    <w:rsid w:val="0098123F"/>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98123F"/>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98123F"/>
  </w:style>
  <w:style w:type="paragraph" w:styleId="TOC2">
    <w:name w:val="toc 2"/>
    <w:basedOn w:val="Normal"/>
    <w:next w:val="Normal"/>
    <w:autoRedefine/>
    <w:uiPriority w:val="39"/>
    <w:rsid w:val="0098123F"/>
    <w:pPr>
      <w:ind w:left="240"/>
    </w:pPr>
  </w:style>
  <w:style w:type="paragraph" w:customStyle="1" w:styleId="Ydefinition-e">
    <w:name w:val="Ydefinition-e"/>
    <w:basedOn w:val="definition-e"/>
    <w:rsid w:val="0098123F"/>
    <w:pPr>
      <w:shd w:val="clear" w:color="auto" w:fill="D9D9D9"/>
      <w:spacing w:before="111" w:line="209" w:lineRule="exact"/>
      <w:ind w:left="189" w:hanging="189"/>
      <w:jc w:val="both"/>
    </w:pPr>
    <w:rPr>
      <w:sz w:val="20"/>
    </w:rPr>
  </w:style>
  <w:style w:type="paragraph" w:customStyle="1" w:styleId="Ysubclause-e">
    <w:name w:val="Ysubclause-e"/>
    <w:basedOn w:val="Normal"/>
    <w:rsid w:val="0098123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styleId="ListBullet3">
    <w:name w:val="List Bullet 3"/>
    <w:basedOn w:val="Normal"/>
    <w:uiPriority w:val="99"/>
    <w:unhideWhenUsed/>
    <w:rsid w:val="00180F0A"/>
    <w:pPr>
      <w:numPr>
        <w:numId w:val="32"/>
      </w:numPr>
      <w:spacing w:before="0" w:after="0"/>
      <w:ind w:left="922"/>
    </w:pPr>
  </w:style>
  <w:style w:type="paragraph" w:styleId="List">
    <w:name w:val="List"/>
    <w:basedOn w:val="Normal"/>
    <w:uiPriority w:val="99"/>
    <w:unhideWhenUsed/>
    <w:rsid w:val="00AA1D84"/>
    <w:pPr>
      <w:numPr>
        <w:numId w:val="35"/>
      </w:numPr>
      <w:spacing w:before="360" w:after="120"/>
      <w:ind w:left="36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08288">
      <w:bodyDiv w:val="1"/>
      <w:marLeft w:val="0"/>
      <w:marRight w:val="0"/>
      <w:marTop w:val="0"/>
      <w:marBottom w:val="0"/>
      <w:divBdr>
        <w:top w:val="none" w:sz="0" w:space="0" w:color="auto"/>
        <w:left w:val="none" w:sz="0" w:space="0" w:color="auto"/>
        <w:bottom w:val="none" w:sz="0" w:space="0" w:color="auto"/>
        <w:right w:val="none" w:sz="0" w:space="0" w:color="auto"/>
      </w:divBdr>
    </w:div>
    <w:div w:id="1065644507">
      <w:bodyDiv w:val="1"/>
      <w:marLeft w:val="0"/>
      <w:marRight w:val="0"/>
      <w:marTop w:val="0"/>
      <w:marBottom w:val="0"/>
      <w:divBdr>
        <w:top w:val="none" w:sz="0" w:space="0" w:color="auto"/>
        <w:left w:val="none" w:sz="0" w:space="0" w:color="auto"/>
        <w:bottom w:val="none" w:sz="0" w:space="0" w:color="auto"/>
        <w:right w:val="none" w:sz="0" w:space="0" w:color="auto"/>
      </w:divBdr>
    </w:div>
    <w:div w:id="19590709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B4F9348B5F4049B1464247BD50F7AC"/>
        <w:category>
          <w:name w:val="General"/>
          <w:gallery w:val="placeholder"/>
        </w:category>
        <w:types>
          <w:type w:val="bbPlcHdr"/>
        </w:types>
        <w:behaviors>
          <w:behavior w:val="content"/>
        </w:behaviors>
        <w:guid w:val="{7A6CE99F-1561-4EE6-8BEC-E6DCE2EEA394}"/>
      </w:docPartPr>
      <w:docPartBody>
        <w:p w:rsidR="003C386B" w:rsidRDefault="002E1D05" w:rsidP="002E1D05">
          <w:pPr>
            <w:pStyle w:val="3CB4F9348B5F4049B1464247BD50F7AC8"/>
          </w:pPr>
          <w:r w:rsidRPr="00EB3C96">
            <w:rPr>
              <w:color w:val="7F7F7F" w:themeColor="text1" w:themeTint="80"/>
            </w:rPr>
            <w:t>[Insert role]</w:t>
          </w:r>
        </w:p>
      </w:docPartBody>
    </w:docPart>
    <w:docPart>
      <w:docPartPr>
        <w:name w:val="A52F3FF2479744C9AE19EFA29DA62CE5"/>
        <w:category>
          <w:name w:val="General"/>
          <w:gallery w:val="placeholder"/>
        </w:category>
        <w:types>
          <w:type w:val="bbPlcHdr"/>
        </w:types>
        <w:behaviors>
          <w:behavior w:val="content"/>
        </w:behaviors>
        <w:guid w:val="{BCFE7089-1FF7-49CA-AA23-02765650A203}"/>
      </w:docPartPr>
      <w:docPartBody>
        <w:p w:rsidR="003C386B" w:rsidRDefault="002E1D05" w:rsidP="002E1D05">
          <w:pPr>
            <w:pStyle w:val="A52F3FF2479744C9AE19EFA29DA62CE58"/>
          </w:pPr>
          <w:r w:rsidRPr="00EB3C96">
            <w:rPr>
              <w:color w:val="7F7F7F" w:themeColor="text1" w:themeTint="80"/>
            </w:rPr>
            <w:t>[Insert role]</w:t>
          </w:r>
        </w:p>
      </w:docPartBody>
    </w:docPart>
    <w:docPart>
      <w:docPartPr>
        <w:name w:val="BCF40EEC4F3448E0AD57C2615C236A58"/>
        <w:category>
          <w:name w:val="General"/>
          <w:gallery w:val="placeholder"/>
        </w:category>
        <w:types>
          <w:type w:val="bbPlcHdr"/>
        </w:types>
        <w:behaviors>
          <w:behavior w:val="content"/>
        </w:behaviors>
        <w:guid w:val="{7E0DB14D-B738-4944-89D7-7934306B6BC9}"/>
      </w:docPartPr>
      <w:docPartBody>
        <w:p w:rsidR="003C386B" w:rsidRDefault="002E1D05" w:rsidP="002E1D05">
          <w:pPr>
            <w:pStyle w:val="BCF40EEC4F3448E0AD57C2615C236A588"/>
          </w:pPr>
          <w:r w:rsidRPr="00EB3C96">
            <w:rPr>
              <w:color w:val="7F7F7F" w:themeColor="text1" w:themeTint="80"/>
            </w:rPr>
            <w:t>[Insert role]</w:t>
          </w:r>
        </w:p>
      </w:docPartBody>
    </w:docPart>
    <w:docPart>
      <w:docPartPr>
        <w:name w:val="E677702756364E8C866D20E58D74E542"/>
        <w:category>
          <w:name w:val="General"/>
          <w:gallery w:val="placeholder"/>
        </w:category>
        <w:types>
          <w:type w:val="bbPlcHdr"/>
        </w:types>
        <w:behaviors>
          <w:behavior w:val="content"/>
        </w:behaviors>
        <w:guid w:val="{7B8037E4-A4F9-4C09-B8AD-DA602459EA05}"/>
      </w:docPartPr>
      <w:docPartBody>
        <w:p w:rsidR="003C386B" w:rsidRDefault="002E1D05" w:rsidP="002E1D05">
          <w:pPr>
            <w:pStyle w:val="E677702756364E8C866D20E58D74E5428"/>
          </w:pPr>
          <w:r w:rsidRPr="00EB3C96">
            <w:rPr>
              <w:color w:val="7F7F7F" w:themeColor="text1" w:themeTint="80"/>
            </w:rPr>
            <w:t>[Insert role]</w:t>
          </w:r>
        </w:p>
      </w:docPartBody>
    </w:docPart>
    <w:docPart>
      <w:docPartPr>
        <w:name w:val="EEF034EBE56F48EA8101C0C4044B24DD"/>
        <w:category>
          <w:name w:val="General"/>
          <w:gallery w:val="placeholder"/>
        </w:category>
        <w:types>
          <w:type w:val="bbPlcHdr"/>
        </w:types>
        <w:behaviors>
          <w:behavior w:val="content"/>
        </w:behaviors>
        <w:guid w:val="{6EC4FB1B-2C22-43B1-8C78-D05A2F359F6E}"/>
      </w:docPartPr>
      <w:docPartBody>
        <w:p w:rsidR="003C386B" w:rsidRDefault="002E1D05" w:rsidP="002E1D05">
          <w:pPr>
            <w:pStyle w:val="EEF034EBE56F48EA8101C0C4044B24DD8"/>
          </w:pPr>
          <w:r w:rsidRPr="00EB3C96">
            <w:rPr>
              <w:color w:val="7F7F7F" w:themeColor="text1" w:themeTint="80"/>
            </w:rPr>
            <w:t>[Insert role]</w:t>
          </w:r>
        </w:p>
      </w:docPartBody>
    </w:docPart>
    <w:docPart>
      <w:docPartPr>
        <w:name w:val="91118B7052374606939CD1DC8385D0CE"/>
        <w:category>
          <w:name w:val="General"/>
          <w:gallery w:val="placeholder"/>
        </w:category>
        <w:types>
          <w:type w:val="bbPlcHdr"/>
        </w:types>
        <w:behaviors>
          <w:behavior w:val="content"/>
        </w:behaviors>
        <w:guid w:val="{EA8936F9-0652-41E0-890F-2318310B1980}"/>
      </w:docPartPr>
      <w:docPartBody>
        <w:p w:rsidR="003C386B" w:rsidRDefault="002E1D05" w:rsidP="002E1D05">
          <w:pPr>
            <w:pStyle w:val="91118B7052374606939CD1DC8385D0CE8"/>
          </w:pPr>
          <w:r w:rsidRPr="00C4148E">
            <w:rPr>
              <w:color w:val="7F7F7F" w:themeColor="text1" w:themeTint="80"/>
            </w:rPr>
            <w:t xml:space="preserve">[Name of child care </w:t>
          </w:r>
          <w:r>
            <w:rPr>
              <w:color w:val="7F7F7F" w:themeColor="text1" w:themeTint="80"/>
            </w:rPr>
            <w:t>centre</w:t>
          </w:r>
          <w:r w:rsidRPr="00C4148E">
            <w:rPr>
              <w:color w:val="7F7F7F" w:themeColor="text1" w:themeTint="80"/>
            </w:rPr>
            <w:t>]</w:t>
          </w:r>
        </w:p>
      </w:docPartBody>
    </w:docPart>
    <w:docPart>
      <w:docPartPr>
        <w:name w:val="67D76603193C4953AE6DBECFA45AD198"/>
        <w:category>
          <w:name w:val="General"/>
          <w:gallery w:val="placeholder"/>
        </w:category>
        <w:types>
          <w:type w:val="bbPlcHdr"/>
        </w:types>
        <w:behaviors>
          <w:behavior w:val="content"/>
        </w:behaviors>
        <w:guid w:val="{0E99DB04-86FF-4D54-98F3-78742BAE08DE}"/>
      </w:docPartPr>
      <w:docPartBody>
        <w:p w:rsidR="003C386B" w:rsidRDefault="002E1D05" w:rsidP="002E1D05">
          <w:pPr>
            <w:pStyle w:val="67D76603193C4953AE6DBECFA45AD1987"/>
          </w:pPr>
          <w:r w:rsidRPr="00D72908">
            <w:rPr>
              <w:rStyle w:val="PlaceholderText"/>
            </w:rPr>
            <w:t>Click here to enter text.</w:t>
          </w:r>
        </w:p>
      </w:docPartBody>
    </w:docPart>
    <w:docPart>
      <w:docPartPr>
        <w:name w:val="DACA97155D72444F923919DBAB3CDE3D"/>
        <w:category>
          <w:name w:val="General"/>
          <w:gallery w:val="placeholder"/>
        </w:category>
        <w:types>
          <w:type w:val="bbPlcHdr"/>
        </w:types>
        <w:behaviors>
          <w:behavior w:val="content"/>
        </w:behaviors>
        <w:guid w:val="{AA630509-8968-44C8-AE0F-32C7FB8DD980}"/>
      </w:docPartPr>
      <w:docPartBody>
        <w:p w:rsidR="003C386B" w:rsidRDefault="002E1D05" w:rsidP="002E1D05">
          <w:pPr>
            <w:pStyle w:val="DACA97155D72444F923919DBAB3CDE3D7"/>
          </w:pPr>
          <w:r w:rsidRPr="00D72908">
            <w:rPr>
              <w:rStyle w:val="PlaceholderText"/>
            </w:rPr>
            <w:t>Click here to enter text.</w:t>
          </w:r>
        </w:p>
      </w:docPartBody>
    </w:docPart>
    <w:docPart>
      <w:docPartPr>
        <w:name w:val="828556E6B0894B41A337E9E830DE4C30"/>
        <w:category>
          <w:name w:val="General"/>
          <w:gallery w:val="placeholder"/>
        </w:category>
        <w:types>
          <w:type w:val="bbPlcHdr"/>
        </w:types>
        <w:behaviors>
          <w:behavior w:val="content"/>
        </w:behaviors>
        <w:guid w:val="{967AA024-DC0D-4AF5-BEE7-7D76EAAAB04F}"/>
      </w:docPartPr>
      <w:docPartBody>
        <w:p w:rsidR="003C386B" w:rsidRDefault="002E1D05" w:rsidP="002E1D05">
          <w:pPr>
            <w:pStyle w:val="828556E6B0894B41A337E9E830DE4C307"/>
          </w:pPr>
          <w:r w:rsidRPr="00D72908">
            <w:rPr>
              <w:rStyle w:val="PlaceholderText"/>
            </w:rPr>
            <w:t>Click here to enter text.</w:t>
          </w:r>
        </w:p>
      </w:docPartBody>
    </w:docPart>
    <w:docPart>
      <w:docPartPr>
        <w:name w:val="5291A17414024279B7F3069962AD3ED2"/>
        <w:category>
          <w:name w:val="General"/>
          <w:gallery w:val="placeholder"/>
        </w:category>
        <w:types>
          <w:type w:val="bbPlcHdr"/>
        </w:types>
        <w:behaviors>
          <w:behavior w:val="content"/>
        </w:behaviors>
        <w:guid w:val="{AF1BB050-7252-4651-8ED5-02739BFF6982}"/>
      </w:docPartPr>
      <w:docPartBody>
        <w:p w:rsidR="003C386B" w:rsidRDefault="002E1D05" w:rsidP="002E1D05">
          <w:pPr>
            <w:pStyle w:val="5291A17414024279B7F3069962AD3ED27"/>
          </w:pPr>
          <w:r w:rsidRPr="00EB3C96">
            <w:rPr>
              <w:rStyle w:val="normalchar"/>
              <w:color w:val="7F7F7F" w:themeColor="text1" w:themeTint="80"/>
            </w:rPr>
            <w:t xml:space="preserve">[insert additional policies and procedures] </w:t>
          </w:r>
        </w:p>
      </w:docPartBody>
    </w:docPart>
    <w:docPart>
      <w:docPartPr>
        <w:name w:val="BAA8C5AFAE75456399F374ECFB1CFFD4"/>
        <w:category>
          <w:name w:val="General"/>
          <w:gallery w:val="placeholder"/>
        </w:category>
        <w:types>
          <w:type w:val="bbPlcHdr"/>
        </w:types>
        <w:behaviors>
          <w:behavior w:val="content"/>
        </w:behaviors>
        <w:guid w:val="{852AC1D3-0549-432B-BDD3-D1769B863AD9}"/>
      </w:docPartPr>
      <w:docPartBody>
        <w:p w:rsidR="003C386B" w:rsidRDefault="002E1D05" w:rsidP="002E1D05">
          <w:pPr>
            <w:pStyle w:val="BAA8C5AFAE75456399F374ECFB1CFFD45"/>
          </w:pPr>
          <w:r w:rsidRPr="00EB3C96">
            <w:rPr>
              <w:color w:val="7F7F7F" w:themeColor="text1" w:themeTint="80"/>
            </w:rPr>
            <w:t>[Insert role]</w:t>
          </w:r>
        </w:p>
      </w:docPartBody>
    </w:docPart>
    <w:docPart>
      <w:docPartPr>
        <w:name w:val="B85F3FA70E144DBB82885B10BC76C957"/>
        <w:category>
          <w:name w:val="General"/>
          <w:gallery w:val="placeholder"/>
        </w:category>
        <w:types>
          <w:type w:val="bbPlcHdr"/>
        </w:types>
        <w:behaviors>
          <w:behavior w:val="content"/>
        </w:behaviors>
        <w:guid w:val="{E9A41DDD-FA3F-4169-AB27-7D9268085DCA}"/>
      </w:docPartPr>
      <w:docPartBody>
        <w:p w:rsidR="003C386B" w:rsidRDefault="002E1D05" w:rsidP="002E1D05">
          <w:pPr>
            <w:pStyle w:val="B85F3FA70E144DBB82885B10BC76C9575"/>
          </w:pPr>
          <w:r w:rsidRPr="00EB3C96">
            <w:rPr>
              <w:color w:val="7F7F7F" w:themeColor="text1" w:themeTint="80"/>
            </w:rPr>
            <w:t>[insert additional monitoring and record requirements]</w:t>
          </w:r>
        </w:p>
      </w:docPartBody>
    </w:docPart>
    <w:docPart>
      <w:docPartPr>
        <w:name w:val="4232B9B995084A87AE54DDA60C8712EF"/>
        <w:category>
          <w:name w:val="General"/>
          <w:gallery w:val="placeholder"/>
        </w:category>
        <w:types>
          <w:type w:val="bbPlcHdr"/>
        </w:types>
        <w:behaviors>
          <w:behavior w:val="content"/>
        </w:behaviors>
        <w:guid w:val="{C22C83E9-7CAB-4A43-8E4A-797E107977C3}"/>
      </w:docPartPr>
      <w:docPartBody>
        <w:p w:rsidR="003C386B" w:rsidRDefault="002E1D05" w:rsidP="002E1D05">
          <w:pPr>
            <w:pStyle w:val="4232B9B995084A87AE54DDA60C8712EF5"/>
          </w:pPr>
          <w:r w:rsidRPr="00CD1ECF">
            <w:rPr>
              <w:color w:val="7F7F7F" w:themeColor="text1" w:themeTint="80"/>
              <w:lang w:val="en-US"/>
            </w:rPr>
            <w:t>[insert amount of time, based on severity]</w:t>
          </w:r>
        </w:p>
      </w:docPartBody>
    </w:docPart>
    <w:docPart>
      <w:docPartPr>
        <w:name w:val="F4440F0816A3472BA55707E3BA707579"/>
        <w:category>
          <w:name w:val="General"/>
          <w:gallery w:val="placeholder"/>
        </w:category>
        <w:types>
          <w:type w:val="bbPlcHdr"/>
        </w:types>
        <w:behaviors>
          <w:behavior w:val="content"/>
        </w:behaviors>
        <w:guid w:val="{3C426488-3843-444D-B22C-13D3369FA15F}"/>
      </w:docPartPr>
      <w:docPartBody>
        <w:p w:rsidR="003C386B" w:rsidRDefault="002E1D05" w:rsidP="002E1D05">
          <w:pPr>
            <w:pStyle w:val="F4440F0816A3472BA55707E3BA7075792"/>
          </w:pPr>
          <w:r>
            <w:rPr>
              <w:color w:val="7F7F7F" w:themeColor="text1" w:themeTint="80"/>
            </w:rPr>
            <w:t>[Name of child care centre</w:t>
          </w:r>
          <w:r w:rsidRPr="00C4148E">
            <w:rPr>
              <w:color w:val="7F7F7F" w:themeColor="text1" w:themeTint="80"/>
            </w:rPr>
            <w:t>]</w:t>
          </w:r>
        </w:p>
      </w:docPartBody>
    </w:docPart>
    <w:docPart>
      <w:docPartPr>
        <w:name w:val="00E6A3550C694121A23D9591DBC68494"/>
        <w:category>
          <w:name w:val="General"/>
          <w:gallery w:val="placeholder"/>
        </w:category>
        <w:types>
          <w:type w:val="bbPlcHdr"/>
        </w:types>
        <w:behaviors>
          <w:behavior w:val="content"/>
        </w:behaviors>
        <w:guid w:val="{AB024935-900E-4BF8-B242-9DA07776A14B}"/>
      </w:docPartPr>
      <w:docPartBody>
        <w:p w:rsidR="003C386B" w:rsidRDefault="002E1D05" w:rsidP="002E1D05">
          <w:pPr>
            <w:pStyle w:val="00E6A3550C694121A23D9591DBC68494"/>
          </w:pPr>
          <w:r w:rsidRPr="00EB3C96">
            <w:rPr>
              <w:color w:val="7F7F7F" w:themeColor="text1" w:themeTint="80"/>
            </w:rPr>
            <w:t>[insert secure location]</w:t>
          </w:r>
        </w:p>
      </w:docPartBody>
    </w:docPart>
    <w:docPart>
      <w:docPartPr>
        <w:name w:val="2D4AF882CEB04EA8990DBCD63116BF43"/>
        <w:category>
          <w:name w:val="General"/>
          <w:gallery w:val="placeholder"/>
        </w:category>
        <w:types>
          <w:type w:val="bbPlcHdr"/>
        </w:types>
        <w:behaviors>
          <w:behavior w:val="content"/>
        </w:behaviors>
        <w:guid w:val="{B472B0BB-C80C-4C6B-B9C3-8EA38792ED7B}"/>
      </w:docPartPr>
      <w:docPartBody>
        <w:p w:rsidR="003C386B" w:rsidRDefault="002E1D05" w:rsidP="002E1D05">
          <w:pPr>
            <w:pStyle w:val="2D4AF882CEB04EA8990DBCD63116BF43"/>
          </w:pPr>
          <w:r w:rsidRPr="00EB3C96">
            <w:rPr>
              <w:color w:val="7F7F7F" w:themeColor="text1" w:themeTint="80"/>
            </w:rPr>
            <w:t>[insert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C3E0F"/>
    <w:multiLevelType w:val="multilevel"/>
    <w:tmpl w:val="319E0852"/>
    <w:lvl w:ilvl="0">
      <w:start w:val="1"/>
      <w:numFmt w:val="decimal"/>
      <w:pStyle w:val="3CB4F9348B5F4049B1464247BD50F7A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23"/>
    <w:rsid w:val="00096360"/>
    <w:rsid w:val="000D62A8"/>
    <w:rsid w:val="001566E4"/>
    <w:rsid w:val="00205CE6"/>
    <w:rsid w:val="00217D1E"/>
    <w:rsid w:val="002E1D05"/>
    <w:rsid w:val="003C386B"/>
    <w:rsid w:val="00441A78"/>
    <w:rsid w:val="00442B49"/>
    <w:rsid w:val="004651D3"/>
    <w:rsid w:val="004A42E9"/>
    <w:rsid w:val="005C4B23"/>
    <w:rsid w:val="006957E3"/>
    <w:rsid w:val="00A85733"/>
    <w:rsid w:val="00D41A1F"/>
    <w:rsid w:val="00E300FA"/>
    <w:rsid w:val="00FB2AFD"/>
    <w:rsid w:val="00FC2D2D"/>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E1D05"/>
    <w:rPr>
      <w:color w:val="808080"/>
    </w:rPr>
  </w:style>
  <w:style w:type="paragraph" w:customStyle="1" w:styleId="37CC310B2B8A489C9CE00C13F1DAA74E">
    <w:name w:val="37CC310B2B8A489C9CE00C13F1DAA74E"/>
    <w:rsid w:val="005C4B23"/>
  </w:style>
  <w:style w:type="paragraph" w:customStyle="1" w:styleId="C79EBF8570264282836283B904A85D1A">
    <w:name w:val="C79EBF8570264282836283B904A85D1A"/>
    <w:rsid w:val="005C4B23"/>
  </w:style>
  <w:style w:type="paragraph" w:customStyle="1" w:styleId="EA5EC2406CAB4AB68DB17EE47E92178B">
    <w:name w:val="EA5EC2406CAB4AB68DB17EE47E92178B"/>
    <w:rsid w:val="005C4B23"/>
  </w:style>
  <w:style w:type="paragraph" w:customStyle="1" w:styleId="C4E9DFA6FAF2493096FE9B0113BA1004">
    <w:name w:val="C4E9DFA6FAF2493096FE9B0113BA1004"/>
    <w:rsid w:val="00217D1E"/>
  </w:style>
  <w:style w:type="paragraph" w:customStyle="1" w:styleId="A34034953EC144F2B8EAC0B57779A8DD">
    <w:name w:val="A34034953EC144F2B8EAC0B57779A8DD"/>
    <w:rsid w:val="00217D1E"/>
  </w:style>
  <w:style w:type="paragraph" w:customStyle="1" w:styleId="910192EDB01D41BDB2F35861DA62AEFC">
    <w:name w:val="910192EDB01D41BDB2F35861DA62AEFC"/>
    <w:rsid w:val="00217D1E"/>
  </w:style>
  <w:style w:type="paragraph" w:customStyle="1" w:styleId="F007FE53E29A4526849CDB2B7C3C4CEE">
    <w:name w:val="F007FE53E29A4526849CDB2B7C3C4CEE"/>
    <w:rsid w:val="00A85733"/>
  </w:style>
  <w:style w:type="paragraph" w:customStyle="1" w:styleId="C0493D2C43F848B0844A84AB6C3286A8">
    <w:name w:val="C0493D2C43F848B0844A84AB6C3286A8"/>
    <w:rsid w:val="00A85733"/>
  </w:style>
  <w:style w:type="paragraph" w:customStyle="1" w:styleId="FE338B5676214799B94F4454FD53B698">
    <w:name w:val="FE338B5676214799B94F4454FD53B698"/>
    <w:rsid w:val="00A85733"/>
  </w:style>
  <w:style w:type="paragraph" w:customStyle="1" w:styleId="B157EE1E46284A8D8CA69AF5A70E6223">
    <w:name w:val="B157EE1E46284A8D8CA69AF5A70E6223"/>
    <w:rsid w:val="00096360"/>
    <w:pPr>
      <w:spacing w:after="160" w:line="259" w:lineRule="auto"/>
    </w:pPr>
  </w:style>
  <w:style w:type="paragraph" w:customStyle="1" w:styleId="BFEC4E0173644A5EBA16B8FF0EF6DA6D">
    <w:name w:val="BFEC4E0173644A5EBA16B8FF0EF6DA6D"/>
    <w:rsid w:val="004A42E9"/>
  </w:style>
  <w:style w:type="paragraph" w:customStyle="1" w:styleId="293FD6F06EAB4C568DB97A35EB2CDF26">
    <w:name w:val="293FD6F06EAB4C568DB97A35EB2CDF26"/>
    <w:rsid w:val="004A42E9"/>
  </w:style>
  <w:style w:type="paragraph" w:customStyle="1" w:styleId="921AC7D91AA24D96AC8BEBFD5E278919">
    <w:name w:val="921AC7D91AA24D96AC8BEBFD5E278919"/>
    <w:rsid w:val="004A42E9"/>
  </w:style>
  <w:style w:type="paragraph" w:customStyle="1" w:styleId="3CB4F9348B5F4049B1464247BD50F7AC">
    <w:name w:val="3CB4F9348B5F4049B1464247BD50F7AC"/>
    <w:rsid w:val="002E1D05"/>
    <w:rPr>
      <w:lang w:eastAsia="zh-TW"/>
    </w:rPr>
  </w:style>
  <w:style w:type="paragraph" w:customStyle="1" w:styleId="A52F3FF2479744C9AE19EFA29DA62CE5">
    <w:name w:val="A52F3FF2479744C9AE19EFA29DA62CE5"/>
    <w:rsid w:val="002E1D05"/>
    <w:rPr>
      <w:lang w:eastAsia="zh-TW"/>
    </w:rPr>
  </w:style>
  <w:style w:type="paragraph" w:customStyle="1" w:styleId="BCF40EEC4F3448E0AD57C2615C236A58">
    <w:name w:val="BCF40EEC4F3448E0AD57C2615C236A58"/>
    <w:rsid w:val="002E1D05"/>
    <w:rPr>
      <w:lang w:eastAsia="zh-TW"/>
    </w:rPr>
  </w:style>
  <w:style w:type="paragraph" w:customStyle="1" w:styleId="E677702756364E8C866D20E58D74E542">
    <w:name w:val="E677702756364E8C866D20E58D74E542"/>
    <w:rsid w:val="002E1D05"/>
    <w:rPr>
      <w:lang w:eastAsia="zh-TW"/>
    </w:rPr>
  </w:style>
  <w:style w:type="paragraph" w:customStyle="1" w:styleId="EEF034EBE56F48EA8101C0C4044B24DD">
    <w:name w:val="EEF034EBE56F48EA8101C0C4044B24DD"/>
    <w:rsid w:val="002E1D05"/>
    <w:rPr>
      <w:lang w:eastAsia="zh-TW"/>
    </w:rPr>
  </w:style>
  <w:style w:type="paragraph" w:customStyle="1" w:styleId="91118B7052374606939CD1DC8385D0CE">
    <w:name w:val="91118B7052374606939CD1DC8385D0CE"/>
    <w:rsid w:val="002E1D05"/>
    <w:rPr>
      <w:lang w:eastAsia="zh-TW"/>
    </w:rPr>
  </w:style>
  <w:style w:type="paragraph" w:customStyle="1" w:styleId="67D76603193C4953AE6DBECFA45AD198">
    <w:name w:val="67D76603193C4953AE6DBECFA45AD198"/>
    <w:rsid w:val="002E1D05"/>
    <w:pPr>
      <w:snapToGrid w:val="0"/>
      <w:spacing w:before="60" w:after="60"/>
    </w:pPr>
    <w:rPr>
      <w:rFonts w:ascii="Arial" w:eastAsia="Times New Roman" w:hAnsi="Arial" w:cs="Arial"/>
      <w:szCs w:val="24"/>
      <w:lang w:eastAsia="en-US"/>
    </w:rPr>
  </w:style>
  <w:style w:type="paragraph" w:customStyle="1" w:styleId="DACA97155D72444F923919DBAB3CDE3D">
    <w:name w:val="DACA97155D72444F923919DBAB3CDE3D"/>
    <w:rsid w:val="002E1D05"/>
    <w:pPr>
      <w:snapToGrid w:val="0"/>
      <w:spacing w:before="60" w:after="60"/>
    </w:pPr>
    <w:rPr>
      <w:rFonts w:ascii="Arial" w:eastAsia="Times New Roman" w:hAnsi="Arial" w:cs="Arial"/>
      <w:szCs w:val="24"/>
      <w:lang w:eastAsia="en-US"/>
    </w:rPr>
  </w:style>
  <w:style w:type="paragraph" w:customStyle="1" w:styleId="828556E6B0894B41A337E9E830DE4C30">
    <w:name w:val="828556E6B0894B41A337E9E830DE4C30"/>
    <w:rsid w:val="002E1D05"/>
    <w:pPr>
      <w:snapToGrid w:val="0"/>
      <w:spacing w:before="60" w:after="60"/>
    </w:pPr>
    <w:rPr>
      <w:rFonts w:ascii="Arial" w:eastAsia="Times New Roman" w:hAnsi="Arial" w:cs="Arial"/>
      <w:szCs w:val="24"/>
      <w:lang w:eastAsia="en-US"/>
    </w:rPr>
  </w:style>
  <w:style w:type="paragraph" w:customStyle="1" w:styleId="91118B7052374606939CD1DC8385D0CE1">
    <w:name w:val="91118B7052374606939CD1DC8385D0CE1"/>
    <w:rsid w:val="002E1D05"/>
    <w:pPr>
      <w:snapToGrid w:val="0"/>
      <w:spacing w:before="60" w:after="0" w:line="240" w:lineRule="auto"/>
      <w:ind w:left="720"/>
    </w:pPr>
    <w:rPr>
      <w:rFonts w:ascii="Arial" w:eastAsia="Calibri" w:hAnsi="Arial" w:cs="Calibri"/>
      <w:szCs w:val="24"/>
      <w:lang w:eastAsia="en-US"/>
    </w:rPr>
  </w:style>
  <w:style w:type="paragraph" w:customStyle="1" w:styleId="3CB4F9348B5F4049B1464247BD50F7AC1">
    <w:name w:val="3CB4F9348B5F4049B1464247BD50F7AC1"/>
    <w:rsid w:val="002E1D05"/>
    <w:pPr>
      <w:numPr>
        <w:numId w:val="1"/>
      </w:numPr>
      <w:snapToGrid w:val="0"/>
      <w:spacing w:before="60" w:after="60"/>
      <w:ind w:left="792" w:hanging="360"/>
    </w:pPr>
    <w:rPr>
      <w:rFonts w:ascii="Arial" w:eastAsia="Times New Roman" w:hAnsi="Arial" w:cs="Arial"/>
      <w:szCs w:val="24"/>
      <w:lang w:eastAsia="en-US"/>
    </w:rPr>
  </w:style>
  <w:style w:type="paragraph" w:customStyle="1" w:styleId="A52F3FF2479744C9AE19EFA29DA62CE51">
    <w:name w:val="A52F3FF2479744C9AE19EFA29DA62CE51"/>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CF40EEC4F3448E0AD57C2615C236A581">
    <w:name w:val="BCF40EEC4F3448E0AD57C2615C236A581"/>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EF034EBE56F48EA8101C0C4044B24DD1">
    <w:name w:val="EEF034EBE56F48EA8101C0C4044B24DD1"/>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677702756364E8C866D20E58D74E5421">
    <w:name w:val="E677702756364E8C866D20E58D74E5421"/>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A5EC2406CAB4AB68DB17EE47E92178B1">
    <w:name w:val="EA5EC2406CAB4AB68DB17EE47E92178B1"/>
    <w:rsid w:val="002E1D05"/>
    <w:pPr>
      <w:snapToGrid w:val="0"/>
      <w:spacing w:before="60" w:after="60"/>
    </w:pPr>
    <w:rPr>
      <w:rFonts w:ascii="Arial" w:eastAsia="Times New Roman" w:hAnsi="Arial" w:cs="Arial"/>
      <w:szCs w:val="24"/>
      <w:lang w:eastAsia="en-US"/>
    </w:rPr>
  </w:style>
  <w:style w:type="character" w:customStyle="1" w:styleId="normalchar">
    <w:name w:val="normal__char"/>
    <w:rsid w:val="002E1D05"/>
  </w:style>
  <w:style w:type="paragraph" w:customStyle="1" w:styleId="5291A17414024279B7F3069962AD3ED2">
    <w:name w:val="5291A17414024279B7F3069962AD3ED2"/>
    <w:rsid w:val="002E1D05"/>
    <w:rPr>
      <w:lang w:eastAsia="zh-TW"/>
    </w:rPr>
  </w:style>
  <w:style w:type="paragraph" w:customStyle="1" w:styleId="67D76603193C4953AE6DBECFA45AD1981">
    <w:name w:val="67D76603193C4953AE6DBECFA45AD1981"/>
    <w:rsid w:val="002E1D05"/>
    <w:pPr>
      <w:snapToGrid w:val="0"/>
      <w:spacing w:before="60" w:after="60"/>
    </w:pPr>
    <w:rPr>
      <w:rFonts w:ascii="Arial" w:eastAsia="Times New Roman" w:hAnsi="Arial" w:cs="Arial"/>
      <w:szCs w:val="24"/>
      <w:lang w:eastAsia="en-US"/>
    </w:rPr>
  </w:style>
  <w:style w:type="paragraph" w:customStyle="1" w:styleId="DACA97155D72444F923919DBAB3CDE3D1">
    <w:name w:val="DACA97155D72444F923919DBAB3CDE3D1"/>
    <w:rsid w:val="002E1D05"/>
    <w:pPr>
      <w:snapToGrid w:val="0"/>
      <w:spacing w:before="60" w:after="60"/>
    </w:pPr>
    <w:rPr>
      <w:rFonts w:ascii="Arial" w:eastAsia="Times New Roman" w:hAnsi="Arial" w:cs="Arial"/>
      <w:szCs w:val="24"/>
      <w:lang w:eastAsia="en-US"/>
    </w:rPr>
  </w:style>
  <w:style w:type="paragraph" w:customStyle="1" w:styleId="828556E6B0894B41A337E9E830DE4C301">
    <w:name w:val="828556E6B0894B41A337E9E830DE4C301"/>
    <w:rsid w:val="002E1D05"/>
    <w:pPr>
      <w:snapToGrid w:val="0"/>
      <w:spacing w:before="60" w:after="60"/>
    </w:pPr>
    <w:rPr>
      <w:rFonts w:ascii="Arial" w:eastAsia="Times New Roman" w:hAnsi="Arial" w:cs="Arial"/>
      <w:szCs w:val="24"/>
      <w:lang w:eastAsia="en-US"/>
    </w:rPr>
  </w:style>
  <w:style w:type="paragraph" w:customStyle="1" w:styleId="5291A17414024279B7F3069962AD3ED21">
    <w:name w:val="5291A17414024279B7F3069962AD3ED21"/>
    <w:rsid w:val="002E1D05"/>
    <w:pPr>
      <w:tabs>
        <w:tab w:val="num" w:pos="720"/>
        <w:tab w:val="num" w:pos="926"/>
      </w:tabs>
      <w:snapToGrid w:val="0"/>
      <w:spacing w:before="60" w:after="60"/>
      <w:ind w:left="922" w:hanging="360"/>
    </w:pPr>
    <w:rPr>
      <w:rFonts w:ascii="Arial" w:eastAsia="Times New Roman" w:hAnsi="Arial" w:cs="Arial"/>
      <w:szCs w:val="24"/>
      <w:lang w:eastAsia="en-US"/>
    </w:rPr>
  </w:style>
  <w:style w:type="paragraph" w:customStyle="1" w:styleId="91118B7052374606939CD1DC8385D0CE2">
    <w:name w:val="91118B7052374606939CD1DC8385D0CE2"/>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3CB4F9348B5F4049B1464247BD50F7AC2">
    <w:name w:val="3CB4F9348B5F4049B1464247BD50F7AC2"/>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A52F3FF2479744C9AE19EFA29DA62CE52">
    <w:name w:val="A52F3FF2479744C9AE19EFA29DA62CE52"/>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CF40EEC4F3448E0AD57C2615C236A582">
    <w:name w:val="BCF40EEC4F3448E0AD57C2615C236A582"/>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EF034EBE56F48EA8101C0C4044B24DD2">
    <w:name w:val="EEF034EBE56F48EA8101C0C4044B24DD2"/>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677702756364E8C866D20E58D74E5422">
    <w:name w:val="E677702756364E8C866D20E58D74E5422"/>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A5EC2406CAB4AB68DB17EE47E92178B2">
    <w:name w:val="EA5EC2406CAB4AB68DB17EE47E92178B2"/>
    <w:rsid w:val="002E1D05"/>
    <w:pPr>
      <w:snapToGrid w:val="0"/>
      <w:spacing w:before="60" w:after="60"/>
    </w:pPr>
    <w:rPr>
      <w:rFonts w:ascii="Arial" w:eastAsia="Times New Roman" w:hAnsi="Arial" w:cs="Arial"/>
      <w:szCs w:val="24"/>
      <w:lang w:eastAsia="en-US"/>
    </w:rPr>
  </w:style>
  <w:style w:type="paragraph" w:customStyle="1" w:styleId="67D76603193C4953AE6DBECFA45AD1982">
    <w:name w:val="67D76603193C4953AE6DBECFA45AD1982"/>
    <w:rsid w:val="002E1D05"/>
    <w:pPr>
      <w:snapToGrid w:val="0"/>
      <w:spacing w:before="60" w:after="60"/>
    </w:pPr>
    <w:rPr>
      <w:rFonts w:ascii="Arial" w:eastAsia="Times New Roman" w:hAnsi="Arial" w:cs="Arial"/>
      <w:szCs w:val="24"/>
      <w:lang w:eastAsia="en-US"/>
    </w:rPr>
  </w:style>
  <w:style w:type="paragraph" w:customStyle="1" w:styleId="DACA97155D72444F923919DBAB3CDE3D2">
    <w:name w:val="DACA97155D72444F923919DBAB3CDE3D2"/>
    <w:rsid w:val="002E1D05"/>
    <w:pPr>
      <w:snapToGrid w:val="0"/>
      <w:spacing w:before="60" w:after="60"/>
    </w:pPr>
    <w:rPr>
      <w:rFonts w:ascii="Arial" w:eastAsia="Times New Roman" w:hAnsi="Arial" w:cs="Arial"/>
      <w:szCs w:val="24"/>
      <w:lang w:eastAsia="en-US"/>
    </w:rPr>
  </w:style>
  <w:style w:type="paragraph" w:customStyle="1" w:styleId="828556E6B0894B41A337E9E830DE4C302">
    <w:name w:val="828556E6B0894B41A337E9E830DE4C302"/>
    <w:rsid w:val="002E1D05"/>
    <w:pPr>
      <w:snapToGrid w:val="0"/>
      <w:spacing w:before="60" w:after="60"/>
    </w:pPr>
    <w:rPr>
      <w:rFonts w:ascii="Arial" w:eastAsia="Times New Roman" w:hAnsi="Arial" w:cs="Arial"/>
      <w:szCs w:val="24"/>
      <w:lang w:eastAsia="en-US"/>
    </w:rPr>
  </w:style>
  <w:style w:type="paragraph" w:customStyle="1" w:styleId="5291A17414024279B7F3069962AD3ED22">
    <w:name w:val="5291A17414024279B7F3069962AD3ED22"/>
    <w:rsid w:val="002E1D05"/>
    <w:pPr>
      <w:tabs>
        <w:tab w:val="num" w:pos="720"/>
        <w:tab w:val="num" w:pos="926"/>
      </w:tabs>
      <w:snapToGrid w:val="0"/>
      <w:spacing w:before="60" w:after="60"/>
      <w:ind w:left="922" w:hanging="360"/>
    </w:pPr>
    <w:rPr>
      <w:rFonts w:ascii="Arial" w:eastAsia="Times New Roman" w:hAnsi="Arial" w:cs="Arial"/>
      <w:szCs w:val="24"/>
      <w:lang w:eastAsia="en-US"/>
    </w:rPr>
  </w:style>
  <w:style w:type="paragraph" w:customStyle="1" w:styleId="91118B7052374606939CD1DC8385D0CE3">
    <w:name w:val="91118B7052374606939CD1DC8385D0CE3"/>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3CB4F9348B5F4049B1464247BD50F7AC3">
    <w:name w:val="3CB4F9348B5F4049B1464247BD50F7AC3"/>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A52F3FF2479744C9AE19EFA29DA62CE53">
    <w:name w:val="A52F3FF2479744C9AE19EFA29DA62CE53"/>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CF40EEC4F3448E0AD57C2615C236A583">
    <w:name w:val="BCF40EEC4F3448E0AD57C2615C236A583"/>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EF034EBE56F48EA8101C0C4044B24DD3">
    <w:name w:val="EEF034EBE56F48EA8101C0C4044B24DD3"/>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677702756364E8C866D20E58D74E5423">
    <w:name w:val="E677702756364E8C866D20E58D74E5423"/>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A5EC2406CAB4AB68DB17EE47E92178B3">
    <w:name w:val="EA5EC2406CAB4AB68DB17EE47E92178B3"/>
    <w:rsid w:val="002E1D05"/>
    <w:pPr>
      <w:snapToGrid w:val="0"/>
      <w:spacing w:before="60" w:after="60"/>
    </w:pPr>
    <w:rPr>
      <w:rFonts w:ascii="Arial" w:eastAsia="Times New Roman" w:hAnsi="Arial" w:cs="Arial"/>
      <w:szCs w:val="24"/>
      <w:lang w:eastAsia="en-US"/>
    </w:rPr>
  </w:style>
  <w:style w:type="paragraph" w:customStyle="1" w:styleId="C48335202797484297A11B71C7542364">
    <w:name w:val="C48335202797484297A11B71C7542364"/>
    <w:rsid w:val="002E1D05"/>
    <w:rPr>
      <w:lang w:eastAsia="zh-TW"/>
    </w:rPr>
  </w:style>
  <w:style w:type="paragraph" w:customStyle="1" w:styleId="BAA8C5AFAE75456399F374ECFB1CFFD4">
    <w:name w:val="BAA8C5AFAE75456399F374ECFB1CFFD4"/>
    <w:rsid w:val="002E1D05"/>
    <w:rPr>
      <w:lang w:eastAsia="zh-TW"/>
    </w:rPr>
  </w:style>
  <w:style w:type="paragraph" w:customStyle="1" w:styleId="B85F3FA70E144DBB82885B10BC76C957">
    <w:name w:val="B85F3FA70E144DBB82885B10BC76C957"/>
    <w:rsid w:val="002E1D05"/>
    <w:rPr>
      <w:lang w:eastAsia="zh-TW"/>
    </w:rPr>
  </w:style>
  <w:style w:type="paragraph" w:customStyle="1" w:styleId="5710884B977E4B9A82AF69B400977814">
    <w:name w:val="5710884B977E4B9A82AF69B400977814"/>
    <w:rsid w:val="002E1D05"/>
    <w:rPr>
      <w:lang w:eastAsia="zh-TW"/>
    </w:rPr>
  </w:style>
  <w:style w:type="paragraph" w:customStyle="1" w:styleId="4232B9B995084A87AE54DDA60C8712EF">
    <w:name w:val="4232B9B995084A87AE54DDA60C8712EF"/>
    <w:rsid w:val="002E1D05"/>
    <w:rPr>
      <w:lang w:eastAsia="zh-TW"/>
    </w:rPr>
  </w:style>
  <w:style w:type="paragraph" w:customStyle="1" w:styleId="3B36ECC0307848C99F0A607B387DC8F8">
    <w:name w:val="3B36ECC0307848C99F0A607B387DC8F8"/>
    <w:rsid w:val="002E1D05"/>
    <w:rPr>
      <w:lang w:eastAsia="zh-TW"/>
    </w:rPr>
  </w:style>
  <w:style w:type="paragraph" w:customStyle="1" w:styleId="106122E191334DAA9C45036D1451941E">
    <w:name w:val="106122E191334DAA9C45036D1451941E"/>
    <w:rsid w:val="002E1D05"/>
    <w:rPr>
      <w:lang w:eastAsia="zh-TW"/>
    </w:rPr>
  </w:style>
  <w:style w:type="paragraph" w:customStyle="1" w:styleId="67D76603193C4953AE6DBECFA45AD1983">
    <w:name w:val="67D76603193C4953AE6DBECFA45AD1983"/>
    <w:rsid w:val="002E1D05"/>
    <w:pPr>
      <w:snapToGrid w:val="0"/>
      <w:spacing w:before="60" w:after="60"/>
    </w:pPr>
    <w:rPr>
      <w:rFonts w:ascii="Arial" w:eastAsia="Times New Roman" w:hAnsi="Arial" w:cs="Arial"/>
      <w:szCs w:val="24"/>
      <w:lang w:eastAsia="en-US"/>
    </w:rPr>
  </w:style>
  <w:style w:type="paragraph" w:customStyle="1" w:styleId="DACA97155D72444F923919DBAB3CDE3D3">
    <w:name w:val="DACA97155D72444F923919DBAB3CDE3D3"/>
    <w:rsid w:val="002E1D05"/>
    <w:pPr>
      <w:snapToGrid w:val="0"/>
      <w:spacing w:before="60" w:after="60"/>
    </w:pPr>
    <w:rPr>
      <w:rFonts w:ascii="Arial" w:eastAsia="Times New Roman" w:hAnsi="Arial" w:cs="Arial"/>
      <w:szCs w:val="24"/>
      <w:lang w:eastAsia="en-US"/>
    </w:rPr>
  </w:style>
  <w:style w:type="paragraph" w:customStyle="1" w:styleId="828556E6B0894B41A337E9E830DE4C303">
    <w:name w:val="828556E6B0894B41A337E9E830DE4C303"/>
    <w:rsid w:val="002E1D05"/>
    <w:pPr>
      <w:snapToGrid w:val="0"/>
      <w:spacing w:before="60" w:after="60"/>
    </w:pPr>
    <w:rPr>
      <w:rFonts w:ascii="Arial" w:eastAsia="Times New Roman" w:hAnsi="Arial" w:cs="Arial"/>
      <w:szCs w:val="24"/>
      <w:lang w:eastAsia="en-US"/>
    </w:rPr>
  </w:style>
  <w:style w:type="paragraph" w:customStyle="1" w:styleId="5291A17414024279B7F3069962AD3ED23">
    <w:name w:val="5291A17414024279B7F3069962AD3ED23"/>
    <w:rsid w:val="002E1D05"/>
    <w:pPr>
      <w:tabs>
        <w:tab w:val="num" w:pos="72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4">
    <w:name w:val="91118B7052374606939CD1DC8385D0CE4"/>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3CB4F9348B5F4049B1464247BD50F7AC4">
    <w:name w:val="3CB4F9348B5F4049B1464247BD50F7AC4"/>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A52F3FF2479744C9AE19EFA29DA62CE54">
    <w:name w:val="A52F3FF2479744C9AE19EFA29DA62CE54"/>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CF40EEC4F3448E0AD57C2615C236A584">
    <w:name w:val="BCF40EEC4F3448E0AD57C2615C236A584"/>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EF034EBE56F48EA8101C0C4044B24DD4">
    <w:name w:val="EEF034EBE56F48EA8101C0C4044B24DD4"/>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677702756364E8C866D20E58D74E5424">
    <w:name w:val="E677702756364E8C866D20E58D74E5424"/>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85F3FA70E144DBB82885B10BC76C9571">
    <w:name w:val="B85F3FA70E144DBB82885B10BC76C9571"/>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BAA8C5AFAE75456399F374ECFB1CFFD41">
    <w:name w:val="BAA8C5AFAE75456399F374ECFB1CFFD41"/>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C48335202797484297A11B71C75423641">
    <w:name w:val="C48335202797484297A11B71C75423641"/>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4232B9B995084A87AE54DDA60C8712EF1">
    <w:name w:val="4232B9B995084A87AE54DDA60C8712EF1"/>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5710884B977E4B9A82AF69B4009778141">
    <w:name w:val="5710884B977E4B9A82AF69B4009778141"/>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3B36ECC0307848C99F0A607B387DC8F81">
    <w:name w:val="3B36ECC0307848C99F0A607B387DC8F81"/>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4AEEC830BDEF4F65A0E1769E644B4D07">
    <w:name w:val="4AEEC830BDEF4F65A0E1769E644B4D07"/>
    <w:rsid w:val="002E1D05"/>
    <w:pPr>
      <w:snapToGrid w:val="0"/>
      <w:spacing w:before="60" w:after="60"/>
    </w:pPr>
    <w:rPr>
      <w:rFonts w:ascii="Arial" w:eastAsia="Times New Roman" w:hAnsi="Arial" w:cs="Arial"/>
      <w:szCs w:val="24"/>
      <w:lang w:eastAsia="en-US"/>
    </w:rPr>
  </w:style>
  <w:style w:type="paragraph" w:customStyle="1" w:styleId="106122E191334DAA9C45036D1451941E1">
    <w:name w:val="106122E191334DAA9C45036D1451941E1"/>
    <w:rsid w:val="002E1D05"/>
    <w:pPr>
      <w:snapToGrid w:val="0"/>
      <w:spacing w:before="60" w:after="60"/>
    </w:pPr>
    <w:rPr>
      <w:rFonts w:ascii="Arial" w:eastAsia="Times New Roman" w:hAnsi="Arial" w:cs="Arial"/>
      <w:szCs w:val="24"/>
      <w:lang w:eastAsia="en-US"/>
    </w:rPr>
  </w:style>
  <w:style w:type="paragraph" w:customStyle="1" w:styleId="67D76603193C4953AE6DBECFA45AD1984">
    <w:name w:val="67D76603193C4953AE6DBECFA45AD1984"/>
    <w:rsid w:val="002E1D05"/>
    <w:pPr>
      <w:snapToGrid w:val="0"/>
      <w:spacing w:before="60" w:after="60"/>
    </w:pPr>
    <w:rPr>
      <w:rFonts w:ascii="Arial" w:eastAsia="Times New Roman" w:hAnsi="Arial" w:cs="Arial"/>
      <w:szCs w:val="24"/>
      <w:lang w:eastAsia="en-US"/>
    </w:rPr>
  </w:style>
  <w:style w:type="paragraph" w:customStyle="1" w:styleId="DACA97155D72444F923919DBAB3CDE3D4">
    <w:name w:val="DACA97155D72444F923919DBAB3CDE3D4"/>
    <w:rsid w:val="002E1D05"/>
    <w:pPr>
      <w:snapToGrid w:val="0"/>
      <w:spacing w:before="60" w:after="60"/>
    </w:pPr>
    <w:rPr>
      <w:rFonts w:ascii="Arial" w:eastAsia="Times New Roman" w:hAnsi="Arial" w:cs="Arial"/>
      <w:szCs w:val="24"/>
      <w:lang w:eastAsia="en-US"/>
    </w:rPr>
  </w:style>
  <w:style w:type="paragraph" w:customStyle="1" w:styleId="828556E6B0894B41A337E9E830DE4C304">
    <w:name w:val="828556E6B0894B41A337E9E830DE4C304"/>
    <w:rsid w:val="002E1D05"/>
    <w:pPr>
      <w:snapToGrid w:val="0"/>
      <w:spacing w:before="60" w:after="60"/>
    </w:pPr>
    <w:rPr>
      <w:rFonts w:ascii="Arial" w:eastAsia="Times New Roman" w:hAnsi="Arial" w:cs="Arial"/>
      <w:szCs w:val="24"/>
      <w:lang w:eastAsia="en-US"/>
    </w:rPr>
  </w:style>
  <w:style w:type="paragraph" w:customStyle="1" w:styleId="5291A17414024279B7F3069962AD3ED24">
    <w:name w:val="5291A17414024279B7F3069962AD3ED24"/>
    <w:rsid w:val="002E1D05"/>
    <w:pPr>
      <w:tabs>
        <w:tab w:val="num" w:pos="72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5">
    <w:name w:val="91118B7052374606939CD1DC8385D0CE5"/>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3CB4F9348B5F4049B1464247BD50F7AC5">
    <w:name w:val="3CB4F9348B5F4049B1464247BD50F7AC5"/>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A52F3FF2479744C9AE19EFA29DA62CE55">
    <w:name w:val="A52F3FF2479744C9AE19EFA29DA62CE55"/>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CF40EEC4F3448E0AD57C2615C236A585">
    <w:name w:val="BCF40EEC4F3448E0AD57C2615C236A585"/>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EF034EBE56F48EA8101C0C4044B24DD5">
    <w:name w:val="EEF034EBE56F48EA8101C0C4044B24DD5"/>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677702756364E8C866D20E58D74E5425">
    <w:name w:val="E677702756364E8C866D20E58D74E5425"/>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85F3FA70E144DBB82885B10BC76C9572">
    <w:name w:val="B85F3FA70E144DBB82885B10BC76C9572"/>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BAA8C5AFAE75456399F374ECFB1CFFD42">
    <w:name w:val="BAA8C5AFAE75456399F374ECFB1CFFD42"/>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C48335202797484297A11B71C75423642">
    <w:name w:val="C48335202797484297A11B71C75423642"/>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4232B9B995084A87AE54DDA60C8712EF2">
    <w:name w:val="4232B9B995084A87AE54DDA60C8712EF2"/>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5710884B977E4B9A82AF69B4009778142">
    <w:name w:val="5710884B977E4B9A82AF69B4009778142"/>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3B36ECC0307848C99F0A607B387DC8F82">
    <w:name w:val="3B36ECC0307848C99F0A607B387DC8F82"/>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4AEEC830BDEF4F65A0E1769E644B4D071">
    <w:name w:val="4AEEC830BDEF4F65A0E1769E644B4D071"/>
    <w:rsid w:val="002E1D05"/>
    <w:pPr>
      <w:snapToGrid w:val="0"/>
      <w:spacing w:before="60" w:after="60"/>
    </w:pPr>
    <w:rPr>
      <w:rFonts w:ascii="Arial" w:eastAsia="Times New Roman" w:hAnsi="Arial" w:cs="Arial"/>
      <w:szCs w:val="24"/>
      <w:lang w:eastAsia="en-US"/>
    </w:rPr>
  </w:style>
  <w:style w:type="paragraph" w:customStyle="1" w:styleId="106122E191334DAA9C45036D1451941E2">
    <w:name w:val="106122E191334DAA9C45036D1451941E2"/>
    <w:rsid w:val="002E1D05"/>
    <w:pPr>
      <w:snapToGrid w:val="0"/>
      <w:spacing w:before="60" w:after="60"/>
    </w:pPr>
    <w:rPr>
      <w:rFonts w:ascii="Arial" w:eastAsia="Times New Roman" w:hAnsi="Arial" w:cs="Arial"/>
      <w:szCs w:val="24"/>
      <w:lang w:eastAsia="en-US"/>
    </w:rPr>
  </w:style>
  <w:style w:type="paragraph" w:customStyle="1" w:styleId="67D76603193C4953AE6DBECFA45AD1985">
    <w:name w:val="67D76603193C4953AE6DBECFA45AD1985"/>
    <w:rsid w:val="002E1D05"/>
    <w:pPr>
      <w:snapToGrid w:val="0"/>
      <w:spacing w:before="60" w:after="60"/>
    </w:pPr>
    <w:rPr>
      <w:rFonts w:ascii="Arial" w:eastAsia="Times New Roman" w:hAnsi="Arial" w:cs="Arial"/>
      <w:szCs w:val="24"/>
      <w:lang w:eastAsia="en-US"/>
    </w:rPr>
  </w:style>
  <w:style w:type="paragraph" w:customStyle="1" w:styleId="DACA97155D72444F923919DBAB3CDE3D5">
    <w:name w:val="DACA97155D72444F923919DBAB3CDE3D5"/>
    <w:rsid w:val="002E1D05"/>
    <w:pPr>
      <w:snapToGrid w:val="0"/>
      <w:spacing w:before="60" w:after="60"/>
    </w:pPr>
    <w:rPr>
      <w:rFonts w:ascii="Arial" w:eastAsia="Times New Roman" w:hAnsi="Arial" w:cs="Arial"/>
      <w:szCs w:val="24"/>
      <w:lang w:eastAsia="en-US"/>
    </w:rPr>
  </w:style>
  <w:style w:type="paragraph" w:customStyle="1" w:styleId="828556E6B0894B41A337E9E830DE4C305">
    <w:name w:val="828556E6B0894B41A337E9E830DE4C305"/>
    <w:rsid w:val="002E1D05"/>
    <w:pPr>
      <w:snapToGrid w:val="0"/>
      <w:spacing w:before="60" w:after="60"/>
    </w:pPr>
    <w:rPr>
      <w:rFonts w:ascii="Arial" w:eastAsia="Times New Roman" w:hAnsi="Arial" w:cs="Arial"/>
      <w:szCs w:val="24"/>
      <w:lang w:eastAsia="en-US"/>
    </w:rPr>
  </w:style>
  <w:style w:type="paragraph" w:customStyle="1" w:styleId="5291A17414024279B7F3069962AD3ED25">
    <w:name w:val="5291A17414024279B7F3069962AD3ED25"/>
    <w:rsid w:val="002E1D05"/>
    <w:pPr>
      <w:tabs>
        <w:tab w:val="num" w:pos="72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6">
    <w:name w:val="91118B7052374606939CD1DC8385D0CE6"/>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3CB4F9348B5F4049B1464247BD50F7AC6">
    <w:name w:val="3CB4F9348B5F4049B1464247BD50F7AC6"/>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A52F3FF2479744C9AE19EFA29DA62CE56">
    <w:name w:val="A52F3FF2479744C9AE19EFA29DA62CE56"/>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CF40EEC4F3448E0AD57C2615C236A586">
    <w:name w:val="BCF40EEC4F3448E0AD57C2615C236A586"/>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EF034EBE56F48EA8101C0C4044B24DD6">
    <w:name w:val="EEF034EBE56F48EA8101C0C4044B24DD6"/>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677702756364E8C866D20E58D74E5426">
    <w:name w:val="E677702756364E8C866D20E58D74E5426"/>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85F3FA70E144DBB82885B10BC76C9573">
    <w:name w:val="B85F3FA70E144DBB82885B10BC76C9573"/>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BAA8C5AFAE75456399F374ECFB1CFFD43">
    <w:name w:val="BAA8C5AFAE75456399F374ECFB1CFFD43"/>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C48335202797484297A11B71C75423643">
    <w:name w:val="C48335202797484297A11B71C75423643"/>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4232B9B995084A87AE54DDA60C8712EF3">
    <w:name w:val="4232B9B995084A87AE54DDA60C8712EF3"/>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5710884B977E4B9A82AF69B4009778143">
    <w:name w:val="5710884B977E4B9A82AF69B4009778143"/>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3B36ECC0307848C99F0A607B387DC8F83">
    <w:name w:val="3B36ECC0307848C99F0A607B387DC8F83"/>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4AEEC830BDEF4F65A0E1769E644B4D072">
    <w:name w:val="4AEEC830BDEF4F65A0E1769E644B4D072"/>
    <w:rsid w:val="002E1D05"/>
    <w:pPr>
      <w:snapToGrid w:val="0"/>
      <w:spacing w:before="60" w:after="60"/>
    </w:pPr>
    <w:rPr>
      <w:rFonts w:ascii="Arial" w:eastAsia="Times New Roman" w:hAnsi="Arial" w:cs="Arial"/>
      <w:szCs w:val="24"/>
      <w:lang w:eastAsia="en-US"/>
    </w:rPr>
  </w:style>
  <w:style w:type="paragraph" w:customStyle="1" w:styleId="106122E191334DAA9C45036D1451941E3">
    <w:name w:val="106122E191334DAA9C45036D1451941E3"/>
    <w:rsid w:val="002E1D05"/>
    <w:pPr>
      <w:snapToGrid w:val="0"/>
      <w:spacing w:before="60" w:after="60"/>
    </w:pPr>
    <w:rPr>
      <w:rFonts w:ascii="Arial" w:eastAsia="Times New Roman" w:hAnsi="Arial" w:cs="Arial"/>
      <w:szCs w:val="24"/>
      <w:lang w:eastAsia="en-US"/>
    </w:rPr>
  </w:style>
  <w:style w:type="paragraph" w:customStyle="1" w:styleId="F4440F0816A3472BA55707E3BA707579">
    <w:name w:val="F4440F0816A3472BA55707E3BA707579"/>
    <w:rsid w:val="002E1D05"/>
    <w:rPr>
      <w:lang w:eastAsia="zh-TW"/>
    </w:rPr>
  </w:style>
  <w:style w:type="paragraph" w:customStyle="1" w:styleId="67D76603193C4953AE6DBECFA45AD1986">
    <w:name w:val="67D76603193C4953AE6DBECFA45AD1986"/>
    <w:rsid w:val="002E1D05"/>
    <w:pPr>
      <w:snapToGrid w:val="0"/>
      <w:spacing w:before="60" w:after="60"/>
    </w:pPr>
    <w:rPr>
      <w:rFonts w:ascii="Arial" w:eastAsia="Times New Roman" w:hAnsi="Arial" w:cs="Arial"/>
      <w:szCs w:val="24"/>
      <w:lang w:eastAsia="en-US"/>
    </w:rPr>
  </w:style>
  <w:style w:type="paragraph" w:customStyle="1" w:styleId="DACA97155D72444F923919DBAB3CDE3D6">
    <w:name w:val="DACA97155D72444F923919DBAB3CDE3D6"/>
    <w:rsid w:val="002E1D05"/>
    <w:pPr>
      <w:snapToGrid w:val="0"/>
      <w:spacing w:before="60" w:after="60"/>
    </w:pPr>
    <w:rPr>
      <w:rFonts w:ascii="Arial" w:eastAsia="Times New Roman" w:hAnsi="Arial" w:cs="Arial"/>
      <w:szCs w:val="24"/>
      <w:lang w:eastAsia="en-US"/>
    </w:rPr>
  </w:style>
  <w:style w:type="paragraph" w:customStyle="1" w:styleId="828556E6B0894B41A337E9E830DE4C306">
    <w:name w:val="828556E6B0894B41A337E9E830DE4C306"/>
    <w:rsid w:val="002E1D05"/>
    <w:pPr>
      <w:snapToGrid w:val="0"/>
      <w:spacing w:before="60" w:after="60"/>
    </w:pPr>
    <w:rPr>
      <w:rFonts w:ascii="Arial" w:eastAsia="Times New Roman" w:hAnsi="Arial" w:cs="Arial"/>
      <w:szCs w:val="24"/>
      <w:lang w:eastAsia="en-US"/>
    </w:rPr>
  </w:style>
  <w:style w:type="paragraph" w:customStyle="1" w:styleId="5291A17414024279B7F3069962AD3ED26">
    <w:name w:val="5291A17414024279B7F3069962AD3ED26"/>
    <w:rsid w:val="002E1D05"/>
    <w:pPr>
      <w:tabs>
        <w:tab w:val="num" w:pos="72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7">
    <w:name w:val="91118B7052374606939CD1DC8385D0CE7"/>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3CB4F9348B5F4049B1464247BD50F7AC7">
    <w:name w:val="3CB4F9348B5F4049B1464247BD50F7AC7"/>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A52F3FF2479744C9AE19EFA29DA62CE57">
    <w:name w:val="A52F3FF2479744C9AE19EFA29DA62CE57"/>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CF40EEC4F3448E0AD57C2615C236A587">
    <w:name w:val="BCF40EEC4F3448E0AD57C2615C236A587"/>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EF034EBE56F48EA8101C0C4044B24DD7">
    <w:name w:val="EEF034EBE56F48EA8101C0C4044B24DD7"/>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677702756364E8C866D20E58D74E5427">
    <w:name w:val="E677702756364E8C866D20E58D74E5427"/>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85F3FA70E144DBB82885B10BC76C9574">
    <w:name w:val="B85F3FA70E144DBB82885B10BC76C9574"/>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BAA8C5AFAE75456399F374ECFB1CFFD44">
    <w:name w:val="BAA8C5AFAE75456399F374ECFB1CFFD44"/>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7BB36B20E3F043C2A144152998E29AE6">
    <w:name w:val="7BB36B20E3F043C2A144152998E29AE6"/>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C48335202797484297A11B71C75423644">
    <w:name w:val="C48335202797484297A11B71C75423644"/>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F4440F0816A3472BA55707E3BA7075791">
    <w:name w:val="F4440F0816A3472BA55707E3BA7075791"/>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4232B9B995084A87AE54DDA60C8712EF4">
    <w:name w:val="4232B9B995084A87AE54DDA60C8712EF4"/>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5710884B977E4B9A82AF69B4009778144">
    <w:name w:val="5710884B977E4B9A82AF69B4009778144"/>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3B36ECC0307848C99F0A607B387DC8F84">
    <w:name w:val="3B36ECC0307848C99F0A607B387DC8F84"/>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4AEEC830BDEF4F65A0E1769E644B4D073">
    <w:name w:val="4AEEC830BDEF4F65A0E1769E644B4D073"/>
    <w:rsid w:val="002E1D05"/>
    <w:pPr>
      <w:snapToGrid w:val="0"/>
      <w:spacing w:before="60" w:after="60"/>
    </w:pPr>
    <w:rPr>
      <w:rFonts w:ascii="Arial" w:eastAsia="Times New Roman" w:hAnsi="Arial" w:cs="Arial"/>
      <w:szCs w:val="24"/>
      <w:lang w:eastAsia="en-US"/>
    </w:rPr>
  </w:style>
  <w:style w:type="paragraph" w:customStyle="1" w:styleId="106122E191334DAA9C45036D1451941E4">
    <w:name w:val="106122E191334DAA9C45036D1451941E4"/>
    <w:rsid w:val="002E1D05"/>
    <w:pPr>
      <w:snapToGrid w:val="0"/>
      <w:spacing w:before="60" w:after="60"/>
    </w:pPr>
    <w:rPr>
      <w:rFonts w:ascii="Arial" w:eastAsia="Times New Roman" w:hAnsi="Arial" w:cs="Arial"/>
      <w:szCs w:val="24"/>
      <w:lang w:eastAsia="en-US"/>
    </w:rPr>
  </w:style>
  <w:style w:type="paragraph" w:customStyle="1" w:styleId="74328F2B6438400CA3D3475B1C7ACCD1">
    <w:name w:val="74328F2B6438400CA3D3475B1C7ACCD1"/>
    <w:rsid w:val="002E1D05"/>
    <w:rPr>
      <w:lang w:eastAsia="zh-TW"/>
    </w:rPr>
  </w:style>
  <w:style w:type="paragraph" w:customStyle="1" w:styleId="67D76603193C4953AE6DBECFA45AD1987">
    <w:name w:val="67D76603193C4953AE6DBECFA45AD1987"/>
    <w:rsid w:val="002E1D05"/>
    <w:pPr>
      <w:snapToGrid w:val="0"/>
      <w:spacing w:before="60" w:after="60"/>
    </w:pPr>
    <w:rPr>
      <w:rFonts w:ascii="Arial" w:eastAsia="Times New Roman" w:hAnsi="Arial" w:cs="Arial"/>
      <w:szCs w:val="24"/>
      <w:lang w:eastAsia="en-US"/>
    </w:rPr>
  </w:style>
  <w:style w:type="paragraph" w:customStyle="1" w:styleId="DACA97155D72444F923919DBAB3CDE3D7">
    <w:name w:val="DACA97155D72444F923919DBAB3CDE3D7"/>
    <w:rsid w:val="002E1D05"/>
    <w:pPr>
      <w:snapToGrid w:val="0"/>
      <w:spacing w:before="60" w:after="60"/>
    </w:pPr>
    <w:rPr>
      <w:rFonts w:ascii="Arial" w:eastAsia="Times New Roman" w:hAnsi="Arial" w:cs="Arial"/>
      <w:szCs w:val="24"/>
      <w:lang w:eastAsia="en-US"/>
    </w:rPr>
  </w:style>
  <w:style w:type="paragraph" w:customStyle="1" w:styleId="828556E6B0894B41A337E9E830DE4C307">
    <w:name w:val="828556E6B0894B41A337E9E830DE4C307"/>
    <w:rsid w:val="002E1D05"/>
    <w:pPr>
      <w:snapToGrid w:val="0"/>
      <w:spacing w:before="60" w:after="60"/>
    </w:pPr>
    <w:rPr>
      <w:rFonts w:ascii="Arial" w:eastAsia="Times New Roman" w:hAnsi="Arial" w:cs="Arial"/>
      <w:szCs w:val="24"/>
      <w:lang w:eastAsia="en-US"/>
    </w:rPr>
  </w:style>
  <w:style w:type="paragraph" w:customStyle="1" w:styleId="5291A17414024279B7F3069962AD3ED27">
    <w:name w:val="5291A17414024279B7F3069962AD3ED27"/>
    <w:rsid w:val="002E1D05"/>
    <w:pPr>
      <w:tabs>
        <w:tab w:val="num" w:pos="720"/>
        <w:tab w:val="num" w:pos="926"/>
      </w:tabs>
      <w:snapToGrid w:val="0"/>
      <w:spacing w:after="0"/>
      <w:ind w:left="922" w:hanging="360"/>
    </w:pPr>
    <w:rPr>
      <w:rFonts w:ascii="Arial" w:eastAsia="Times New Roman" w:hAnsi="Arial" w:cs="Arial"/>
      <w:szCs w:val="24"/>
      <w:lang w:eastAsia="en-US"/>
    </w:rPr>
  </w:style>
  <w:style w:type="paragraph" w:customStyle="1" w:styleId="91118B7052374606939CD1DC8385D0CE8">
    <w:name w:val="91118B7052374606939CD1DC8385D0CE8"/>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3CB4F9348B5F4049B1464247BD50F7AC8">
    <w:name w:val="3CB4F9348B5F4049B1464247BD50F7AC8"/>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A52F3FF2479744C9AE19EFA29DA62CE58">
    <w:name w:val="A52F3FF2479744C9AE19EFA29DA62CE58"/>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CF40EEC4F3448E0AD57C2615C236A588">
    <w:name w:val="BCF40EEC4F3448E0AD57C2615C236A588"/>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EF034EBE56F48EA8101C0C4044B24DD8">
    <w:name w:val="EEF034EBE56F48EA8101C0C4044B24DD8"/>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E677702756364E8C866D20E58D74E5428">
    <w:name w:val="E677702756364E8C866D20E58D74E5428"/>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B85F3FA70E144DBB82885B10BC76C9575">
    <w:name w:val="B85F3FA70E144DBB82885B10BC76C9575"/>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74328F2B6438400CA3D3475B1C7ACCD11">
    <w:name w:val="74328F2B6438400CA3D3475B1C7ACCD11"/>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BAA8C5AFAE75456399F374ECFB1CFFD45">
    <w:name w:val="BAA8C5AFAE75456399F374ECFB1CFFD45"/>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7BB36B20E3F043C2A144152998E29AE61">
    <w:name w:val="7BB36B20E3F043C2A144152998E29AE61"/>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C48335202797484297A11B71C75423645">
    <w:name w:val="C48335202797484297A11B71C75423645"/>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F4440F0816A3472BA55707E3BA7075792">
    <w:name w:val="F4440F0816A3472BA55707E3BA7075792"/>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4232B9B995084A87AE54DDA60C8712EF5">
    <w:name w:val="4232B9B995084A87AE54DDA60C8712EF5"/>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5710884B977E4B9A82AF69B4009778145">
    <w:name w:val="5710884B977E4B9A82AF69B4009778145"/>
    <w:rsid w:val="002E1D05"/>
    <w:pPr>
      <w:tabs>
        <w:tab w:val="num" w:pos="720"/>
      </w:tabs>
      <w:snapToGrid w:val="0"/>
      <w:spacing w:before="60" w:after="60"/>
      <w:ind w:left="792" w:hanging="360"/>
    </w:pPr>
    <w:rPr>
      <w:rFonts w:ascii="Arial" w:eastAsia="Times New Roman" w:hAnsi="Arial" w:cs="Arial"/>
      <w:szCs w:val="24"/>
      <w:lang w:eastAsia="en-US"/>
    </w:rPr>
  </w:style>
  <w:style w:type="paragraph" w:customStyle="1" w:styleId="3B36ECC0307848C99F0A607B387DC8F85">
    <w:name w:val="3B36ECC0307848C99F0A607B387DC8F85"/>
    <w:rsid w:val="002E1D05"/>
    <w:pPr>
      <w:tabs>
        <w:tab w:val="num" w:pos="720"/>
      </w:tabs>
      <w:snapToGrid w:val="0"/>
      <w:spacing w:before="120" w:after="120"/>
      <w:ind w:left="360" w:hanging="360"/>
    </w:pPr>
    <w:rPr>
      <w:rFonts w:ascii="Arial" w:eastAsia="Times New Roman" w:hAnsi="Arial" w:cs="Arial"/>
      <w:szCs w:val="24"/>
      <w:lang w:eastAsia="en-US"/>
    </w:rPr>
  </w:style>
  <w:style w:type="paragraph" w:customStyle="1" w:styleId="4AEEC830BDEF4F65A0E1769E644B4D074">
    <w:name w:val="4AEEC830BDEF4F65A0E1769E644B4D074"/>
    <w:rsid w:val="002E1D05"/>
    <w:pPr>
      <w:snapToGrid w:val="0"/>
      <w:spacing w:before="60" w:after="60"/>
    </w:pPr>
    <w:rPr>
      <w:rFonts w:ascii="Arial" w:eastAsia="Times New Roman" w:hAnsi="Arial" w:cs="Arial"/>
      <w:szCs w:val="24"/>
      <w:lang w:eastAsia="en-US"/>
    </w:rPr>
  </w:style>
  <w:style w:type="paragraph" w:customStyle="1" w:styleId="106122E191334DAA9C45036D1451941E5">
    <w:name w:val="106122E191334DAA9C45036D1451941E5"/>
    <w:rsid w:val="002E1D05"/>
    <w:pPr>
      <w:snapToGrid w:val="0"/>
      <w:spacing w:before="60" w:after="60"/>
    </w:pPr>
    <w:rPr>
      <w:rFonts w:ascii="Arial" w:eastAsia="Times New Roman" w:hAnsi="Arial" w:cs="Arial"/>
      <w:szCs w:val="24"/>
      <w:lang w:eastAsia="en-US"/>
    </w:rPr>
  </w:style>
  <w:style w:type="paragraph" w:customStyle="1" w:styleId="00E6A3550C694121A23D9591DBC68494">
    <w:name w:val="00E6A3550C694121A23D9591DBC68494"/>
    <w:rsid w:val="002E1D05"/>
    <w:rPr>
      <w:lang w:eastAsia="zh-TW"/>
    </w:rPr>
  </w:style>
  <w:style w:type="paragraph" w:customStyle="1" w:styleId="2D4AF882CEB04EA8990DBCD63116BF43">
    <w:name w:val="2D4AF882CEB04EA8990DBCD63116BF43"/>
    <w:rsid w:val="002E1D05"/>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5544-71F8-4B30-B3B2-A8940A22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551</CharactersWithSpaces>
  <SharedDoc>false</SharedDoc>
  <HLinks>
    <vt:vector size="6" baseType="variant">
      <vt:variant>
        <vt:i4>1048591</vt:i4>
      </vt:variant>
      <vt:variant>
        <vt:i4>0</vt:i4>
      </vt:variant>
      <vt:variant>
        <vt:i4>0</vt:i4>
      </vt:variant>
      <vt:variant>
        <vt:i4>5</vt:i4>
      </vt:variant>
      <vt:variant>
        <vt:lpwstr>http://www.ontario.ca/fr/lois/reglement/150137</vt:lpwstr>
      </vt:variant>
      <vt:variant>
        <vt:lpwstr>s6p1s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ild Care Centre Policy for Monitoring Compliance and Contraventions</dc:subject>
  <dc:creator>Kabani, Natasha (EDU)</dc:creator>
  <cp:lastModifiedBy>Donna Robinson</cp:lastModifiedBy>
  <cp:revision>7</cp:revision>
  <cp:lastPrinted>2017-10-23T12:54:00Z</cp:lastPrinted>
  <dcterms:created xsi:type="dcterms:W3CDTF">2020-02-13T18:51:00Z</dcterms:created>
  <dcterms:modified xsi:type="dcterms:W3CDTF">2020-03-03T18:43:00Z</dcterms:modified>
  <cp:category>Policy for Monitoring Compliance and Contraventions</cp:category>
</cp:coreProperties>
</file>